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08EEDC0E" w14:textId="05E5010F" w:rsidR="000060DD"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96494" w:history="1">
            <w:r w:rsidR="000060DD" w:rsidRPr="00A520E4">
              <w:rPr>
                <w:rStyle w:val="Hyperlink"/>
                <w:noProof/>
              </w:rPr>
              <w:t>Hardware Pre-requisite</w:t>
            </w:r>
            <w:r w:rsidR="000060DD">
              <w:rPr>
                <w:noProof/>
                <w:webHidden/>
              </w:rPr>
              <w:tab/>
            </w:r>
            <w:r w:rsidR="000060DD">
              <w:rPr>
                <w:noProof/>
                <w:webHidden/>
              </w:rPr>
              <w:fldChar w:fldCharType="begin"/>
            </w:r>
            <w:r w:rsidR="000060DD">
              <w:rPr>
                <w:noProof/>
                <w:webHidden/>
              </w:rPr>
              <w:instrText xml:space="preserve"> PAGEREF _Toc120896494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4E7CB6C3" w14:textId="780E1AAE" w:rsidR="000060DD" w:rsidRDefault="00000000">
          <w:pPr>
            <w:pStyle w:val="TOC1"/>
            <w:tabs>
              <w:tab w:val="right" w:leader="dot" w:pos="9350"/>
            </w:tabs>
            <w:rPr>
              <w:rFonts w:eastAsiaTheme="minorEastAsia"/>
              <w:noProof/>
            </w:rPr>
          </w:pPr>
          <w:hyperlink w:anchor="_Toc120896495" w:history="1">
            <w:r w:rsidR="000060DD" w:rsidRPr="00A520E4">
              <w:rPr>
                <w:rStyle w:val="Hyperlink"/>
                <w:noProof/>
              </w:rPr>
              <w:t>Software Pre-requisite</w:t>
            </w:r>
            <w:r w:rsidR="000060DD">
              <w:rPr>
                <w:noProof/>
                <w:webHidden/>
              </w:rPr>
              <w:tab/>
            </w:r>
            <w:r w:rsidR="000060DD">
              <w:rPr>
                <w:noProof/>
                <w:webHidden/>
              </w:rPr>
              <w:fldChar w:fldCharType="begin"/>
            </w:r>
            <w:r w:rsidR="000060DD">
              <w:rPr>
                <w:noProof/>
                <w:webHidden/>
              </w:rPr>
              <w:instrText xml:space="preserve"> PAGEREF _Toc120896495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217C4117" w14:textId="208FC463" w:rsidR="000060DD" w:rsidRDefault="00000000">
          <w:pPr>
            <w:pStyle w:val="TOC1"/>
            <w:tabs>
              <w:tab w:val="right" w:leader="dot" w:pos="9350"/>
            </w:tabs>
            <w:rPr>
              <w:rFonts w:eastAsiaTheme="minorEastAsia"/>
              <w:noProof/>
            </w:rPr>
          </w:pPr>
          <w:hyperlink w:anchor="_Toc120896496" w:history="1">
            <w:r w:rsidR="000060DD" w:rsidRPr="00A520E4">
              <w:rPr>
                <w:rStyle w:val="Hyperlink"/>
                <w:noProof/>
              </w:rPr>
              <w:t>INTRODUCTION</w:t>
            </w:r>
            <w:r w:rsidR="000060DD">
              <w:rPr>
                <w:noProof/>
                <w:webHidden/>
              </w:rPr>
              <w:tab/>
            </w:r>
            <w:r w:rsidR="000060DD">
              <w:rPr>
                <w:noProof/>
                <w:webHidden/>
              </w:rPr>
              <w:fldChar w:fldCharType="begin"/>
            </w:r>
            <w:r w:rsidR="000060DD">
              <w:rPr>
                <w:noProof/>
                <w:webHidden/>
              </w:rPr>
              <w:instrText xml:space="preserve"> PAGEREF _Toc120896496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36D9D890" w14:textId="0908F656" w:rsidR="000060DD" w:rsidRDefault="00000000">
          <w:pPr>
            <w:pStyle w:val="TOC1"/>
            <w:tabs>
              <w:tab w:val="right" w:leader="dot" w:pos="9350"/>
            </w:tabs>
            <w:rPr>
              <w:rFonts w:eastAsiaTheme="minorEastAsia"/>
              <w:noProof/>
            </w:rPr>
          </w:pPr>
          <w:hyperlink w:anchor="_Toc120896497" w:history="1">
            <w:r w:rsidR="000060DD" w:rsidRPr="00A520E4">
              <w:rPr>
                <w:rStyle w:val="Hyperlink"/>
                <w:noProof/>
              </w:rPr>
              <w:t>HARDWARE SETUP</w:t>
            </w:r>
            <w:r w:rsidR="000060DD">
              <w:rPr>
                <w:noProof/>
                <w:webHidden/>
              </w:rPr>
              <w:tab/>
            </w:r>
            <w:r w:rsidR="000060DD">
              <w:rPr>
                <w:noProof/>
                <w:webHidden/>
              </w:rPr>
              <w:fldChar w:fldCharType="begin"/>
            </w:r>
            <w:r w:rsidR="000060DD">
              <w:rPr>
                <w:noProof/>
                <w:webHidden/>
              </w:rPr>
              <w:instrText xml:space="preserve"> PAGEREF _Toc120896497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5E55D18B" w14:textId="1F87EFC7" w:rsidR="000060DD" w:rsidRDefault="00000000">
          <w:pPr>
            <w:pStyle w:val="TOC1"/>
            <w:tabs>
              <w:tab w:val="right" w:leader="dot" w:pos="9350"/>
            </w:tabs>
            <w:rPr>
              <w:rFonts w:eastAsiaTheme="minorEastAsia"/>
              <w:noProof/>
            </w:rPr>
          </w:pPr>
          <w:hyperlink w:anchor="_Toc120896498" w:history="1">
            <w:r w:rsidR="000060DD" w:rsidRPr="00A520E4">
              <w:rPr>
                <w:rStyle w:val="Hyperlink"/>
                <w:noProof/>
              </w:rPr>
              <w:t>Task 1: Managing simple widgets and Schemes</w:t>
            </w:r>
            <w:r w:rsidR="000060DD">
              <w:rPr>
                <w:noProof/>
                <w:webHidden/>
              </w:rPr>
              <w:tab/>
            </w:r>
            <w:r w:rsidR="000060DD">
              <w:rPr>
                <w:noProof/>
                <w:webHidden/>
              </w:rPr>
              <w:fldChar w:fldCharType="begin"/>
            </w:r>
            <w:r w:rsidR="000060DD">
              <w:rPr>
                <w:noProof/>
                <w:webHidden/>
              </w:rPr>
              <w:instrText xml:space="preserve"> PAGEREF _Toc120896498 \h </w:instrText>
            </w:r>
            <w:r w:rsidR="000060DD">
              <w:rPr>
                <w:noProof/>
                <w:webHidden/>
              </w:rPr>
            </w:r>
            <w:r w:rsidR="000060DD">
              <w:rPr>
                <w:noProof/>
                <w:webHidden/>
              </w:rPr>
              <w:fldChar w:fldCharType="separate"/>
            </w:r>
            <w:r w:rsidR="000060DD">
              <w:rPr>
                <w:noProof/>
                <w:webHidden/>
              </w:rPr>
              <w:t>9</w:t>
            </w:r>
            <w:r w:rsidR="000060DD">
              <w:rPr>
                <w:noProof/>
                <w:webHidden/>
              </w:rPr>
              <w:fldChar w:fldCharType="end"/>
            </w:r>
          </w:hyperlink>
        </w:p>
        <w:p w14:paraId="1D54BB68" w14:textId="79178D96" w:rsidR="000060DD" w:rsidRDefault="00000000">
          <w:pPr>
            <w:pStyle w:val="TOC2"/>
            <w:tabs>
              <w:tab w:val="right" w:leader="dot" w:pos="9350"/>
            </w:tabs>
            <w:rPr>
              <w:rFonts w:eastAsiaTheme="minorEastAsia"/>
              <w:noProof/>
            </w:rPr>
          </w:pPr>
          <w:hyperlink w:anchor="_Toc120896499" w:history="1">
            <w:r w:rsidR="000060DD" w:rsidRPr="00A520E4">
              <w:rPr>
                <w:rStyle w:val="Hyperlink"/>
                <w:noProof/>
              </w:rPr>
              <w:t>Managing Images, Fonts, Strings, and Schemes</w:t>
            </w:r>
            <w:r w:rsidR="000060DD">
              <w:rPr>
                <w:noProof/>
                <w:webHidden/>
              </w:rPr>
              <w:tab/>
            </w:r>
            <w:r w:rsidR="000060DD">
              <w:rPr>
                <w:noProof/>
                <w:webHidden/>
              </w:rPr>
              <w:fldChar w:fldCharType="begin"/>
            </w:r>
            <w:r w:rsidR="000060DD">
              <w:rPr>
                <w:noProof/>
                <w:webHidden/>
              </w:rPr>
              <w:instrText xml:space="preserve"> PAGEREF _Toc120896499 \h </w:instrText>
            </w:r>
            <w:r w:rsidR="000060DD">
              <w:rPr>
                <w:noProof/>
                <w:webHidden/>
              </w:rPr>
            </w:r>
            <w:r w:rsidR="000060DD">
              <w:rPr>
                <w:noProof/>
                <w:webHidden/>
              </w:rPr>
              <w:fldChar w:fldCharType="separate"/>
            </w:r>
            <w:r w:rsidR="000060DD">
              <w:rPr>
                <w:noProof/>
                <w:webHidden/>
              </w:rPr>
              <w:t>25</w:t>
            </w:r>
            <w:r w:rsidR="000060DD">
              <w:rPr>
                <w:noProof/>
                <w:webHidden/>
              </w:rPr>
              <w:fldChar w:fldCharType="end"/>
            </w:r>
          </w:hyperlink>
        </w:p>
        <w:p w14:paraId="56A64C90" w14:textId="443B717A" w:rsidR="000060DD" w:rsidRDefault="00000000">
          <w:pPr>
            <w:pStyle w:val="TOC2"/>
            <w:tabs>
              <w:tab w:val="right" w:leader="dot" w:pos="9350"/>
            </w:tabs>
            <w:rPr>
              <w:rFonts w:eastAsiaTheme="minorEastAsia"/>
              <w:noProof/>
            </w:rPr>
          </w:pPr>
          <w:hyperlink w:anchor="_Toc120896500" w:history="1">
            <w:r w:rsidR="000060DD" w:rsidRPr="00A520E4">
              <w:rPr>
                <w:rStyle w:val="Hyperlink"/>
                <w:noProof/>
              </w:rPr>
              <w:t>Designing the screen</w:t>
            </w:r>
            <w:r w:rsidR="000060DD">
              <w:rPr>
                <w:noProof/>
                <w:webHidden/>
              </w:rPr>
              <w:tab/>
            </w:r>
            <w:r w:rsidR="000060DD">
              <w:rPr>
                <w:noProof/>
                <w:webHidden/>
              </w:rPr>
              <w:fldChar w:fldCharType="begin"/>
            </w:r>
            <w:r w:rsidR="000060DD">
              <w:rPr>
                <w:noProof/>
                <w:webHidden/>
              </w:rPr>
              <w:instrText xml:space="preserve"> PAGEREF _Toc120896500 \h </w:instrText>
            </w:r>
            <w:r w:rsidR="000060DD">
              <w:rPr>
                <w:noProof/>
                <w:webHidden/>
              </w:rPr>
            </w:r>
            <w:r w:rsidR="000060DD">
              <w:rPr>
                <w:noProof/>
                <w:webHidden/>
              </w:rPr>
              <w:fldChar w:fldCharType="separate"/>
            </w:r>
            <w:r w:rsidR="000060DD">
              <w:rPr>
                <w:noProof/>
                <w:webHidden/>
              </w:rPr>
              <w:t>30</w:t>
            </w:r>
            <w:r w:rsidR="000060DD">
              <w:rPr>
                <w:noProof/>
                <w:webHidden/>
              </w:rPr>
              <w:fldChar w:fldCharType="end"/>
            </w:r>
          </w:hyperlink>
        </w:p>
        <w:p w14:paraId="44D40A9A" w14:textId="6AE20099" w:rsidR="000060DD" w:rsidRDefault="00000000">
          <w:pPr>
            <w:pStyle w:val="TOC1"/>
            <w:tabs>
              <w:tab w:val="right" w:leader="dot" w:pos="9350"/>
            </w:tabs>
            <w:rPr>
              <w:rFonts w:eastAsiaTheme="minorEastAsia"/>
              <w:noProof/>
            </w:rPr>
          </w:pPr>
          <w:hyperlink w:anchor="_Toc120896501" w:history="1">
            <w:r w:rsidR="000060DD" w:rsidRPr="00A520E4">
              <w:rPr>
                <w:rStyle w:val="Hyperlink"/>
                <w:noProof/>
              </w:rPr>
              <w:t>Task 2: Managing Events &amp; Screen Transition</w:t>
            </w:r>
            <w:r w:rsidR="000060DD">
              <w:rPr>
                <w:noProof/>
                <w:webHidden/>
              </w:rPr>
              <w:tab/>
            </w:r>
            <w:r w:rsidR="000060DD">
              <w:rPr>
                <w:noProof/>
                <w:webHidden/>
              </w:rPr>
              <w:fldChar w:fldCharType="begin"/>
            </w:r>
            <w:r w:rsidR="000060DD">
              <w:rPr>
                <w:noProof/>
                <w:webHidden/>
              </w:rPr>
              <w:instrText xml:space="preserve"> PAGEREF _Toc120896501 \h </w:instrText>
            </w:r>
            <w:r w:rsidR="000060DD">
              <w:rPr>
                <w:noProof/>
                <w:webHidden/>
              </w:rPr>
            </w:r>
            <w:r w:rsidR="000060DD">
              <w:rPr>
                <w:noProof/>
                <w:webHidden/>
              </w:rPr>
              <w:fldChar w:fldCharType="separate"/>
            </w:r>
            <w:r w:rsidR="000060DD">
              <w:rPr>
                <w:noProof/>
                <w:webHidden/>
              </w:rPr>
              <w:t>37</w:t>
            </w:r>
            <w:r w:rsidR="000060DD">
              <w:rPr>
                <w:noProof/>
                <w:webHidden/>
              </w:rPr>
              <w:fldChar w:fldCharType="end"/>
            </w:r>
          </w:hyperlink>
        </w:p>
        <w:p w14:paraId="15A78B11" w14:textId="5F50451C" w:rsidR="000060DD" w:rsidRDefault="00000000">
          <w:pPr>
            <w:pStyle w:val="TOC1"/>
            <w:tabs>
              <w:tab w:val="right" w:leader="dot" w:pos="9350"/>
            </w:tabs>
            <w:rPr>
              <w:rFonts w:eastAsiaTheme="minorEastAsia"/>
              <w:noProof/>
            </w:rPr>
          </w:pPr>
          <w:hyperlink w:anchor="_Toc120896502" w:history="1">
            <w:r w:rsidR="000060DD" w:rsidRPr="00A520E4">
              <w:rPr>
                <w:rStyle w:val="Hyperlink"/>
                <w:noProof/>
              </w:rPr>
              <w:t>Task 3: Dynamic String and RTC</w:t>
            </w:r>
            <w:r w:rsidR="000060DD">
              <w:rPr>
                <w:noProof/>
                <w:webHidden/>
              </w:rPr>
              <w:tab/>
            </w:r>
            <w:r w:rsidR="000060DD">
              <w:rPr>
                <w:noProof/>
                <w:webHidden/>
              </w:rPr>
              <w:fldChar w:fldCharType="begin"/>
            </w:r>
            <w:r w:rsidR="000060DD">
              <w:rPr>
                <w:noProof/>
                <w:webHidden/>
              </w:rPr>
              <w:instrText xml:space="preserve"> PAGEREF _Toc120896502 \h </w:instrText>
            </w:r>
            <w:r w:rsidR="000060DD">
              <w:rPr>
                <w:noProof/>
                <w:webHidden/>
              </w:rPr>
            </w:r>
            <w:r w:rsidR="000060DD">
              <w:rPr>
                <w:noProof/>
                <w:webHidden/>
              </w:rPr>
              <w:fldChar w:fldCharType="separate"/>
            </w:r>
            <w:r w:rsidR="000060DD">
              <w:rPr>
                <w:noProof/>
                <w:webHidden/>
              </w:rPr>
              <w:t>43</w:t>
            </w:r>
            <w:r w:rsidR="000060DD">
              <w:rPr>
                <w:noProof/>
                <w:webHidden/>
              </w:rPr>
              <w:fldChar w:fldCharType="end"/>
            </w:r>
          </w:hyperlink>
        </w:p>
        <w:p w14:paraId="578ECBD6" w14:textId="39BD591A" w:rsidR="000060DD" w:rsidRDefault="00000000">
          <w:pPr>
            <w:pStyle w:val="TOC1"/>
            <w:tabs>
              <w:tab w:val="right" w:leader="dot" w:pos="9350"/>
            </w:tabs>
            <w:rPr>
              <w:rFonts w:eastAsiaTheme="minorEastAsia"/>
              <w:noProof/>
            </w:rPr>
          </w:pPr>
          <w:hyperlink w:anchor="_Toc120896503" w:history="1">
            <w:r w:rsidR="000060DD" w:rsidRPr="00A520E4">
              <w:rPr>
                <w:rStyle w:val="Hyperlink"/>
                <w:noProof/>
              </w:rPr>
              <w:t>Task 4: Sprite Animation using Canvas</w:t>
            </w:r>
            <w:r w:rsidR="000060DD">
              <w:rPr>
                <w:noProof/>
                <w:webHidden/>
              </w:rPr>
              <w:tab/>
            </w:r>
            <w:r w:rsidR="000060DD">
              <w:rPr>
                <w:noProof/>
                <w:webHidden/>
              </w:rPr>
              <w:fldChar w:fldCharType="begin"/>
            </w:r>
            <w:r w:rsidR="000060DD">
              <w:rPr>
                <w:noProof/>
                <w:webHidden/>
              </w:rPr>
              <w:instrText xml:space="preserve"> PAGEREF _Toc120896503 \h </w:instrText>
            </w:r>
            <w:r w:rsidR="000060DD">
              <w:rPr>
                <w:noProof/>
                <w:webHidden/>
              </w:rPr>
            </w:r>
            <w:r w:rsidR="000060DD">
              <w:rPr>
                <w:noProof/>
                <w:webHidden/>
              </w:rPr>
              <w:fldChar w:fldCharType="separate"/>
            </w:r>
            <w:r w:rsidR="000060DD">
              <w:rPr>
                <w:noProof/>
                <w:webHidden/>
              </w:rPr>
              <w:t>48</w:t>
            </w:r>
            <w:r w:rsidR="000060DD">
              <w:rPr>
                <w:noProof/>
                <w:webHidden/>
              </w:rPr>
              <w:fldChar w:fldCharType="end"/>
            </w:r>
          </w:hyperlink>
        </w:p>
        <w:p w14:paraId="1C2EC795" w14:textId="0880EF73" w:rsidR="000060DD" w:rsidRDefault="00000000">
          <w:pPr>
            <w:pStyle w:val="TOC1"/>
            <w:tabs>
              <w:tab w:val="right" w:leader="dot" w:pos="9350"/>
            </w:tabs>
            <w:rPr>
              <w:rFonts w:eastAsiaTheme="minorEastAsia"/>
              <w:noProof/>
            </w:rPr>
          </w:pPr>
          <w:hyperlink w:anchor="_Toc120896504" w:history="1">
            <w:r w:rsidR="000060DD" w:rsidRPr="00A520E4">
              <w:rPr>
                <w:rStyle w:val="Hyperlink"/>
                <w:noProof/>
              </w:rPr>
              <w:t>Task 5: Animation using Image Sequence Widget</w:t>
            </w:r>
            <w:r w:rsidR="000060DD">
              <w:rPr>
                <w:noProof/>
                <w:webHidden/>
              </w:rPr>
              <w:tab/>
            </w:r>
            <w:r w:rsidR="000060DD">
              <w:rPr>
                <w:noProof/>
                <w:webHidden/>
              </w:rPr>
              <w:fldChar w:fldCharType="begin"/>
            </w:r>
            <w:r w:rsidR="000060DD">
              <w:rPr>
                <w:noProof/>
                <w:webHidden/>
              </w:rPr>
              <w:instrText xml:space="preserve"> PAGEREF _Toc120896504 \h </w:instrText>
            </w:r>
            <w:r w:rsidR="000060DD">
              <w:rPr>
                <w:noProof/>
                <w:webHidden/>
              </w:rPr>
            </w:r>
            <w:r w:rsidR="000060DD">
              <w:rPr>
                <w:noProof/>
                <w:webHidden/>
              </w:rPr>
              <w:fldChar w:fldCharType="separate"/>
            </w:r>
            <w:r w:rsidR="000060DD">
              <w:rPr>
                <w:noProof/>
                <w:webHidden/>
              </w:rPr>
              <w:t>54</w:t>
            </w:r>
            <w:r w:rsidR="000060DD">
              <w:rPr>
                <w:noProof/>
                <w:webHidden/>
              </w:rPr>
              <w:fldChar w:fldCharType="end"/>
            </w:r>
          </w:hyperlink>
        </w:p>
        <w:p w14:paraId="49AB55C0" w14:textId="258E6502" w:rsidR="000060DD" w:rsidRDefault="00000000">
          <w:pPr>
            <w:pStyle w:val="TOC1"/>
            <w:tabs>
              <w:tab w:val="right" w:leader="dot" w:pos="9350"/>
            </w:tabs>
            <w:rPr>
              <w:rFonts w:eastAsiaTheme="minorEastAsia"/>
              <w:noProof/>
            </w:rPr>
          </w:pPr>
          <w:hyperlink w:anchor="_Toc120896505" w:history="1">
            <w:r w:rsidR="000060DD" w:rsidRPr="00A520E4">
              <w:rPr>
                <w:rStyle w:val="Hyperlink"/>
                <w:noProof/>
              </w:rPr>
              <w:t>Task 6: Animation using widget API</w:t>
            </w:r>
            <w:r w:rsidR="000060DD">
              <w:rPr>
                <w:noProof/>
                <w:webHidden/>
              </w:rPr>
              <w:tab/>
            </w:r>
            <w:r w:rsidR="000060DD">
              <w:rPr>
                <w:noProof/>
                <w:webHidden/>
              </w:rPr>
              <w:fldChar w:fldCharType="begin"/>
            </w:r>
            <w:r w:rsidR="000060DD">
              <w:rPr>
                <w:noProof/>
                <w:webHidden/>
              </w:rPr>
              <w:instrText xml:space="preserve"> PAGEREF _Toc120896505 \h </w:instrText>
            </w:r>
            <w:r w:rsidR="000060DD">
              <w:rPr>
                <w:noProof/>
                <w:webHidden/>
              </w:rPr>
            </w:r>
            <w:r w:rsidR="000060DD">
              <w:rPr>
                <w:noProof/>
                <w:webHidden/>
              </w:rPr>
              <w:fldChar w:fldCharType="separate"/>
            </w:r>
            <w:r w:rsidR="000060DD">
              <w:rPr>
                <w:noProof/>
                <w:webHidden/>
              </w:rPr>
              <w:t>56</w:t>
            </w:r>
            <w:r w:rsidR="000060DD">
              <w:rPr>
                <w:noProof/>
                <w:webHidden/>
              </w:rPr>
              <w:fldChar w:fldCharType="end"/>
            </w:r>
          </w:hyperlink>
        </w:p>
        <w:p w14:paraId="4D05908C" w14:textId="1A4DA421" w:rsidR="000060DD" w:rsidRDefault="00000000">
          <w:pPr>
            <w:pStyle w:val="TOC1"/>
            <w:tabs>
              <w:tab w:val="right" w:leader="dot" w:pos="9350"/>
            </w:tabs>
            <w:rPr>
              <w:rFonts w:eastAsiaTheme="minorEastAsia"/>
              <w:noProof/>
            </w:rPr>
          </w:pPr>
          <w:hyperlink w:anchor="_Toc120896506" w:history="1">
            <w:r w:rsidR="000060DD" w:rsidRPr="00A520E4">
              <w:rPr>
                <w:rStyle w:val="Hyperlink"/>
                <w:noProof/>
              </w:rPr>
              <w:t>Appendix 1 – Task 2</w:t>
            </w:r>
            <w:r w:rsidR="000060DD">
              <w:rPr>
                <w:noProof/>
                <w:webHidden/>
              </w:rPr>
              <w:tab/>
            </w:r>
            <w:r w:rsidR="000060DD">
              <w:rPr>
                <w:noProof/>
                <w:webHidden/>
              </w:rPr>
              <w:fldChar w:fldCharType="begin"/>
            </w:r>
            <w:r w:rsidR="000060DD">
              <w:rPr>
                <w:noProof/>
                <w:webHidden/>
              </w:rPr>
              <w:instrText xml:space="preserve"> PAGEREF _Toc120896506 \h </w:instrText>
            </w:r>
            <w:r w:rsidR="000060DD">
              <w:rPr>
                <w:noProof/>
                <w:webHidden/>
              </w:rPr>
            </w:r>
            <w:r w:rsidR="000060DD">
              <w:rPr>
                <w:noProof/>
                <w:webHidden/>
              </w:rPr>
              <w:fldChar w:fldCharType="separate"/>
            </w:r>
            <w:r w:rsidR="000060DD">
              <w:rPr>
                <w:noProof/>
                <w:webHidden/>
              </w:rPr>
              <w:t>66</w:t>
            </w:r>
            <w:r w:rsidR="000060DD">
              <w:rPr>
                <w:noProof/>
                <w:webHidden/>
              </w:rPr>
              <w:fldChar w:fldCharType="end"/>
            </w:r>
          </w:hyperlink>
        </w:p>
        <w:p w14:paraId="698736FB" w14:textId="27CB4063" w:rsidR="000060DD" w:rsidRDefault="00000000">
          <w:pPr>
            <w:pStyle w:val="TOC1"/>
            <w:tabs>
              <w:tab w:val="right" w:leader="dot" w:pos="9350"/>
            </w:tabs>
            <w:rPr>
              <w:rFonts w:eastAsiaTheme="minorEastAsia"/>
              <w:noProof/>
            </w:rPr>
          </w:pPr>
          <w:hyperlink w:anchor="_Toc120896507" w:history="1">
            <w:r w:rsidR="000060DD" w:rsidRPr="00A520E4">
              <w:rPr>
                <w:rStyle w:val="Hyperlink"/>
                <w:noProof/>
              </w:rPr>
              <w:t>Appendix 2 – Task 3</w:t>
            </w:r>
            <w:r w:rsidR="000060DD">
              <w:rPr>
                <w:noProof/>
                <w:webHidden/>
              </w:rPr>
              <w:tab/>
            </w:r>
            <w:r w:rsidR="000060DD">
              <w:rPr>
                <w:noProof/>
                <w:webHidden/>
              </w:rPr>
              <w:fldChar w:fldCharType="begin"/>
            </w:r>
            <w:r w:rsidR="000060DD">
              <w:rPr>
                <w:noProof/>
                <w:webHidden/>
              </w:rPr>
              <w:instrText xml:space="preserve"> PAGEREF _Toc120896507 \h </w:instrText>
            </w:r>
            <w:r w:rsidR="000060DD">
              <w:rPr>
                <w:noProof/>
                <w:webHidden/>
              </w:rPr>
            </w:r>
            <w:r w:rsidR="000060DD">
              <w:rPr>
                <w:noProof/>
                <w:webHidden/>
              </w:rPr>
              <w:fldChar w:fldCharType="separate"/>
            </w:r>
            <w:r w:rsidR="000060DD">
              <w:rPr>
                <w:noProof/>
                <w:webHidden/>
              </w:rPr>
              <w:t>75</w:t>
            </w:r>
            <w:r w:rsidR="000060DD">
              <w:rPr>
                <w:noProof/>
                <w:webHidden/>
              </w:rPr>
              <w:fldChar w:fldCharType="end"/>
            </w:r>
          </w:hyperlink>
        </w:p>
        <w:p w14:paraId="03551926" w14:textId="32B250E1" w:rsidR="000060DD" w:rsidRDefault="00000000">
          <w:pPr>
            <w:pStyle w:val="TOC1"/>
            <w:tabs>
              <w:tab w:val="right" w:leader="dot" w:pos="9350"/>
            </w:tabs>
            <w:rPr>
              <w:rFonts w:eastAsiaTheme="minorEastAsia"/>
              <w:noProof/>
            </w:rPr>
          </w:pPr>
          <w:hyperlink w:anchor="_Toc120896508" w:history="1">
            <w:r w:rsidR="000060DD" w:rsidRPr="00A520E4">
              <w:rPr>
                <w:rStyle w:val="Hyperlink"/>
                <w:noProof/>
              </w:rPr>
              <w:t>Appendix 3 – Task 4</w:t>
            </w:r>
            <w:r w:rsidR="000060DD">
              <w:rPr>
                <w:noProof/>
                <w:webHidden/>
              </w:rPr>
              <w:tab/>
            </w:r>
            <w:r w:rsidR="000060DD">
              <w:rPr>
                <w:noProof/>
                <w:webHidden/>
              </w:rPr>
              <w:fldChar w:fldCharType="begin"/>
            </w:r>
            <w:r w:rsidR="000060DD">
              <w:rPr>
                <w:noProof/>
                <w:webHidden/>
              </w:rPr>
              <w:instrText xml:space="preserve"> PAGEREF _Toc120896508 \h </w:instrText>
            </w:r>
            <w:r w:rsidR="000060DD">
              <w:rPr>
                <w:noProof/>
                <w:webHidden/>
              </w:rPr>
            </w:r>
            <w:r w:rsidR="000060DD">
              <w:rPr>
                <w:noProof/>
                <w:webHidden/>
              </w:rPr>
              <w:fldChar w:fldCharType="separate"/>
            </w:r>
            <w:r w:rsidR="000060DD">
              <w:rPr>
                <w:noProof/>
                <w:webHidden/>
              </w:rPr>
              <w:t>76</w:t>
            </w:r>
            <w:r w:rsidR="000060DD">
              <w:rPr>
                <w:noProof/>
                <w:webHidden/>
              </w:rPr>
              <w:fldChar w:fldCharType="end"/>
            </w:r>
          </w:hyperlink>
        </w:p>
        <w:p w14:paraId="72B271BC" w14:textId="3CD1535A" w:rsidR="000060DD" w:rsidRDefault="00000000">
          <w:pPr>
            <w:pStyle w:val="TOC1"/>
            <w:tabs>
              <w:tab w:val="right" w:leader="dot" w:pos="9350"/>
            </w:tabs>
            <w:rPr>
              <w:rFonts w:eastAsiaTheme="minorEastAsia"/>
              <w:noProof/>
            </w:rPr>
          </w:pPr>
          <w:hyperlink w:anchor="_Toc120896509" w:history="1">
            <w:r w:rsidR="000060DD" w:rsidRPr="00A520E4">
              <w:rPr>
                <w:rStyle w:val="Hyperlink"/>
                <w:noProof/>
              </w:rPr>
              <w:t>Appendix 4 – Task 5</w:t>
            </w:r>
            <w:r w:rsidR="000060DD">
              <w:rPr>
                <w:noProof/>
                <w:webHidden/>
              </w:rPr>
              <w:tab/>
            </w:r>
            <w:r w:rsidR="000060DD">
              <w:rPr>
                <w:noProof/>
                <w:webHidden/>
              </w:rPr>
              <w:fldChar w:fldCharType="begin"/>
            </w:r>
            <w:r w:rsidR="000060DD">
              <w:rPr>
                <w:noProof/>
                <w:webHidden/>
              </w:rPr>
              <w:instrText xml:space="preserve"> PAGEREF _Toc120896509 \h </w:instrText>
            </w:r>
            <w:r w:rsidR="000060DD">
              <w:rPr>
                <w:noProof/>
                <w:webHidden/>
              </w:rPr>
            </w:r>
            <w:r w:rsidR="000060DD">
              <w:rPr>
                <w:noProof/>
                <w:webHidden/>
              </w:rPr>
              <w:fldChar w:fldCharType="separate"/>
            </w:r>
            <w:r w:rsidR="000060DD">
              <w:rPr>
                <w:noProof/>
                <w:webHidden/>
              </w:rPr>
              <w:t>80</w:t>
            </w:r>
            <w:r w:rsidR="000060DD">
              <w:rPr>
                <w:noProof/>
                <w:webHidden/>
              </w:rPr>
              <w:fldChar w:fldCharType="end"/>
            </w:r>
          </w:hyperlink>
        </w:p>
        <w:p w14:paraId="42C23C93" w14:textId="7645EFCD" w:rsidR="000060DD" w:rsidRDefault="00000000">
          <w:pPr>
            <w:pStyle w:val="TOC1"/>
            <w:tabs>
              <w:tab w:val="right" w:leader="dot" w:pos="9350"/>
            </w:tabs>
            <w:rPr>
              <w:rFonts w:eastAsiaTheme="minorEastAsia"/>
              <w:noProof/>
            </w:rPr>
          </w:pPr>
          <w:hyperlink w:anchor="_Toc120896510" w:history="1">
            <w:r w:rsidR="000060DD" w:rsidRPr="00A520E4">
              <w:rPr>
                <w:rStyle w:val="Hyperlink"/>
                <w:noProof/>
              </w:rPr>
              <w:t>Appendix 5 – Task 5</w:t>
            </w:r>
            <w:r w:rsidR="000060DD">
              <w:rPr>
                <w:noProof/>
                <w:webHidden/>
              </w:rPr>
              <w:tab/>
            </w:r>
            <w:r w:rsidR="000060DD">
              <w:rPr>
                <w:noProof/>
                <w:webHidden/>
              </w:rPr>
              <w:fldChar w:fldCharType="begin"/>
            </w:r>
            <w:r w:rsidR="000060DD">
              <w:rPr>
                <w:noProof/>
                <w:webHidden/>
              </w:rPr>
              <w:instrText xml:space="preserve"> PAGEREF _Toc120896510 \h </w:instrText>
            </w:r>
            <w:r w:rsidR="000060DD">
              <w:rPr>
                <w:noProof/>
                <w:webHidden/>
              </w:rPr>
            </w:r>
            <w:r w:rsidR="000060DD">
              <w:rPr>
                <w:noProof/>
                <w:webHidden/>
              </w:rPr>
              <w:fldChar w:fldCharType="separate"/>
            </w:r>
            <w:r w:rsidR="000060DD">
              <w:rPr>
                <w:noProof/>
                <w:webHidden/>
              </w:rPr>
              <w:t>83</w:t>
            </w:r>
            <w:r w:rsidR="000060DD">
              <w:rPr>
                <w:noProof/>
                <w:webHidden/>
              </w:rPr>
              <w:fldChar w:fldCharType="end"/>
            </w:r>
          </w:hyperlink>
        </w:p>
        <w:p w14:paraId="2154B506" w14:textId="309AA6F3"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50244FCA" w14:textId="1C15E123" w:rsidR="00977273" w:rsidRDefault="00977273" w:rsidP="00977273"/>
    <w:p w14:paraId="0E6AACA5" w14:textId="77777777" w:rsidR="00977273" w:rsidRDefault="00977273" w:rsidP="00977273"/>
    <w:p w14:paraId="74389566" w14:textId="77777777" w:rsidR="00977273" w:rsidRPr="00977273" w:rsidRDefault="00977273" w:rsidP="00977273"/>
    <w:p w14:paraId="3C89ADF6" w14:textId="77777777" w:rsidR="00CD6061" w:rsidRDefault="00CD6061" w:rsidP="005E7B72">
      <w:pPr>
        <w:pStyle w:val="Heading1"/>
      </w:pPr>
    </w:p>
    <w:p w14:paraId="1E3CA620" w14:textId="77777777" w:rsidR="00CD6061" w:rsidRDefault="00CD6061" w:rsidP="005E7B72">
      <w:pPr>
        <w:pStyle w:val="Heading1"/>
      </w:pPr>
    </w:p>
    <w:p w14:paraId="697A78B5" w14:textId="77777777" w:rsidR="00CD6061" w:rsidRDefault="00CD6061" w:rsidP="005E7B72">
      <w:pPr>
        <w:pStyle w:val="Heading1"/>
      </w:pPr>
    </w:p>
    <w:p w14:paraId="2E8141CF" w14:textId="77777777" w:rsidR="00CD6061" w:rsidRDefault="00CD6061" w:rsidP="005E7B72">
      <w:pPr>
        <w:pStyle w:val="Heading1"/>
      </w:pPr>
    </w:p>
    <w:p w14:paraId="70243710" w14:textId="77777777" w:rsidR="00977273" w:rsidRDefault="00977273" w:rsidP="005E7B72">
      <w:pPr>
        <w:pStyle w:val="Heading1"/>
      </w:pPr>
    </w:p>
    <w:p w14:paraId="072D724F" w14:textId="77777777" w:rsidR="00977273" w:rsidRDefault="00977273" w:rsidP="005E7B72">
      <w:pPr>
        <w:pStyle w:val="Heading1"/>
      </w:pPr>
    </w:p>
    <w:p w14:paraId="56D6428F" w14:textId="77777777" w:rsidR="00977273" w:rsidRDefault="00977273" w:rsidP="005E7B72">
      <w:pPr>
        <w:pStyle w:val="Heading1"/>
      </w:pPr>
    </w:p>
    <w:p w14:paraId="2AEB53BA" w14:textId="77777777" w:rsidR="00977273" w:rsidRDefault="00977273" w:rsidP="005E7B72">
      <w:pPr>
        <w:pStyle w:val="Heading1"/>
      </w:pPr>
    </w:p>
    <w:p w14:paraId="5B6CA73C" w14:textId="77777777" w:rsidR="00977273" w:rsidRDefault="00977273" w:rsidP="005E7B72">
      <w:pPr>
        <w:pStyle w:val="Heading1"/>
      </w:pPr>
    </w:p>
    <w:p w14:paraId="4C868B9F" w14:textId="77777777" w:rsidR="00977273" w:rsidRDefault="00977273" w:rsidP="005E7B72">
      <w:pPr>
        <w:pStyle w:val="Heading1"/>
      </w:pPr>
    </w:p>
    <w:p w14:paraId="0AA5C7C1" w14:textId="77777777" w:rsidR="00977273" w:rsidRDefault="00977273" w:rsidP="005E7B72">
      <w:pPr>
        <w:pStyle w:val="Heading1"/>
      </w:pPr>
    </w:p>
    <w:p w14:paraId="62D61329" w14:textId="77777777" w:rsidR="00977273" w:rsidRDefault="00977273" w:rsidP="005E7B72">
      <w:pPr>
        <w:pStyle w:val="Heading1"/>
      </w:pPr>
    </w:p>
    <w:p w14:paraId="17719CDE" w14:textId="77777777" w:rsidR="00977273" w:rsidRDefault="00977273" w:rsidP="005E7B72">
      <w:pPr>
        <w:pStyle w:val="Heading1"/>
      </w:pPr>
    </w:p>
    <w:p w14:paraId="4CE4822E" w14:textId="49A9F039" w:rsidR="005E7B72" w:rsidRPr="00716864" w:rsidRDefault="005E7B72" w:rsidP="005E7B72">
      <w:pPr>
        <w:pStyle w:val="Heading1"/>
      </w:pPr>
      <w:bookmarkStart w:id="1" w:name="_Toc120896494"/>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77777777" w:rsidR="005E7B72" w:rsidRDefault="005E7B72">
      <w:pPr>
        <w:pStyle w:val="Normal2"/>
        <w:numPr>
          <w:ilvl w:val="0"/>
          <w:numId w:val="20"/>
        </w:numPr>
        <w:rPr>
          <w:noProof/>
        </w:rPr>
      </w:pPr>
      <w:r w:rsidRPr="005E7B72">
        <w:rPr>
          <w:noProof/>
        </w:rPr>
        <w:t>EV40E67A SAM9X60 Curiosity Development Board</w:t>
      </w:r>
    </w:p>
    <w:p w14:paraId="206C491E" w14:textId="5417015D" w:rsidR="005E7B72" w:rsidRDefault="005E7B72">
      <w:pPr>
        <w:pStyle w:val="Normal2"/>
        <w:numPr>
          <w:ilvl w:val="0"/>
          <w:numId w:val="20"/>
        </w:numPr>
        <w:ind w:left="734"/>
        <w:rPr>
          <w:noProof/>
        </w:rPr>
      </w:pPr>
      <w:r>
        <w:rPr>
          <w:noProof/>
        </w:rPr>
        <w:t>A</w:t>
      </w:r>
      <w:r w:rsidRPr="00660BE7">
        <w:rPr>
          <w:noProof/>
        </w:rPr>
        <w:t xml:space="preserve"> Micro-USB cable</w:t>
      </w:r>
      <w:r w:rsidR="00995941">
        <w:rPr>
          <w:noProof/>
        </w:rPr>
        <w:t xml:space="preserve"> to power the board</w:t>
      </w:r>
    </w:p>
    <w:p w14:paraId="5CBB013E" w14:textId="17EFCBE6" w:rsidR="00995941" w:rsidRDefault="00995941">
      <w:pPr>
        <w:pStyle w:val="Normal2"/>
        <w:numPr>
          <w:ilvl w:val="0"/>
          <w:numId w:val="20"/>
        </w:numPr>
        <w:ind w:left="734"/>
        <w:rPr>
          <w:noProof/>
        </w:rPr>
      </w:pPr>
      <w:r>
        <w:rPr>
          <w:noProof/>
        </w:rPr>
        <w:t>USB</w:t>
      </w:r>
      <w:r w:rsidR="00CD6061">
        <w:rPr>
          <w:noProof/>
        </w:rPr>
        <w:t xml:space="preserve"> to</w:t>
      </w:r>
      <w:r>
        <w:rPr>
          <w:noProof/>
        </w:rPr>
        <w:t xml:space="preserve"> TTL Serial 3.3V UART Converter Cable</w:t>
      </w:r>
    </w:p>
    <w:p w14:paraId="6050FA43" w14:textId="4F76EBE9" w:rsidR="005E7B72" w:rsidRDefault="005E7B72">
      <w:pPr>
        <w:numPr>
          <w:ilvl w:val="0"/>
          <w:numId w:val="20"/>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204535FE" w14:textId="2D0A69E7" w:rsidR="00995941" w:rsidRDefault="00995941">
      <w:pPr>
        <w:numPr>
          <w:ilvl w:val="0"/>
          <w:numId w:val="20"/>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Segger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0896495"/>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77777777" w:rsidR="00CD6061" w:rsidRDefault="00CD6061" w:rsidP="00CD6061">
      <w:r>
        <w:t>The following SW needs to be installed:</w:t>
      </w:r>
    </w:p>
    <w:p w14:paraId="7FB9E6E6" w14:textId="77777777" w:rsidR="00CD6061" w:rsidRPr="00931763" w:rsidRDefault="00CD6061" w:rsidP="00CD6061">
      <w:pPr>
        <w:autoSpaceDE w:val="0"/>
        <w:autoSpaceDN w:val="0"/>
        <w:adjustRightInd w:val="0"/>
        <w:spacing w:line="240" w:lineRule="auto"/>
        <w:rPr>
          <w:rFonts w:ascii="Calibri" w:eastAsia="Times New Roman" w:hAnsi="Calibri" w:cs="Calibri"/>
          <w:color w:val="000000"/>
        </w:rPr>
      </w:pPr>
    </w:p>
    <w:p w14:paraId="059EE8BD" w14:textId="77777777" w:rsidR="005E7B72" w:rsidRDefault="005E7B72"/>
    <w:p w14:paraId="6228CF0D" w14:textId="77777777" w:rsidR="005E7B72" w:rsidRDefault="005E7B72"/>
    <w:p w14:paraId="46B91CB3" w14:textId="77777777" w:rsidR="005E7B72" w:rsidRDefault="005E7B72"/>
    <w:p w14:paraId="6FE37CAC" w14:textId="77777777" w:rsidR="005E7B72" w:rsidRDefault="005E7B72"/>
    <w:p w14:paraId="09482195" w14:textId="77777777" w:rsidR="005E7B72" w:rsidRDefault="005E7B72"/>
    <w:p w14:paraId="53F793B2" w14:textId="77777777" w:rsidR="005E7B72" w:rsidRDefault="005E7B72"/>
    <w:p w14:paraId="370A2DE4" w14:textId="77777777" w:rsidR="005E7B72" w:rsidRDefault="005E7B72"/>
    <w:p w14:paraId="4287E09D" w14:textId="77777777" w:rsidR="005E7B72" w:rsidRDefault="005E7B72"/>
    <w:p w14:paraId="09AE8ED2" w14:textId="77777777" w:rsidR="005E7B72" w:rsidRDefault="005E7B72"/>
    <w:p w14:paraId="72225D64" w14:textId="77777777" w:rsidR="005E7B72" w:rsidRDefault="005E7B72"/>
    <w:p w14:paraId="79A58C2B" w14:textId="77777777" w:rsidR="005E7B72" w:rsidRDefault="005E7B72"/>
    <w:p w14:paraId="025F5494" w14:textId="77777777" w:rsidR="005E7B72" w:rsidRDefault="005E7B72"/>
    <w:p w14:paraId="0FF05716" w14:textId="77777777" w:rsidR="005E7B72" w:rsidRDefault="005E7B72"/>
    <w:p w14:paraId="2DF9B0C8" w14:textId="77777777" w:rsidR="005E7B72" w:rsidRDefault="005E7B72"/>
    <w:p w14:paraId="149616A8" w14:textId="77777777" w:rsidR="005E7B72" w:rsidRDefault="005E7B72"/>
    <w:p w14:paraId="298874D0" w14:textId="77777777" w:rsidR="00A90A1D" w:rsidRDefault="00A90A1D">
      <w:pPr>
        <w:pStyle w:val="ListParagraph"/>
        <w:numPr>
          <w:ilvl w:val="0"/>
          <w:numId w:val="21"/>
        </w:numPr>
      </w:pPr>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7777777" w:rsidR="005E7B72" w:rsidRDefault="005E7B72"/>
    <w:p w14:paraId="5B8088B6" w14:textId="77777777" w:rsidR="005E7B72" w:rsidRDefault="005E7B72"/>
    <w:p w14:paraId="2360C047" w14:textId="77777777" w:rsidR="005E7B72" w:rsidRDefault="005E7B72"/>
    <w:p w14:paraId="633A49CC" w14:textId="77777777" w:rsidR="005E7B72" w:rsidRDefault="005E7B72"/>
    <w:p w14:paraId="5877F2C9" w14:textId="77777777" w:rsidR="005E7B72" w:rsidRDefault="005E7B72"/>
    <w:p w14:paraId="6F5C41F7" w14:textId="77777777" w:rsidR="005E7B72" w:rsidRDefault="005E7B72"/>
    <w:p w14:paraId="738FFEB0" w14:textId="77777777" w:rsidR="005E7B72" w:rsidRDefault="005E7B72"/>
    <w:p w14:paraId="5CE6E83E" w14:textId="77777777" w:rsidR="005E7B72" w:rsidRDefault="005E7B72"/>
    <w:p w14:paraId="3D7104B3" w14:textId="77777777" w:rsidR="005E7B72" w:rsidRDefault="005E7B72"/>
    <w:p w14:paraId="05D57611" w14:textId="77777777" w:rsidR="005E7B72" w:rsidRDefault="005E7B72"/>
    <w:p w14:paraId="6873F057" w14:textId="77777777" w:rsidR="005E7B72" w:rsidRDefault="005E7B72"/>
    <w:p w14:paraId="7903F056" w14:textId="186CB1FF" w:rsidR="005E7B72" w:rsidRDefault="005E7B72"/>
    <w:p w14:paraId="1CF53192" w14:textId="057B6EC8" w:rsidR="00A90A1D" w:rsidRDefault="00A90A1D"/>
    <w:p w14:paraId="6B559FBB" w14:textId="4EDDC829" w:rsidR="00A90A1D" w:rsidRDefault="00A90A1D"/>
    <w:p w14:paraId="2D54B738" w14:textId="2605AF85" w:rsidR="00A90A1D" w:rsidRDefault="00A90A1D"/>
    <w:p w14:paraId="432B426E" w14:textId="6DA049E1" w:rsidR="00A90A1D" w:rsidRDefault="00A90A1D"/>
    <w:p w14:paraId="393F275D" w14:textId="46D5E08B" w:rsidR="00A90A1D" w:rsidRDefault="00A90A1D"/>
    <w:p w14:paraId="16141276" w14:textId="1B14E3CE" w:rsidR="00A90A1D" w:rsidRDefault="00A90A1D"/>
    <w:p w14:paraId="0B740C63" w14:textId="7E0BEE6E" w:rsidR="00A90A1D" w:rsidRDefault="00A90A1D"/>
    <w:p w14:paraId="2AC6E235" w14:textId="2AE0C2A1" w:rsidR="00A90A1D" w:rsidRDefault="00A90A1D"/>
    <w:p w14:paraId="0B9756E2" w14:textId="183C6437" w:rsidR="00A90A1D" w:rsidRDefault="00A90A1D" w:rsidP="00A90A1D">
      <w:pPr>
        <w:pStyle w:val="Heading1"/>
      </w:pPr>
      <w:bookmarkStart w:id="5" w:name="_Toc120896496"/>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22"/>
        </w:numPr>
      </w:pPr>
      <w:r>
        <w:t>How to set-up the hardware</w:t>
      </w:r>
    </w:p>
    <w:p w14:paraId="717D36F9" w14:textId="77870525" w:rsidR="00567D03" w:rsidRDefault="00567D03">
      <w:pPr>
        <w:pStyle w:val="ListParagraph"/>
        <w:numPr>
          <w:ilvl w:val="0"/>
          <w:numId w:val="22"/>
        </w:numPr>
      </w:pPr>
      <w:r>
        <w:t>Managing buttons, labels, image, image sequence widgets and Schemes</w:t>
      </w:r>
    </w:p>
    <w:p w14:paraId="11DD4FE9" w14:textId="5DBCCFDE" w:rsidR="00567D03" w:rsidRDefault="00567D03">
      <w:pPr>
        <w:pStyle w:val="ListParagraph"/>
        <w:numPr>
          <w:ilvl w:val="0"/>
          <w:numId w:val="22"/>
        </w:numPr>
      </w:pPr>
      <w:r>
        <w:t>Concept of multi layers in graphics design</w:t>
      </w:r>
    </w:p>
    <w:p w14:paraId="2F7F7022" w14:textId="659A5D00" w:rsidR="00567D03" w:rsidRDefault="00567D03">
      <w:pPr>
        <w:pStyle w:val="ListParagraph"/>
        <w:numPr>
          <w:ilvl w:val="0"/>
          <w:numId w:val="22"/>
        </w:numPr>
      </w:pPr>
      <w:r>
        <w:t>Button events, Screen events and Screen Transitions</w:t>
      </w:r>
    </w:p>
    <w:p w14:paraId="6DEEADDA" w14:textId="2C057C96" w:rsidR="00567D03" w:rsidRDefault="00567D03">
      <w:pPr>
        <w:pStyle w:val="ListParagraph"/>
        <w:numPr>
          <w:ilvl w:val="0"/>
          <w:numId w:val="22"/>
        </w:numPr>
      </w:pPr>
      <w:r>
        <w:t>Dynamic Strings</w:t>
      </w:r>
    </w:p>
    <w:p w14:paraId="6989570A" w14:textId="600A460F" w:rsidR="00567D03" w:rsidRDefault="00567D03">
      <w:pPr>
        <w:pStyle w:val="ListParagraph"/>
        <w:numPr>
          <w:ilvl w:val="0"/>
          <w:numId w:val="22"/>
        </w:numPr>
      </w:pPr>
      <w:r>
        <w:t xml:space="preserve">Animation using Canvas </w:t>
      </w:r>
    </w:p>
    <w:p w14:paraId="052E9561" w14:textId="3418B10D" w:rsidR="00567D03" w:rsidRDefault="000931F3">
      <w:pPr>
        <w:pStyle w:val="ListParagraph"/>
        <w:numPr>
          <w:ilvl w:val="0"/>
          <w:numId w:val="22"/>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0896497"/>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23"/>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23"/>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23"/>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4"/>
        </w:numPr>
      </w:pPr>
      <w:r>
        <w:t>Power the board by connecting a micro-USB cable to J1.</w:t>
      </w:r>
    </w:p>
    <w:p w14:paraId="74E0E98D" w14:textId="3700500A" w:rsidR="000931F3" w:rsidRDefault="000931F3">
      <w:pPr>
        <w:pStyle w:val="Normal2"/>
        <w:numPr>
          <w:ilvl w:val="0"/>
          <w:numId w:val="24"/>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4"/>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0896498"/>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4FC2147E" w:rsidR="00100F2A" w:rsidRDefault="00100F2A" w:rsidP="00100F2A">
      <w:pPr>
        <w:pStyle w:val="Normal2"/>
        <w:spacing w:after="0"/>
      </w:pPr>
      <w:r>
        <w:t xml:space="preserve">In this task we create an MCC project from scratch and using Legato Graphics Composer, we will create a simple GUI with button, image and label widgets. </w:t>
      </w:r>
      <w:r w:rsidR="005203BF">
        <w:t xml:space="preserve">We will learn how to add a new font, string, and modify schemes. </w:t>
      </w:r>
      <w:r>
        <w:t xml:space="preserve">We will compile and debug the project using MPLAB X on the SAM9X60 Curiosity.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18095CED" w:rsidR="00DE5749" w:rsidRDefault="00DE5749" w:rsidP="00DE5749">
      <w:pPr>
        <w:pStyle w:val="Result"/>
        <w:ind w:left="360"/>
      </w:pPr>
      <w:r>
        <w:rPr>
          <w:noProof/>
        </w:rPr>
        <w:drawing>
          <wp:inline distT="0" distB="0" distL="0" distR="0" wp14:anchorId="5EACB304" wp14:editId="33F9FA70">
            <wp:extent cx="5939790" cy="37966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96665"/>
                    </a:xfrm>
                    <a:prstGeom prst="rect">
                      <a:avLst/>
                    </a:prstGeom>
                    <a:noFill/>
                    <a:ln>
                      <a:noFill/>
                    </a:ln>
                  </pic:spPr>
                </pic:pic>
              </a:graphicData>
            </a:graphic>
          </wp:inline>
        </w:drawing>
      </w:r>
    </w:p>
    <w:p w14:paraId="4B54DE0D" w14:textId="5C6A2A10" w:rsidR="00DE5749" w:rsidRDefault="00DE5749" w:rsidP="00100F2A">
      <w:pPr>
        <w:pStyle w:val="InfoTodoTips"/>
        <w:spacing w:after="0"/>
      </w:pPr>
    </w:p>
    <w:p w14:paraId="6FDC8E76" w14:textId="77777777" w:rsidR="005F7F23" w:rsidRPr="00660BE7" w:rsidRDefault="005F7F23" w:rsidP="00100F2A">
      <w:pPr>
        <w:pStyle w:val="InfoTodoTips"/>
        <w:spacing w:after="0"/>
      </w:pPr>
    </w:p>
    <w:p w14:paraId="659BA012" w14:textId="3BAB43ED" w:rsidR="00F02B12" w:rsidRPr="00F02B12" w:rsidRDefault="00F02B12">
      <w:pPr>
        <w:rPr>
          <w:u w:val="single"/>
        </w:rPr>
      </w:pPr>
      <w:r w:rsidRPr="00F02B12">
        <w:rPr>
          <w:u w:val="single"/>
        </w:rPr>
        <w:lastRenderedPageBreak/>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A5B8428" w:rsidR="00E058E0" w:rsidRDefault="00E058E0" w:rsidP="00E058E0">
      <w:pPr>
        <w:pStyle w:val="ListParagraph"/>
      </w:pPr>
      <w:r>
        <w:rPr>
          <w:noProof/>
        </w:rPr>
        <w:drawing>
          <wp:inline distT="0" distB="0" distL="0" distR="0" wp14:anchorId="2A1CA778" wp14:editId="40F3D270">
            <wp:extent cx="2991621" cy="2030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064" cy="2038526"/>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For Framework Path, choose the location where Harmony repository is downloaded – “Core, CSP, GFX, etc):</w:t>
      </w:r>
    </w:p>
    <w:p w14:paraId="565F8586" w14:textId="40D50BD3" w:rsidR="00E058E0" w:rsidRDefault="00E058E0" w:rsidP="00E058E0">
      <w:pPr>
        <w:pStyle w:val="ListParagraph"/>
      </w:pPr>
      <w:r>
        <w:rPr>
          <w:noProof/>
        </w:rPr>
        <w:drawing>
          <wp:inline distT="0" distB="0" distL="0" distR="0" wp14:anchorId="55181E94" wp14:editId="719A5E67">
            <wp:extent cx="594106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089025"/>
                    </a:xfrm>
                    <a:prstGeom prst="rect">
                      <a:avLst/>
                    </a:prstGeom>
                    <a:noFill/>
                    <a:ln>
                      <a:noFill/>
                    </a:ln>
                  </pic:spPr>
                </pic:pic>
              </a:graphicData>
            </a:graphic>
          </wp:inline>
        </w:drawing>
      </w:r>
    </w:p>
    <w:p w14:paraId="65DF2B9F" w14:textId="7722E88F" w:rsidR="00E058E0" w:rsidRDefault="00E058E0" w:rsidP="0010256A">
      <w:pPr>
        <w:pStyle w:val="ListParagraph"/>
        <w:numPr>
          <w:ilvl w:val="0"/>
          <w:numId w:val="1"/>
        </w:numPr>
      </w:pPr>
      <w:r>
        <w:t>Enter the Project location, name and folder name as shown below:</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710A19BD" w:rsidR="0010256A" w:rsidRDefault="0010256A" w:rsidP="0010256A">
      <w:pPr>
        <w:pStyle w:val="ListParagraph"/>
        <w:numPr>
          <w:ilvl w:val="0"/>
          <w:numId w:val="1"/>
        </w:numPr>
      </w:pPr>
      <w:r>
        <w:t>Select device and choose a suitable configuration name and select Finish:</w:t>
      </w:r>
    </w:p>
    <w:p w14:paraId="2BA4AEAC" w14:textId="10F790D9" w:rsidR="0010256A" w:rsidRDefault="003F3D97" w:rsidP="0010256A">
      <w:pPr>
        <w:pStyle w:val="ListParagraph"/>
      </w:pPr>
      <w:r>
        <w:rPr>
          <w:noProof/>
        </w:rPr>
        <w:drawing>
          <wp:inline distT="0" distB="0" distL="0" distR="0" wp14:anchorId="2043AE65" wp14:editId="204F9AD9">
            <wp:extent cx="3913632" cy="102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846" cy="1035652"/>
                    </a:xfrm>
                    <a:prstGeom prst="rect">
                      <a:avLst/>
                    </a:prstGeom>
                    <a:noFill/>
                    <a:ln>
                      <a:noFill/>
                    </a:ln>
                  </pic:spPr>
                </pic:pic>
              </a:graphicData>
            </a:graphic>
          </wp:inline>
        </w:drawing>
      </w:r>
    </w:p>
    <w:p w14:paraId="0E392437" w14:textId="2CBAB43B" w:rsidR="00100F2A" w:rsidRDefault="00000000" w:rsidP="00100F2A">
      <w:pPr>
        <w:pStyle w:val="note"/>
      </w:pPr>
      <w:r>
        <w:rPr>
          <w:noProof/>
        </w:rPr>
        <w:lastRenderedPageBreak/>
        <w:pict w14:anchorId="1D1F2583">
          <v:shape id="_x0000_s1058" type="#_x0000_t202" style="position:absolute;left:0;text-align:left;margin-left:0;margin-top:.55pt;width:50.65pt;height:4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58">
              <w:txbxContent>
                <w:p w14:paraId="38FECAF1" w14:textId="77777777" w:rsidR="00100F2A" w:rsidRDefault="00100F2A" w:rsidP="00100F2A">
                  <w:pPr>
                    <w:jc w:val="center"/>
                  </w:pPr>
                  <w:r>
                    <w:rPr>
                      <w:noProof/>
                    </w:rPr>
                    <w:drawing>
                      <wp:inline distT="0" distB="0" distL="0" distR="0" wp14:anchorId="4EBBC5A9" wp14:editId="149AB5B2">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00F2A" w:rsidRPr="00100F2A">
        <w:t>At this point</w:t>
      </w:r>
      <w:r w:rsidR="00E66DF2">
        <w:t xml:space="preserve"> MCC is automatically launched. I</w:t>
      </w:r>
      <w:r w:rsidR="00100F2A" w:rsidRPr="00100F2A">
        <w:t>f MHC is launched, please note that you chose the wrong type of project</w:t>
      </w:r>
      <w:r w:rsidR="00E66DF2">
        <w:t xml:space="preserve"> in step 1 above</w:t>
      </w:r>
      <w:r w:rsidR="00100F2A" w:rsidRPr="00100F2A">
        <w:t>). If so, please delete the project you just created and start over.</w:t>
      </w:r>
    </w:p>
    <w:p w14:paraId="0E9E296A" w14:textId="77777777" w:rsidR="00E66DF2" w:rsidRDefault="00E66DF2" w:rsidP="00100F2A">
      <w:pPr>
        <w:pStyle w:val="note"/>
      </w:pPr>
    </w:p>
    <w:p w14:paraId="25F28C50" w14:textId="1B28AF4D" w:rsidR="00E24B4F" w:rsidRDefault="00000000" w:rsidP="0010256A">
      <w:pPr>
        <w:pStyle w:val="ListParagraph"/>
      </w:pPr>
      <w:r>
        <w:rPr>
          <w:noProof/>
        </w:rPr>
        <w:pict w14:anchorId="02D9DFF6">
          <v:shape id="_x0000_s1087" type="#_x0000_t202" style="position:absolute;left:0;text-align:left;margin-left:378.4pt;margin-top:48.9pt;width:55.3pt;height:46.7pt;z-index:251702272" filled="f" stroked="f">
            <v:textbox>
              <w:txbxContent>
                <w:p w14:paraId="517ABD89" w14:textId="6CC616E5" w:rsidR="00E66DF2" w:rsidRDefault="00E66DF2">
                  <w:r>
                    <w:rPr>
                      <w:noProof/>
                    </w:rPr>
                    <w:drawing>
                      <wp:inline distT="0" distB="0" distL="0" distR="0" wp14:anchorId="06693F23" wp14:editId="07A3BBFD">
                        <wp:extent cx="509905" cy="509905"/>
                        <wp:effectExtent l="0" t="0" r="0" b="0"/>
                        <wp:docPr id="201" name="Graphic 20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dge Cros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9905" cy="509905"/>
                                </a:xfrm>
                                <a:prstGeom prst="rect">
                                  <a:avLst/>
                                </a:prstGeom>
                              </pic:spPr>
                            </pic:pic>
                          </a:graphicData>
                        </a:graphic>
                      </wp:inline>
                    </w:drawing>
                  </w:r>
                </w:p>
              </w:txbxContent>
            </v:textbox>
          </v:shape>
        </w:pict>
      </w:r>
      <w:r>
        <w:rPr>
          <w:noProof/>
        </w:rPr>
        <w:pict w14:anchorId="650D1791">
          <v:shape id="_x0000_s1086" type="#_x0000_t202" style="position:absolute;left:0;text-align:left;margin-left:140.55pt;margin-top:41.45pt;width:71.45pt;height:63.95pt;z-index:251701248" filled="f" stroked="f">
            <v:textbox style="mso-next-textbox:#_x0000_s1086">
              <w:txbxContent>
                <w:p w14:paraId="424E12E2" w14:textId="3351E8E3" w:rsidR="00E66DF2" w:rsidRDefault="00E66DF2">
                  <w:r>
                    <w:rPr>
                      <w:noProof/>
                    </w:rPr>
                    <w:drawing>
                      <wp:inline distT="0" distB="0" distL="0" distR="0" wp14:anchorId="68600BA1" wp14:editId="5DF84317">
                        <wp:extent cx="700405" cy="700405"/>
                        <wp:effectExtent l="0" t="0" r="0" b="0"/>
                        <wp:docPr id="203" name="Graphic 20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0405" cy="700405"/>
                                </a:xfrm>
                                <a:prstGeom prst="rect">
                                  <a:avLst/>
                                </a:prstGeom>
                              </pic:spPr>
                            </pic:pic>
                          </a:graphicData>
                        </a:graphic>
                      </wp:inline>
                    </w:drawing>
                  </w:r>
                </w:p>
              </w:txbxContent>
            </v:textbox>
          </v:shape>
        </w:pict>
      </w:r>
      <w:r w:rsidR="00E66DF2">
        <w:rPr>
          <w:noProof/>
        </w:rPr>
        <w:drawing>
          <wp:inline distT="0" distB="0" distL="0" distR="0" wp14:anchorId="2E0E85F4" wp14:editId="754D9EFC">
            <wp:extent cx="3664865" cy="18873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22" cy="1920566"/>
                    </a:xfrm>
                    <a:prstGeom prst="rect">
                      <a:avLst/>
                    </a:prstGeom>
                    <a:noFill/>
                    <a:ln>
                      <a:noFill/>
                    </a:ln>
                  </pic:spPr>
                </pic:pic>
              </a:graphicData>
            </a:graphic>
          </wp:inline>
        </w:drawing>
      </w:r>
      <w:r w:rsidR="00E66DF2">
        <w:rPr>
          <w:noProof/>
        </w:rPr>
        <w:t xml:space="preserve">         </w:t>
      </w:r>
      <w:r w:rsidR="00E24B4F">
        <w:rPr>
          <w:noProof/>
        </w:rPr>
        <w:drawing>
          <wp:inline distT="0" distB="0" distL="0" distR="0" wp14:anchorId="6348F675" wp14:editId="225EE454">
            <wp:extent cx="1331367" cy="181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8525" cy="1825261"/>
                    </a:xfrm>
                    <a:prstGeom prst="rect">
                      <a:avLst/>
                    </a:prstGeom>
                    <a:noFill/>
                    <a:ln>
                      <a:noFill/>
                    </a:ln>
                  </pic:spPr>
                </pic:pic>
              </a:graphicData>
            </a:graphic>
          </wp:inline>
        </w:drawing>
      </w:r>
    </w:p>
    <w:p w14:paraId="21B1E4F4" w14:textId="2D6A2CFA" w:rsidR="003B4F78" w:rsidRDefault="003B4F78" w:rsidP="0010256A">
      <w:pPr>
        <w:pStyle w:val="ListParagraph"/>
      </w:pPr>
    </w:p>
    <w:p w14:paraId="1EB04D2C" w14:textId="2BE4D12F" w:rsidR="003B4F78" w:rsidRDefault="003B4F78" w:rsidP="003B4F78">
      <w:pPr>
        <w:pStyle w:val="ListParagraph"/>
        <w:rPr>
          <w:u w:val="single"/>
        </w:rPr>
      </w:pPr>
      <w:r w:rsidRPr="00B4290D">
        <w:rPr>
          <w:u w:val="single"/>
        </w:rPr>
        <w:t>Setting Project Properties</w:t>
      </w:r>
    </w:p>
    <w:p w14:paraId="770C8F0C" w14:textId="2868CEC8" w:rsidR="00EC3259" w:rsidRDefault="00000000" w:rsidP="00EC3259">
      <w:pPr>
        <w:pStyle w:val="Result"/>
        <w:ind w:left="360"/>
      </w:pPr>
      <w:r>
        <w:rPr>
          <w:noProof/>
        </w:rPr>
        <w:pict w14:anchorId="0E8482CC">
          <v:shape id="_x0000_s1059" type="#_x0000_t202" style="position:absolute;left:0;text-align:left;margin-left:0;margin-top:1.1pt;width:50.65pt;height:49.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059">
              <w:txbxContent>
                <w:p w14:paraId="35EC9593" w14:textId="77777777" w:rsidR="00EC3259" w:rsidRDefault="00EC3259" w:rsidP="00EC3259">
                  <w:pPr>
                    <w:jc w:val="center"/>
                  </w:pPr>
                  <w:r>
                    <w:rPr>
                      <w:noProof/>
                    </w:rPr>
                    <w:drawing>
                      <wp:inline distT="0" distB="0" distL="0" distR="0" wp14:anchorId="4CD359C2" wp14:editId="6327559F">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EC3259" w:rsidRPr="00EC3259">
        <w:t>Before we set the project properties, please make sure that the target board is connected to the power and debugger. Also connect an FTDI UART/USB cable.</w:t>
      </w:r>
    </w:p>
    <w:p w14:paraId="37D8BAD8" w14:textId="77777777" w:rsidR="00EC3259" w:rsidRDefault="00EC3259" w:rsidP="00EC3259">
      <w:pPr>
        <w:pStyle w:val="Result"/>
        <w:ind w:left="360"/>
      </w:pPr>
    </w:p>
    <w:p w14:paraId="3E6C7063" w14:textId="77777777" w:rsidR="003B4F78" w:rsidRDefault="003B4F78" w:rsidP="003B4F78">
      <w:pPr>
        <w:pStyle w:val="ListParagraph"/>
        <w:numPr>
          <w:ilvl w:val="0"/>
          <w:numId w:val="1"/>
        </w:numPr>
      </w:pPr>
      <w:r>
        <w:t>Right click on the project and select “Project Properties”.</w:t>
      </w:r>
    </w:p>
    <w:p w14:paraId="61206965" w14:textId="77777777" w:rsidR="003B4F78" w:rsidRDefault="003B4F78" w:rsidP="003B4F78">
      <w:pPr>
        <w:pStyle w:val="ListParagraph"/>
      </w:pPr>
      <w:r>
        <w:rPr>
          <w:noProof/>
        </w:rPr>
        <w:drawing>
          <wp:inline distT="0" distB="0" distL="0" distR="0" wp14:anchorId="6E39D748" wp14:editId="3C04D134">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337822F5" w14:textId="080F8B63" w:rsidR="003B4F78" w:rsidRDefault="003B4F78" w:rsidP="003B4F78">
      <w:pPr>
        <w:pStyle w:val="ListParagraph"/>
        <w:numPr>
          <w:ilvl w:val="0"/>
          <w:numId w:val="1"/>
        </w:numPr>
      </w:pPr>
      <w:r>
        <w:t>For “Connected Hardware Tool”, choose the J32 debugger. For Packs, choose the latest version (1.7.85) and for XC32 compiler, choose the latest version (4.10)</w:t>
      </w:r>
      <w:r w:rsidR="00270085">
        <w:t xml:space="preserve"> and click Apply</w:t>
      </w:r>
      <w:r>
        <w:t>.</w:t>
      </w:r>
    </w:p>
    <w:p w14:paraId="4B9A2494" w14:textId="5762FCE7" w:rsidR="003B4F78" w:rsidRDefault="003B4F78" w:rsidP="003B4F78">
      <w:r>
        <w:rPr>
          <w:noProof/>
        </w:rPr>
        <w:lastRenderedPageBreak/>
        <w:drawing>
          <wp:inline distT="0" distB="0" distL="0" distR="0" wp14:anchorId="1FDA8F09" wp14:editId="119B6A7F">
            <wp:extent cx="4564685" cy="2077386"/>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941" cy="2085239"/>
                    </a:xfrm>
                    <a:prstGeom prst="rect">
                      <a:avLst/>
                    </a:prstGeom>
                    <a:noFill/>
                    <a:ln>
                      <a:noFill/>
                    </a:ln>
                  </pic:spPr>
                </pic:pic>
              </a:graphicData>
            </a:graphic>
          </wp:inline>
        </w:drawing>
      </w:r>
    </w:p>
    <w:p w14:paraId="1FFE2152" w14:textId="578E5D1B" w:rsidR="00270085" w:rsidRDefault="00270085" w:rsidP="00E12F01">
      <w:pPr>
        <w:pStyle w:val="ListParagraph"/>
        <w:numPr>
          <w:ilvl w:val="0"/>
          <w:numId w:val="1"/>
        </w:numPr>
      </w:pPr>
      <w:r>
        <w:t>Click on J-32 and under “Option Categories” choose “Communication” and for JTAG Method, choose “4-wire JTAG”. Click Apply.</w:t>
      </w:r>
    </w:p>
    <w:p w14:paraId="0B96B64B" w14:textId="69C59D9D" w:rsidR="00270085" w:rsidRDefault="00270085" w:rsidP="00270085">
      <w:pPr>
        <w:pStyle w:val="ListParagraph"/>
      </w:pPr>
      <w:r>
        <w:rPr>
          <w:noProof/>
        </w:rPr>
        <w:drawing>
          <wp:inline distT="0" distB="0" distL="0" distR="0" wp14:anchorId="0AA2C114" wp14:editId="4C225647">
            <wp:extent cx="4615891" cy="17753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B0261F8" w14:textId="528122ED" w:rsidR="003B4F78" w:rsidRDefault="00270085" w:rsidP="00270085">
      <w:pPr>
        <w:pStyle w:val="ListParagraph"/>
        <w:numPr>
          <w:ilvl w:val="0"/>
          <w:numId w:val="1"/>
        </w:numPr>
      </w:pPr>
      <w:r>
        <w:t>In the training “resources” folder, you will find “at91bootstrap.elf”. Copy this to the project folder as shown below.</w:t>
      </w:r>
    </w:p>
    <w:p w14:paraId="4CBC5D24" w14:textId="3F25AEDF" w:rsidR="00270085" w:rsidRDefault="00270085" w:rsidP="00270085">
      <w:pPr>
        <w:pStyle w:val="ListParagraph"/>
      </w:pPr>
      <w:r>
        <w:rPr>
          <w:noProof/>
        </w:rPr>
        <w:drawing>
          <wp:inline distT="0" distB="0" distL="0" distR="0" wp14:anchorId="672BCB31" wp14:editId="3A6B9EB7">
            <wp:extent cx="3321100" cy="12620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23B27383" w14:textId="1C273BE3" w:rsidR="00270085" w:rsidRDefault="00270085" w:rsidP="00270085">
      <w:pPr>
        <w:pStyle w:val="ListParagraph"/>
      </w:pPr>
      <w:r>
        <w:t>Click on “Bootstrap” category and select the “Use bootstrap: checkbox. For the “Bootstrap file</w:t>
      </w:r>
      <w:r w:rsidR="00DE5749">
        <w:t>”, select the file you just copied to the project folder. Click on Apply and OK.</w:t>
      </w:r>
    </w:p>
    <w:p w14:paraId="5D1F7DBA" w14:textId="4C680FA3" w:rsidR="00DE5749" w:rsidRDefault="00DE5749" w:rsidP="00270085">
      <w:pPr>
        <w:pStyle w:val="ListParagraph"/>
      </w:pPr>
      <w:r>
        <w:rPr>
          <w:noProof/>
        </w:rPr>
        <w:drawing>
          <wp:inline distT="0" distB="0" distL="0" distR="0" wp14:anchorId="0A508363" wp14:editId="51F15DCF">
            <wp:extent cx="5581497" cy="12455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498B9C00" w14:textId="71085BAB" w:rsidR="003F3D97" w:rsidRPr="00F02B12" w:rsidRDefault="00F02B12" w:rsidP="00F02B12">
      <w:pPr>
        <w:rPr>
          <w:u w:val="single"/>
        </w:rPr>
      </w:pPr>
      <w:r w:rsidRPr="00F02B12">
        <w:rPr>
          <w:u w:val="single"/>
        </w:rPr>
        <w:t>Configuring Project Graph using MCC</w:t>
      </w:r>
    </w:p>
    <w:p w14:paraId="56944589" w14:textId="0A4FAADA" w:rsidR="0010256A" w:rsidRPr="0010256A" w:rsidRDefault="00DE5749" w:rsidP="0010256A">
      <w:pPr>
        <w:pStyle w:val="ListParagraph"/>
        <w:numPr>
          <w:ilvl w:val="0"/>
          <w:numId w:val="1"/>
        </w:numPr>
      </w:pPr>
      <w:r>
        <w:t>If CC is not launched, l</w:t>
      </w:r>
      <w:r w:rsidR="0010256A">
        <w:t xml:space="preserve">aunch </w:t>
      </w:r>
      <w:r>
        <w:t>it</w:t>
      </w:r>
      <w:r w:rsidR="0010256A">
        <w:t xml:space="preserve"> by clicking on the MCC icon on the menu bar:</w:t>
      </w:r>
    </w:p>
    <w:p w14:paraId="3B1A52AB" w14:textId="1BF6C6E5" w:rsidR="0010256A" w:rsidRDefault="0010256A" w:rsidP="0010256A">
      <w:pPr>
        <w:pStyle w:val="ListParagraph"/>
      </w:pPr>
      <w:r>
        <w:rPr>
          <w:noProof/>
        </w:rPr>
        <w:lastRenderedPageBreak/>
        <w:drawing>
          <wp:inline distT="0" distB="0" distL="0" distR="0" wp14:anchorId="7B33C707" wp14:editId="454B3C94">
            <wp:extent cx="4433011" cy="62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953" cy="636256"/>
                    </a:xfrm>
                    <a:prstGeom prst="rect">
                      <a:avLst/>
                    </a:prstGeom>
                    <a:noFill/>
                    <a:ln>
                      <a:noFill/>
                    </a:ln>
                  </pic:spPr>
                </pic:pic>
              </a:graphicData>
            </a:graphic>
          </wp:inline>
        </w:drawing>
      </w:r>
    </w:p>
    <w:p w14:paraId="5484DE16" w14:textId="77777777" w:rsidR="00977273" w:rsidRDefault="00977273" w:rsidP="0010256A">
      <w:pPr>
        <w:pStyle w:val="ListParagraph"/>
      </w:pPr>
    </w:p>
    <w:p w14:paraId="65390792" w14:textId="779970AF" w:rsidR="0010256A" w:rsidRDefault="00F93C4A" w:rsidP="0010256A">
      <w:pPr>
        <w:pStyle w:val="ListParagraph"/>
      </w:pPr>
      <w:r>
        <w:t>Wait for the tool to launch and select MPLAB Harmony:</w:t>
      </w:r>
    </w:p>
    <w:p w14:paraId="792034AF" w14:textId="7BA46AE3" w:rsidR="00F93C4A" w:rsidRDefault="00F93C4A" w:rsidP="0010256A">
      <w:pPr>
        <w:pStyle w:val="ListParagraph"/>
      </w:pPr>
      <w:r>
        <w:rPr>
          <w:noProof/>
        </w:rPr>
        <w:drawing>
          <wp:inline distT="0" distB="0" distL="0" distR="0" wp14:anchorId="56F32811" wp14:editId="42933AC1">
            <wp:extent cx="5043959" cy="2095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031" cy="2101859"/>
                    </a:xfrm>
                    <a:prstGeom prst="rect">
                      <a:avLst/>
                    </a:prstGeom>
                    <a:noFill/>
                    <a:ln>
                      <a:noFill/>
                    </a:ln>
                  </pic:spPr>
                </pic:pic>
              </a:graphicData>
            </a:graphic>
          </wp:inline>
        </w:drawing>
      </w:r>
    </w:p>
    <w:p w14:paraId="6DA582EB" w14:textId="3F5854F4" w:rsidR="00F93C4A" w:rsidRDefault="00F93C4A" w:rsidP="0010256A">
      <w:pPr>
        <w:pStyle w:val="ListParagraph"/>
      </w:pPr>
      <w:r>
        <w:t>Click on Finish:</w:t>
      </w:r>
    </w:p>
    <w:p w14:paraId="39AC97EB" w14:textId="7B98343F" w:rsidR="00F93C4A" w:rsidRDefault="00F93C4A" w:rsidP="0010256A">
      <w:pPr>
        <w:pStyle w:val="ListParagraph"/>
      </w:pPr>
      <w:r>
        <w:rPr>
          <w:noProof/>
        </w:rPr>
        <w:drawing>
          <wp:inline distT="0" distB="0" distL="0" distR="0" wp14:anchorId="4FAE0606" wp14:editId="399FA18D">
            <wp:extent cx="4651513" cy="122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a:noFill/>
                    </a:ln>
                  </pic:spPr>
                </pic:pic>
              </a:graphicData>
            </a:graphic>
          </wp:inline>
        </w:drawing>
      </w:r>
    </w:p>
    <w:p w14:paraId="19194C53" w14:textId="7A91D44E" w:rsidR="00E24B4F" w:rsidRDefault="00E24B4F" w:rsidP="0010256A">
      <w:pPr>
        <w:pStyle w:val="ListParagraph"/>
      </w:pPr>
    </w:p>
    <w:p w14:paraId="23750475" w14:textId="0D0B88FA" w:rsidR="00E24B4F" w:rsidRDefault="00DE5749" w:rsidP="0010256A">
      <w:pPr>
        <w:pStyle w:val="ListParagraph"/>
      </w:pPr>
      <w:r>
        <w:t>If you see the following window, click “Next”:</w:t>
      </w:r>
    </w:p>
    <w:p w14:paraId="083D95FE" w14:textId="57E8F533" w:rsidR="00DE5749" w:rsidRDefault="00DE5749" w:rsidP="0010256A">
      <w:pPr>
        <w:pStyle w:val="ListParagraph"/>
      </w:pPr>
      <w:r>
        <w:rPr>
          <w:noProof/>
        </w:rPr>
        <w:drawing>
          <wp:inline distT="0" distB="0" distL="0" distR="0" wp14:anchorId="36E53FB2" wp14:editId="2C1FE88C">
            <wp:extent cx="4323283" cy="112357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312" cy="1131377"/>
                    </a:xfrm>
                    <a:prstGeom prst="rect">
                      <a:avLst/>
                    </a:prstGeom>
                    <a:noFill/>
                    <a:ln>
                      <a:noFill/>
                    </a:ln>
                  </pic:spPr>
                </pic:pic>
              </a:graphicData>
            </a:graphic>
          </wp:inline>
        </w:drawing>
      </w:r>
    </w:p>
    <w:p w14:paraId="1F1391E0" w14:textId="77777777" w:rsidR="00DE5749" w:rsidRDefault="00DE5749" w:rsidP="0010256A">
      <w:pPr>
        <w:pStyle w:val="ListParagraph"/>
      </w:pPr>
    </w:p>
    <w:p w14:paraId="5B030ACA" w14:textId="74178A00" w:rsidR="0010256A" w:rsidRDefault="00F93C4A" w:rsidP="00F93C4A">
      <w:pPr>
        <w:pStyle w:val="ListParagraph"/>
        <w:numPr>
          <w:ilvl w:val="0"/>
          <w:numId w:val="1"/>
        </w:numPr>
      </w:pPr>
      <w:r>
        <w:t xml:space="preserve">From the Device </w:t>
      </w:r>
      <w:r w:rsidR="00DE5749">
        <w:t>R</w:t>
      </w:r>
      <w:r>
        <w:t>esources Window Select the following drivers:</w:t>
      </w:r>
    </w:p>
    <w:p w14:paraId="46285C59" w14:textId="44982B36" w:rsidR="00F93C4A" w:rsidRDefault="00F93C4A">
      <w:pPr>
        <w:pStyle w:val="ListParagraph"/>
        <w:numPr>
          <w:ilvl w:val="0"/>
          <w:numId w:val="2"/>
        </w:numPr>
      </w:pPr>
      <w:r>
        <w:t>Harmony -&gt; Board Support Packages (BSPs) -&gt; Click on the green + sign next to “SAM 9X60 Evaluation Kit BSP”.</w:t>
      </w:r>
    </w:p>
    <w:p w14:paraId="1CBE7F13" w14:textId="5607C6D8" w:rsidR="00E24B4F" w:rsidRDefault="00E24B4F" w:rsidP="00E24B4F">
      <w:pPr>
        <w:pStyle w:val="ListParagraph"/>
        <w:ind w:left="1080"/>
      </w:pPr>
      <w:r>
        <w:rPr>
          <w:noProof/>
        </w:rPr>
        <w:lastRenderedPageBreak/>
        <w:drawing>
          <wp:inline distT="0" distB="0" distL="0" distR="0" wp14:anchorId="0364239D" wp14:editId="51E69AFF">
            <wp:extent cx="4323283" cy="312468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444" cy="3141421"/>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183FCC98">
            <wp:extent cx="2737773" cy="2238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792" cy="2249096"/>
                    </a:xfrm>
                    <a:prstGeom prst="rect">
                      <a:avLst/>
                    </a:prstGeom>
                    <a:noFill/>
                    <a:ln>
                      <a:noFill/>
                    </a:ln>
                  </pic:spPr>
                </pic:pic>
              </a:graphicData>
            </a:graphic>
          </wp:inline>
        </w:drawing>
      </w:r>
    </w:p>
    <w:p w14:paraId="08DE32DD" w14:textId="16F0421E" w:rsidR="00050668" w:rsidRDefault="00050668" w:rsidP="00F93C4A">
      <w:r>
        <w:t>You will be shown a “Component auto-activation” confirmation box. Please select “Yes”</w:t>
      </w:r>
      <w:r w:rsidR="00215BF3">
        <w:t>.</w:t>
      </w:r>
      <w:r>
        <w:rPr>
          <w:noProof/>
        </w:rPr>
        <w:drawing>
          <wp:inline distT="0" distB="0" distL="0" distR="0" wp14:anchorId="7E882472" wp14:editId="3208CEBF">
            <wp:extent cx="4425696" cy="2061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220" cy="2073810"/>
                    </a:xfrm>
                    <a:prstGeom prst="rect">
                      <a:avLst/>
                    </a:prstGeom>
                    <a:noFill/>
                    <a:ln>
                      <a:noFill/>
                    </a:ln>
                  </pic:spPr>
                </pic:pic>
              </a:graphicData>
            </a:graphic>
          </wp:inline>
        </w:drawing>
      </w:r>
    </w:p>
    <w:p w14:paraId="300778B3" w14:textId="6851C4B8" w:rsidR="00050668" w:rsidRPr="00977273" w:rsidRDefault="00050668" w:rsidP="00F93C4A">
      <w:pPr>
        <w:rPr>
          <w:b/>
          <w:bCs/>
        </w:rPr>
      </w:pPr>
      <w:r w:rsidRPr="00977273">
        <w:rPr>
          <w:b/>
          <w:bCs/>
        </w:rPr>
        <w:lastRenderedPageBreak/>
        <w:t>Please select “No” for FreeRTOS:</w:t>
      </w:r>
    </w:p>
    <w:p w14:paraId="23F4BEBB" w14:textId="6F65A44A" w:rsidR="00050668" w:rsidRDefault="00050668" w:rsidP="00F93C4A">
      <w:r>
        <w:rPr>
          <w:noProof/>
        </w:rPr>
        <w:drawing>
          <wp:inline distT="0" distB="0" distL="0" distR="0" wp14:anchorId="159C50DA" wp14:editId="58596691">
            <wp:extent cx="4723075" cy="1258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712" cy="1270433"/>
                    </a:xfrm>
                    <a:prstGeom prst="rect">
                      <a:avLst/>
                    </a:prstGeom>
                    <a:noFill/>
                    <a:ln>
                      <a:noFill/>
                    </a:ln>
                  </pic:spPr>
                </pic:pic>
              </a:graphicData>
            </a:graphic>
          </wp:inline>
        </w:drawing>
      </w:r>
    </w:p>
    <w:p w14:paraId="1EB4B4A2" w14:textId="37760FE1" w:rsidR="00050668" w:rsidRPr="00977273" w:rsidRDefault="00050668" w:rsidP="00F93C4A">
      <w:pPr>
        <w:rPr>
          <w:b/>
          <w:bCs/>
        </w:rPr>
      </w:pPr>
      <w:r w:rsidRPr="00977273">
        <w:rPr>
          <w:b/>
          <w:bCs/>
        </w:rPr>
        <w:t>In subsequent confirmation boxes, please select “Yes”.</w:t>
      </w:r>
    </w:p>
    <w:p w14:paraId="474C0733" w14:textId="0848DD38" w:rsidR="00050668" w:rsidRDefault="00050668" w:rsidP="00F93C4A">
      <w:r>
        <w:t>You should see a project graph generated as below</w:t>
      </w:r>
      <w:r w:rsidR="00977273">
        <w:t>:</w:t>
      </w:r>
    </w:p>
    <w:p w14:paraId="41BF71BA" w14:textId="24F08986" w:rsidR="00050668" w:rsidRDefault="007647F8" w:rsidP="00F93C4A">
      <w:r>
        <w:rPr>
          <w:noProof/>
        </w:rPr>
        <w:drawing>
          <wp:inline distT="0" distB="0" distL="0" distR="0" wp14:anchorId="7B9A256C" wp14:editId="5E52BA83">
            <wp:extent cx="5113325" cy="29568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7330" cy="2970687"/>
                    </a:xfrm>
                    <a:prstGeom prst="rect">
                      <a:avLst/>
                    </a:prstGeom>
                    <a:noFill/>
                    <a:ln>
                      <a:noFill/>
                    </a:ln>
                  </pic:spPr>
                </pic:pic>
              </a:graphicData>
            </a:graphic>
          </wp:inline>
        </w:drawing>
      </w:r>
    </w:p>
    <w:p w14:paraId="4574F20A" w14:textId="087DF567" w:rsidR="00BA328F" w:rsidRDefault="00BA328F" w:rsidP="00BA328F">
      <w:pPr>
        <w:pStyle w:val="ListParagraph"/>
        <w:numPr>
          <w:ilvl w:val="0"/>
          <w:numId w:val="1"/>
        </w:numPr>
      </w:pPr>
      <w:r>
        <w:t xml:space="preserve">At this point, we will remove the 2D GPU from the project graph. </w:t>
      </w:r>
      <w:r w:rsidR="00215BF3">
        <w:t>Select “LE GFX2D” component and select the red cross on the top left of the Project Graph window to remove the component. Similarly remove the “GFX2D” component.</w:t>
      </w:r>
    </w:p>
    <w:p w14:paraId="2BE54BC0" w14:textId="25083998" w:rsidR="00BA328F" w:rsidRDefault="00215BF3" w:rsidP="00BA328F">
      <w:pPr>
        <w:pStyle w:val="ListParagraph"/>
      </w:pPr>
      <w:r>
        <w:rPr>
          <w:noProof/>
        </w:rPr>
        <w:drawing>
          <wp:inline distT="0" distB="0" distL="0" distR="0" wp14:anchorId="0E949BE1" wp14:editId="35EF5588">
            <wp:extent cx="4131449" cy="2256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430" cy="2264021"/>
                    </a:xfrm>
                    <a:prstGeom prst="rect">
                      <a:avLst/>
                    </a:prstGeom>
                    <a:noFill/>
                    <a:ln>
                      <a:noFill/>
                    </a:ln>
                  </pic:spPr>
                </pic:pic>
              </a:graphicData>
            </a:graphic>
          </wp:inline>
        </w:drawing>
      </w:r>
    </w:p>
    <w:p w14:paraId="411A2EA5" w14:textId="2A2CC8EB" w:rsidR="005235E2" w:rsidRDefault="005235E2" w:rsidP="007647F8">
      <w:pPr>
        <w:pStyle w:val="ListParagraph"/>
        <w:numPr>
          <w:ilvl w:val="0"/>
          <w:numId w:val="1"/>
        </w:numPr>
      </w:pPr>
      <w:r>
        <w:lastRenderedPageBreak/>
        <w:t>From the I2C driver component,</w:t>
      </w:r>
      <w:r w:rsidR="007647F8">
        <w:t xml:space="preserve"> right click on the green diamond and select “Disconnect”. </w:t>
      </w:r>
    </w:p>
    <w:p w14:paraId="4A4E1E22" w14:textId="132497CC" w:rsidR="005235E2" w:rsidRDefault="007647F8" w:rsidP="005235E2">
      <w:pPr>
        <w:pStyle w:val="ListParagraph"/>
      </w:pPr>
      <w:r>
        <w:rPr>
          <w:noProof/>
        </w:rPr>
        <w:drawing>
          <wp:inline distT="0" distB="0" distL="0" distR="0" wp14:anchorId="4BEB0734" wp14:editId="2086AF2C">
            <wp:extent cx="2735248" cy="142321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1180" cy="1431504"/>
                    </a:xfrm>
                    <a:prstGeom prst="rect">
                      <a:avLst/>
                    </a:prstGeom>
                    <a:noFill/>
                    <a:ln>
                      <a:noFill/>
                    </a:ln>
                  </pic:spPr>
                </pic:pic>
              </a:graphicData>
            </a:graphic>
          </wp:inline>
        </w:drawing>
      </w:r>
    </w:p>
    <w:p w14:paraId="7DE017F7" w14:textId="19045B0A" w:rsidR="007647F8" w:rsidRDefault="007647F8" w:rsidP="005235E2">
      <w:pPr>
        <w:pStyle w:val="ListParagraph"/>
      </w:pPr>
      <w:r>
        <w:t>Again, right click on the green diamond for the I2C Instance, select Flexcom6 from the Satisfiers options:</w:t>
      </w:r>
    </w:p>
    <w:p w14:paraId="14499F72" w14:textId="7F6A09B1" w:rsidR="007647F8" w:rsidRDefault="007647F8" w:rsidP="005235E2">
      <w:pPr>
        <w:pStyle w:val="ListParagraph"/>
      </w:pPr>
      <w:r>
        <w:rPr>
          <w:noProof/>
        </w:rPr>
        <w:drawing>
          <wp:inline distT="0" distB="0" distL="0" distR="0" wp14:anchorId="45644E9F" wp14:editId="0DA88C9A">
            <wp:extent cx="2667607" cy="2599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072" cy="2611076"/>
                    </a:xfrm>
                    <a:prstGeom prst="rect">
                      <a:avLst/>
                    </a:prstGeom>
                    <a:noFill/>
                    <a:ln>
                      <a:noFill/>
                    </a:ln>
                  </pic:spPr>
                </pic:pic>
              </a:graphicData>
            </a:graphic>
          </wp:inline>
        </w:drawing>
      </w:r>
    </w:p>
    <w:p w14:paraId="5C3C03EF" w14:textId="26CA228F" w:rsidR="005235E2" w:rsidRDefault="00977273" w:rsidP="00977273">
      <w:pPr>
        <w:pStyle w:val="Style2"/>
      </w:pPr>
      <w:r>
        <w:drawing>
          <wp:inline distT="0" distB="0" distL="0" distR="0" wp14:anchorId="36C9FF3D" wp14:editId="7E518F03">
            <wp:extent cx="365760" cy="365760"/>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5235E2" w:rsidRPr="00977273">
        <w:t>QUESTION: Why is FLEXCOM6 chosen as the satisfier?</w:t>
      </w:r>
      <w:r w:rsidR="00F02B12" w:rsidRPr="00977273">
        <w:t xml:space="preserve"> (Please try to answer this question yourself before you look at the answer in the next page)</w:t>
      </w:r>
    </w:p>
    <w:p w14:paraId="339CA22A" w14:textId="1B05F369" w:rsidR="005F7F23" w:rsidRDefault="005F7F23" w:rsidP="005F7F23"/>
    <w:p w14:paraId="4E57C7EE" w14:textId="189DC590" w:rsidR="005F7F23" w:rsidRDefault="005F7F23" w:rsidP="005F7F23"/>
    <w:p w14:paraId="77B0DF74" w14:textId="5779638B" w:rsidR="005F7F23" w:rsidRDefault="005F7F23" w:rsidP="005F7F23"/>
    <w:p w14:paraId="66ECB5D1" w14:textId="22080977" w:rsidR="005F7F23" w:rsidRDefault="005F7F23" w:rsidP="005F7F23"/>
    <w:p w14:paraId="295FDB58" w14:textId="5D6E92E3" w:rsidR="005F7F23" w:rsidRDefault="005F7F23" w:rsidP="005F7F23"/>
    <w:p w14:paraId="7605F916" w14:textId="5E31AD0A" w:rsidR="005F7F23" w:rsidRDefault="005F7F23" w:rsidP="005F7F23"/>
    <w:p w14:paraId="32C82FC7" w14:textId="44DDA249" w:rsidR="005F7F23" w:rsidRDefault="005F7F23" w:rsidP="005F7F23"/>
    <w:p w14:paraId="05A79ED1" w14:textId="0A8478AB" w:rsidR="005F7F23" w:rsidRDefault="005F7F23" w:rsidP="005F7F23"/>
    <w:p w14:paraId="1715E934" w14:textId="3EA02265" w:rsidR="005F7F23" w:rsidRDefault="005F7F23" w:rsidP="005F7F23"/>
    <w:p w14:paraId="20544081" w14:textId="77777777" w:rsidR="005F7F23" w:rsidRPr="005F7F23" w:rsidRDefault="005F7F23" w:rsidP="005F7F23"/>
    <w:p w14:paraId="3A0DB012" w14:textId="16DBDF5F" w:rsidR="00F02B12" w:rsidRPr="00977273" w:rsidRDefault="00F02B12" w:rsidP="005235E2">
      <w:pPr>
        <w:pStyle w:val="ListParagraph"/>
        <w:rPr>
          <w:b/>
          <w:bCs/>
        </w:rPr>
      </w:pPr>
      <w:r w:rsidRPr="00977273">
        <w:rPr>
          <w:b/>
          <w:bCs/>
        </w:rPr>
        <w:lastRenderedPageBreak/>
        <w:t>Answer:</w:t>
      </w:r>
    </w:p>
    <w:p w14:paraId="0C14FEFB" w14:textId="7FD710ED" w:rsidR="00F02B12" w:rsidRDefault="00F02B12" w:rsidP="005235E2">
      <w:pPr>
        <w:pStyle w:val="ListParagraph"/>
      </w:pPr>
      <w:r>
        <w:t xml:space="preserve">Below is schematic for the LCD Connector for SAM9X60 Curiosity board. Notice that the TWI pins used are PA30/PA31. </w:t>
      </w:r>
    </w:p>
    <w:p w14:paraId="4E461BAF" w14:textId="5B671CEC" w:rsidR="00F02B12" w:rsidRDefault="00F02B12" w:rsidP="005235E2">
      <w:pPr>
        <w:pStyle w:val="ListParagraph"/>
      </w:pPr>
      <w:r>
        <w:rPr>
          <w:noProof/>
        </w:rPr>
        <w:drawing>
          <wp:inline distT="0" distB="0" distL="0" distR="0" wp14:anchorId="582D2F12" wp14:editId="498484C1">
            <wp:extent cx="5085613" cy="59940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986" cy="6007474"/>
                    </a:xfrm>
                    <a:prstGeom prst="rect">
                      <a:avLst/>
                    </a:prstGeom>
                    <a:noFill/>
                    <a:ln>
                      <a:noFill/>
                    </a:ln>
                  </pic:spPr>
                </pic:pic>
              </a:graphicData>
            </a:graphic>
          </wp:inline>
        </w:drawing>
      </w:r>
    </w:p>
    <w:p w14:paraId="621CC3E9" w14:textId="1CA9C35C" w:rsidR="00F02B12" w:rsidRDefault="00F02B12" w:rsidP="005235E2">
      <w:pPr>
        <w:pStyle w:val="ListParagraph"/>
      </w:pPr>
      <w:r>
        <w:t>From the datasheet we can see that PA30/PA31 can be used in TWI mode (IOSet 0) using FLEXCOM6.</w:t>
      </w:r>
    </w:p>
    <w:p w14:paraId="1DBCD4F6" w14:textId="76E09463" w:rsidR="00F02B12" w:rsidRDefault="00F02B12" w:rsidP="005235E2">
      <w:pPr>
        <w:pStyle w:val="ListParagraph"/>
      </w:pPr>
      <w:r>
        <w:rPr>
          <w:noProof/>
        </w:rPr>
        <w:drawing>
          <wp:inline distT="0" distB="0" distL="0" distR="0" wp14:anchorId="2F2FEA0E" wp14:editId="5C90E6B5">
            <wp:extent cx="4624081" cy="1021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6719" cy="1028521"/>
                    </a:xfrm>
                    <a:prstGeom prst="rect">
                      <a:avLst/>
                    </a:prstGeom>
                    <a:noFill/>
                    <a:ln>
                      <a:noFill/>
                    </a:ln>
                  </pic:spPr>
                </pic:pic>
              </a:graphicData>
            </a:graphic>
          </wp:inline>
        </w:drawing>
      </w:r>
    </w:p>
    <w:p w14:paraId="20A99992" w14:textId="3BA4DB55" w:rsidR="0012134C" w:rsidRDefault="0012134C" w:rsidP="0012134C">
      <w:pPr>
        <w:pStyle w:val="ListParagraph"/>
        <w:numPr>
          <w:ilvl w:val="0"/>
          <w:numId w:val="1"/>
        </w:numPr>
      </w:pPr>
      <w:r>
        <w:lastRenderedPageBreak/>
        <w:t>From the LCD pin schematics shown above, we can see that only 18 pins are used for LCD data. Therefore select “LE LCDC Driver” component from the Project graph and in the “Configuration Options”, for “Output Color Mode”, choose 18BPP.</w:t>
      </w:r>
    </w:p>
    <w:p w14:paraId="3E7F13BC" w14:textId="45970511" w:rsidR="0012134C" w:rsidRDefault="0012134C" w:rsidP="0012134C">
      <w:pPr>
        <w:pStyle w:val="ListParagraph"/>
      </w:pPr>
      <w:r>
        <w:rPr>
          <w:noProof/>
        </w:rPr>
        <w:drawing>
          <wp:inline distT="0" distB="0" distL="0" distR="0" wp14:anchorId="2780243D" wp14:editId="1DB18DAB">
            <wp:extent cx="5943600"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DAA3631" w14:textId="633C2B4F" w:rsidR="0012134C" w:rsidRDefault="0012134C" w:rsidP="0012134C">
      <w:pPr>
        <w:pStyle w:val="ListParagraph"/>
      </w:pPr>
    </w:p>
    <w:p w14:paraId="16566D10" w14:textId="57E44B9E" w:rsidR="00215BF3" w:rsidRDefault="00215BF3" w:rsidP="0012134C">
      <w:pPr>
        <w:pStyle w:val="ListParagraph"/>
      </w:pPr>
      <w:r>
        <w:t>With the “LE LCDC Driver” component selected, in the “Configuration Options”, uncheck the box for “Use GPU for Blits”.</w:t>
      </w:r>
    </w:p>
    <w:p w14:paraId="0E6EF690" w14:textId="6CD690C8" w:rsidR="00215BF3" w:rsidRDefault="0006208C" w:rsidP="0012134C">
      <w:pPr>
        <w:pStyle w:val="ListParagraph"/>
      </w:pPr>
      <w:r>
        <w:rPr>
          <w:noProof/>
        </w:rPr>
        <w:drawing>
          <wp:inline distT="0" distB="0" distL="0" distR="0" wp14:anchorId="7B5E366C" wp14:editId="1C8FBD14">
            <wp:extent cx="5035550" cy="294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245" cy="2947774"/>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2C45FEF3" w14:textId="760AE6B1" w:rsidR="002A45A1" w:rsidRDefault="002A45A1" w:rsidP="002A45A1">
      <w:pPr>
        <w:pStyle w:val="ListParagraph"/>
        <w:numPr>
          <w:ilvl w:val="0"/>
          <w:numId w:val="1"/>
        </w:numPr>
      </w:pPr>
      <w:r>
        <w:t xml:space="preserve">From the Plugins drop down menu, choose “Pin Configuration”. </w:t>
      </w:r>
    </w:p>
    <w:p w14:paraId="18EDCE99" w14:textId="6859E691" w:rsidR="002A45A1" w:rsidRDefault="002A45A1" w:rsidP="002A45A1">
      <w:pPr>
        <w:pStyle w:val="ListParagraph"/>
      </w:pPr>
      <w:r>
        <w:rPr>
          <w:noProof/>
        </w:rPr>
        <w:lastRenderedPageBreak/>
        <w:drawing>
          <wp:inline distT="0" distB="0" distL="0" distR="0" wp14:anchorId="4240A948" wp14:editId="5F83B602">
            <wp:extent cx="3709831" cy="1951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193" cy="1959769"/>
                    </a:xfrm>
                    <a:prstGeom prst="rect">
                      <a:avLst/>
                    </a:prstGeom>
                    <a:noFill/>
                    <a:ln>
                      <a:noFill/>
                    </a:ln>
                  </pic:spPr>
                </pic:pic>
              </a:graphicData>
            </a:graphic>
          </wp:inline>
        </w:drawing>
      </w:r>
    </w:p>
    <w:p w14:paraId="5BEF334C" w14:textId="67C5CF68" w:rsidR="002A45A1" w:rsidRDefault="002A45A1" w:rsidP="002A45A1">
      <w:pPr>
        <w:pStyle w:val="ListParagraph"/>
      </w:pPr>
      <w:r>
        <w:t>In the Pin Settings tab, from the “Order” drop down menu, choose “Ports”.</w:t>
      </w:r>
    </w:p>
    <w:p w14:paraId="2A383090" w14:textId="48ABBC0F" w:rsidR="002A45A1" w:rsidRDefault="002A45A1" w:rsidP="002A45A1">
      <w:pPr>
        <w:pStyle w:val="ListParagraph"/>
      </w:pPr>
    </w:p>
    <w:p w14:paraId="7F5A6AAE" w14:textId="2AB2BCFF" w:rsidR="002A45A1" w:rsidRDefault="002A45A1" w:rsidP="002A45A1">
      <w:pPr>
        <w:pStyle w:val="ListParagraph"/>
      </w:pPr>
      <w:r>
        <w:rPr>
          <w:noProof/>
        </w:rPr>
        <w:drawing>
          <wp:inline distT="0" distB="0" distL="0" distR="0" wp14:anchorId="65BA3C4B" wp14:editId="34077289">
            <wp:extent cx="2544445" cy="8509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445" cy="850900"/>
                    </a:xfrm>
                    <a:prstGeom prst="rect">
                      <a:avLst/>
                    </a:prstGeom>
                    <a:noFill/>
                    <a:ln>
                      <a:noFill/>
                    </a:ln>
                  </pic:spPr>
                </pic:pic>
              </a:graphicData>
            </a:graphic>
          </wp:inline>
        </w:drawing>
      </w:r>
    </w:p>
    <w:p w14:paraId="260951EA" w14:textId="4E98383A" w:rsidR="002A45A1" w:rsidRDefault="002A45A1" w:rsidP="002A45A1">
      <w:pPr>
        <w:pStyle w:val="ListParagraph"/>
      </w:pPr>
    </w:p>
    <w:p w14:paraId="40B1E814" w14:textId="0AC4FD7A" w:rsidR="002A45A1" w:rsidRDefault="002A45A1" w:rsidP="002A45A1">
      <w:pPr>
        <w:pStyle w:val="ListParagraph"/>
      </w:pPr>
      <w:r>
        <w:t>For PA30/PA31, choose FLEXCOM6_IO0/FLEXCOM6_IO1 for Function</w:t>
      </w:r>
      <w:r w:rsidR="008D7EB1">
        <w:t>:</w:t>
      </w:r>
    </w:p>
    <w:p w14:paraId="19206FF2" w14:textId="029F4450" w:rsidR="002A45A1" w:rsidRDefault="008D7EB1" w:rsidP="002A45A1">
      <w:pPr>
        <w:pStyle w:val="ListParagraph"/>
      </w:pPr>
      <w:r>
        <w:rPr>
          <w:noProof/>
        </w:rPr>
        <w:drawing>
          <wp:inline distT="0" distB="0" distL="0" distR="0" wp14:anchorId="01F55FC7" wp14:editId="4803B6E9">
            <wp:extent cx="2703455" cy="14484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232" cy="1459542"/>
                    </a:xfrm>
                    <a:prstGeom prst="rect">
                      <a:avLst/>
                    </a:prstGeom>
                    <a:noFill/>
                    <a:ln>
                      <a:noFill/>
                    </a:ln>
                  </pic:spPr>
                </pic:pic>
              </a:graphicData>
            </a:graphic>
          </wp:inline>
        </w:drawing>
      </w:r>
    </w:p>
    <w:p w14:paraId="080FA624" w14:textId="3DFCB512" w:rsidR="002A45A1" w:rsidRDefault="0012134C" w:rsidP="002A45A1">
      <w:pPr>
        <w:pStyle w:val="ListParagraph"/>
      </w:pPr>
      <w:r>
        <w:t>Next, we configure the LCD pins. (Refer to the LCD pins schematics shown in the page above). Set the pins to the configuration as shown below:</w:t>
      </w:r>
    </w:p>
    <w:p w14:paraId="7BD23F27" w14:textId="045BF700" w:rsidR="0012134C" w:rsidRDefault="008D7EB1" w:rsidP="002A45A1">
      <w:pPr>
        <w:pStyle w:val="ListParagraph"/>
      </w:pPr>
      <w:r>
        <w:rPr>
          <w:noProof/>
        </w:rPr>
        <w:lastRenderedPageBreak/>
        <w:drawing>
          <wp:inline distT="0" distB="0" distL="0" distR="0" wp14:anchorId="74AE1F08" wp14:editId="3CF3AB3C">
            <wp:extent cx="2490473" cy="452079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437" cy="4529804"/>
                    </a:xfrm>
                    <a:prstGeom prst="rect">
                      <a:avLst/>
                    </a:prstGeom>
                    <a:noFill/>
                    <a:ln>
                      <a:noFill/>
                    </a:ln>
                  </pic:spPr>
                </pic:pic>
              </a:graphicData>
            </a:graphic>
          </wp:inline>
        </w:drawing>
      </w:r>
    </w:p>
    <w:p w14:paraId="5FB6DEC2" w14:textId="77777777" w:rsidR="00C53FB3" w:rsidRDefault="00C53FB3" w:rsidP="002A45A1">
      <w:pPr>
        <w:pStyle w:val="ListParagraph"/>
        <w:rPr>
          <w:u w:val="single"/>
        </w:rPr>
      </w:pPr>
    </w:p>
    <w:p w14:paraId="38E27263" w14:textId="50922EA6" w:rsidR="00994CC1" w:rsidRPr="00994CC1" w:rsidRDefault="00994CC1" w:rsidP="004E01A3">
      <w:pPr>
        <w:rPr>
          <w:u w:val="single"/>
        </w:rPr>
      </w:pPr>
      <w:r w:rsidRPr="00994CC1">
        <w:rPr>
          <w:u w:val="single"/>
        </w:rPr>
        <w:t>Generating Project</w:t>
      </w:r>
    </w:p>
    <w:p w14:paraId="3A97606F" w14:textId="574A6647" w:rsidR="002A45A1" w:rsidRDefault="004E01A3" w:rsidP="00994CC1">
      <w:pPr>
        <w:pStyle w:val="ListParagraph"/>
        <w:numPr>
          <w:ilvl w:val="0"/>
          <w:numId w:val="1"/>
        </w:numPr>
      </w:pPr>
      <w:r>
        <w:t>With this, all the configuration is complete. Click on the “Generate” button from Project Resources</w:t>
      </w:r>
      <w:r w:rsidR="00994CC1">
        <w:t xml:space="preserve"> (in the Resource Management tab)</w:t>
      </w:r>
      <w:r>
        <w:t>:</w:t>
      </w:r>
    </w:p>
    <w:p w14:paraId="3C2E7D53" w14:textId="1A2F093F" w:rsidR="004E01A3" w:rsidRDefault="00994CC1" w:rsidP="002A45A1">
      <w:pPr>
        <w:pStyle w:val="ListParagraph"/>
      </w:pPr>
      <w:r>
        <w:rPr>
          <w:noProof/>
        </w:rPr>
        <w:drawing>
          <wp:inline distT="0" distB="0" distL="0" distR="0" wp14:anchorId="2A5165A1" wp14:editId="1D67D4A2">
            <wp:extent cx="4341412" cy="1422806"/>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8223378" w14:textId="431D432F" w:rsidR="004E01A3" w:rsidRDefault="004E01A3" w:rsidP="002A45A1">
      <w:pPr>
        <w:pStyle w:val="ListParagraph"/>
      </w:pPr>
    </w:p>
    <w:p w14:paraId="54A72B94" w14:textId="3EDE473C" w:rsidR="004E01A3" w:rsidRDefault="00D61B99" w:rsidP="002A45A1">
      <w:pPr>
        <w:pStyle w:val="ListParagraph"/>
      </w:pPr>
      <w:r>
        <w:t>Once this process is complete, you should see the MPLAB Code Configurator log as shown below:</w:t>
      </w:r>
    </w:p>
    <w:p w14:paraId="705FAA6D" w14:textId="7AF2B147" w:rsidR="00D61B99" w:rsidRDefault="00D61B99" w:rsidP="002A45A1">
      <w:pPr>
        <w:pStyle w:val="ListParagraph"/>
      </w:pPr>
      <w:r>
        <w:rPr>
          <w:noProof/>
        </w:rPr>
        <w:lastRenderedPageBreak/>
        <w:drawing>
          <wp:inline distT="0" distB="0" distL="0" distR="0" wp14:anchorId="0208F0F2" wp14:editId="6EBA44EA">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4B87DCC4" w14:textId="4CF37E39" w:rsidR="00D61B99" w:rsidRDefault="00D61B99" w:rsidP="002A45A1">
      <w:pPr>
        <w:pStyle w:val="ListParagraph"/>
      </w:pPr>
      <w:r>
        <w:t>Now you should see the project source files generated as shown below:</w:t>
      </w:r>
    </w:p>
    <w:p w14:paraId="343E218E" w14:textId="638EE475" w:rsidR="00D61B99" w:rsidRDefault="00D61B99" w:rsidP="002A45A1">
      <w:pPr>
        <w:pStyle w:val="ListParagraph"/>
      </w:pPr>
      <w:r>
        <w:rPr>
          <w:noProof/>
        </w:rPr>
        <w:drawing>
          <wp:inline distT="0" distB="0" distL="0" distR="0" wp14:anchorId="36762FCE" wp14:editId="1A7F6A5E">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7BDF5223" w14:textId="42F4BA41" w:rsidR="00D61B99" w:rsidRDefault="00D61B99" w:rsidP="002A45A1">
      <w:pPr>
        <w:pStyle w:val="ListParagraph"/>
      </w:pPr>
    </w:p>
    <w:p w14:paraId="419A2568" w14:textId="77777777" w:rsidR="00181B50" w:rsidRDefault="00181B50" w:rsidP="002A45A1">
      <w:pPr>
        <w:pStyle w:val="ListParagraph"/>
      </w:pPr>
    </w:p>
    <w:p w14:paraId="43491038" w14:textId="7679EDDB" w:rsidR="00B70996" w:rsidRDefault="00B70996" w:rsidP="00D61B99">
      <w:pPr>
        <w:rPr>
          <w:u w:val="single"/>
        </w:rPr>
      </w:pPr>
      <w:r>
        <w:rPr>
          <w:u w:val="single"/>
        </w:rPr>
        <w:lastRenderedPageBreak/>
        <w:t>Modifications to the Linker file</w:t>
      </w:r>
    </w:p>
    <w:p w14:paraId="3EA6DEB3" w14:textId="44CB8015" w:rsidR="00B70996" w:rsidRDefault="00B70996" w:rsidP="00B70996">
      <w:pPr>
        <w:pStyle w:val="ListParagraph"/>
        <w:numPr>
          <w:ilvl w:val="0"/>
          <w:numId w:val="1"/>
        </w:numPr>
      </w:pPr>
      <w:r>
        <w:t xml:space="preserve">Open the </w:t>
      </w:r>
      <w:r w:rsidRPr="00B70996">
        <w:t xml:space="preserve">ddram.ld </w:t>
      </w:r>
      <w:r>
        <w:t xml:space="preserve">linker file in the </w:t>
      </w:r>
      <w:r w:rsidRPr="00B70996">
        <w:t>firmware\src\config\lcdc_rgba8888_mxt_9x60_wvga</w:t>
      </w:r>
      <w:r>
        <w:t xml:space="preserve"> folder. Change the ram length from </w:t>
      </w:r>
      <w:r w:rsidRPr="00B70996">
        <w:t>0x0F000000</w:t>
      </w:r>
      <w:r>
        <w:t xml:space="preserve"> to </w:t>
      </w:r>
      <w:r w:rsidRPr="00B70996">
        <w:t>0x06f00000</w:t>
      </w:r>
      <w:r w:rsidR="008D7EB1">
        <w:t xml:space="preserve"> and save</w:t>
      </w:r>
      <w:r>
        <w:t>:</w:t>
      </w:r>
    </w:p>
    <w:p w14:paraId="4F0D88E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 Memory Spaces Definitions */</w:t>
      </w:r>
    </w:p>
    <w:p w14:paraId="5549E1DB"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MEMORY</w:t>
      </w:r>
    </w:p>
    <w:p w14:paraId="0E6A6388"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w:t>
      </w:r>
    </w:p>
    <w:p w14:paraId="22790B23"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sram        (WX) : ORIGIN = 0x300000,   LENGTH = 64K  /* sram */</w:t>
      </w:r>
    </w:p>
    <w:p w14:paraId="18ACF012"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am         (LWX!R) : ORIGIN = 0x21000000, LENGTH = </w:t>
      </w:r>
      <w:r w:rsidRPr="00B70996">
        <w:rPr>
          <w:rFonts w:ascii="Courier New" w:hAnsi="Courier New" w:cs="Courier New"/>
          <w:b/>
          <w:bCs/>
          <w:highlight w:val="yellow"/>
        </w:rPr>
        <w:t>0x06f00000</w:t>
      </w:r>
      <w:r w:rsidRPr="00B70996">
        <w:rPr>
          <w:rFonts w:ascii="Courier New" w:hAnsi="Courier New" w:cs="Courier New"/>
        </w:rPr>
        <w:t xml:space="preserve">  /* ram */</w:t>
      </w:r>
    </w:p>
    <w:p w14:paraId="3D82986A"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ram_nocache  (!RWX) : ORIGIN = 0x20000000, LENGTH = 0x01000000  /* ram (non-cached) */</w:t>
      </w:r>
    </w:p>
    <w:p w14:paraId="561DE4FC"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rom         (LRX) : ORIGIN = 0, LENGTH = 0</w:t>
      </w:r>
    </w:p>
    <w:p w14:paraId="33C94784" w14:textId="77848FE7" w:rsidR="00B70996" w:rsidRDefault="00B70996" w:rsidP="00B70996">
      <w:pPr>
        <w:pStyle w:val="ListParagraph"/>
        <w:rPr>
          <w:rFonts w:ascii="Courier New" w:hAnsi="Courier New" w:cs="Courier New"/>
        </w:rPr>
      </w:pPr>
      <w:r w:rsidRPr="00B70996">
        <w:rPr>
          <w:rFonts w:ascii="Courier New" w:hAnsi="Courier New" w:cs="Courier New"/>
        </w:rPr>
        <w:t>}</w:t>
      </w:r>
    </w:p>
    <w:p w14:paraId="33917732" w14:textId="4DFD7B92" w:rsidR="00B70996" w:rsidRDefault="00B70996" w:rsidP="00B70996">
      <w:pPr>
        <w:pStyle w:val="ListParagraph"/>
        <w:rPr>
          <w:rFonts w:ascii="Courier New" w:hAnsi="Courier New" w:cs="Courier New"/>
        </w:rPr>
      </w:pPr>
    </w:p>
    <w:p w14:paraId="107A76FE" w14:textId="4533B7C7" w:rsidR="008D7EB1" w:rsidRDefault="008D7EB1" w:rsidP="00B70996">
      <w:pPr>
        <w:pStyle w:val="ListParagraph"/>
        <w:rPr>
          <w:rFonts w:ascii="Courier New" w:hAnsi="Courier New" w:cs="Courier New"/>
        </w:rPr>
      </w:pPr>
    </w:p>
    <w:p w14:paraId="6C1E2E66" w14:textId="77777777" w:rsidR="008D7EB1" w:rsidRDefault="008D7EB1" w:rsidP="00B70996">
      <w:pPr>
        <w:pStyle w:val="ListParagraph"/>
        <w:rPr>
          <w:rFonts w:ascii="Courier New" w:hAnsi="Courier New" w:cs="Courier New"/>
        </w:rPr>
      </w:pPr>
    </w:p>
    <w:p w14:paraId="76E8A57A" w14:textId="7B749A1C" w:rsidR="00D61B99" w:rsidRDefault="00DA3489" w:rsidP="00D61B99">
      <w:pPr>
        <w:rPr>
          <w:u w:val="single"/>
        </w:rPr>
      </w:pPr>
      <w:r>
        <w:rPr>
          <w:u w:val="single"/>
        </w:rPr>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DA3489">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0CD84486" w:rsidR="00DA3489" w:rsidRDefault="00DA3489" w:rsidP="00DA3489">
      <w:pPr>
        <w:pStyle w:val="ListParagraph"/>
      </w:pPr>
      <w:r>
        <w:t xml:space="preserve">This will launch Legato Graphics Composer. Select </w:t>
      </w:r>
      <w:r w:rsidR="00E054DA">
        <w:t>the “Create a new project using the new project wizard icon”.</w:t>
      </w:r>
    </w:p>
    <w:p w14:paraId="79E8D2C9" w14:textId="5FC96E38" w:rsidR="00DA3489" w:rsidRDefault="00DA3489" w:rsidP="00DA3489">
      <w:pPr>
        <w:pStyle w:val="ListParagraph"/>
      </w:pPr>
      <w:r>
        <w:rPr>
          <w:noProof/>
        </w:rPr>
        <w:lastRenderedPageBreak/>
        <w:drawing>
          <wp:inline distT="0" distB="0" distL="0" distR="0" wp14:anchorId="7CABA336" wp14:editId="3C61E88A">
            <wp:extent cx="4818221" cy="3005593"/>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5493" cy="3010129"/>
                    </a:xfrm>
                    <a:prstGeom prst="rect">
                      <a:avLst/>
                    </a:prstGeom>
                    <a:noFill/>
                    <a:ln>
                      <a:noFill/>
                    </a:ln>
                  </pic:spPr>
                </pic:pic>
              </a:graphicData>
            </a:graphic>
          </wp:inline>
        </w:drawing>
      </w:r>
    </w:p>
    <w:p w14:paraId="4D963442" w14:textId="1497AAA8" w:rsidR="00E054DA" w:rsidRDefault="00E054DA" w:rsidP="00DA3489">
      <w:pPr>
        <w:pStyle w:val="ListParagraph"/>
      </w:pPr>
      <w:r>
        <w:t>Now we will create a project template using Legato Graphics Compose wizard:</w:t>
      </w:r>
    </w:p>
    <w:p w14:paraId="197AB1F2" w14:textId="47AD1C11" w:rsidR="00E054DA" w:rsidRPr="00DA3489" w:rsidRDefault="00E054DA">
      <w:pPr>
        <w:pStyle w:val="ListParagraph"/>
        <w:numPr>
          <w:ilvl w:val="0"/>
          <w:numId w:val="3"/>
        </w:numPr>
      </w:pPr>
      <w:r>
        <w:t>Enter Width, Height and Presets information as shown below and click on Next:</w:t>
      </w:r>
    </w:p>
    <w:p w14:paraId="5D96D371" w14:textId="571A904A" w:rsidR="00D36FCE" w:rsidRDefault="00D36FCE" w:rsidP="00E054DA">
      <w:pPr>
        <w:jc w:val="center"/>
      </w:pPr>
      <w:r>
        <w:rPr>
          <w:noProof/>
        </w:rPr>
        <w:drawing>
          <wp:inline distT="0" distB="0" distL="0" distR="0" wp14:anchorId="75E56D68" wp14:editId="53A9F8E3">
            <wp:extent cx="495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7374" cy="1974948"/>
                    </a:xfrm>
                    <a:prstGeom prst="rect">
                      <a:avLst/>
                    </a:prstGeom>
                    <a:noFill/>
                    <a:ln>
                      <a:noFill/>
                    </a:ln>
                  </pic:spPr>
                </pic:pic>
              </a:graphicData>
            </a:graphic>
          </wp:inline>
        </w:drawing>
      </w:r>
    </w:p>
    <w:p w14:paraId="311E581A" w14:textId="0C0A5493" w:rsidR="00E054DA" w:rsidRDefault="00E054DA">
      <w:pPr>
        <w:pStyle w:val="ListParagraph"/>
        <w:numPr>
          <w:ilvl w:val="0"/>
          <w:numId w:val="3"/>
        </w:numPr>
      </w:pPr>
      <w:r>
        <w:t>Select “RGBA_888” for color mode and click on Next:</w:t>
      </w:r>
    </w:p>
    <w:p w14:paraId="6610FBB7" w14:textId="07E89509" w:rsidR="00D36FCE" w:rsidRDefault="00D36FCE">
      <w:r>
        <w:rPr>
          <w:noProof/>
        </w:rPr>
        <w:lastRenderedPageBreak/>
        <w:drawing>
          <wp:inline distT="0" distB="0" distL="0" distR="0" wp14:anchorId="26221275" wp14:editId="1BD8157B">
            <wp:extent cx="5080883" cy="283647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592" cy="2842451"/>
                    </a:xfrm>
                    <a:prstGeom prst="rect">
                      <a:avLst/>
                    </a:prstGeom>
                    <a:noFill/>
                    <a:ln>
                      <a:noFill/>
                    </a:ln>
                  </pic:spPr>
                </pic:pic>
              </a:graphicData>
            </a:graphic>
          </wp:inline>
        </w:drawing>
      </w:r>
    </w:p>
    <w:p w14:paraId="00AA27E8" w14:textId="29368069" w:rsidR="00D36FCE" w:rsidRDefault="00E054DA">
      <w:pPr>
        <w:pStyle w:val="ListParagraph"/>
        <w:numPr>
          <w:ilvl w:val="0"/>
          <w:numId w:val="3"/>
        </w:numPr>
      </w:pPr>
      <w:r>
        <w:t>For Memory Profile select MPU:</w:t>
      </w:r>
    </w:p>
    <w:p w14:paraId="7CA40607" w14:textId="441A07A6" w:rsidR="00691FC2" w:rsidRDefault="00691FC2">
      <w:r>
        <w:rPr>
          <w:noProof/>
        </w:rPr>
        <w:drawing>
          <wp:inline distT="0" distB="0" distL="0" distR="0" wp14:anchorId="0D24E52E" wp14:editId="4F2EAD88">
            <wp:extent cx="4333461" cy="215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0559" cy="2159808"/>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Select the “Start with a basic quickstart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lastRenderedPageBreak/>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01AA08D4" w:rsidR="002E0CD8" w:rsidRPr="00D21C1F" w:rsidRDefault="002E0CD8" w:rsidP="002E0CD8">
      <w:pPr>
        <w:ind w:firstLine="720"/>
      </w:pPr>
      <w:r>
        <w:t>This generates the design files.</w:t>
      </w:r>
    </w:p>
    <w:p w14:paraId="1B6477BD" w14:textId="1C315964" w:rsidR="00E054DA" w:rsidRDefault="00D21C1F" w:rsidP="00D21C1F">
      <w:pPr>
        <w:pStyle w:val="ListParagraph"/>
        <w:numPr>
          <w:ilvl w:val="0"/>
          <w:numId w:val="1"/>
        </w:numPr>
      </w:pPr>
      <w:r>
        <w:t>Going back to the MPLABX IDE, in the MCC Project Resources window, click “Generate”:</w:t>
      </w:r>
    </w:p>
    <w:p w14:paraId="2F66F28F" w14:textId="732169EE" w:rsidR="00D21C1F" w:rsidRDefault="00D21C1F" w:rsidP="00D21C1F">
      <w:pPr>
        <w:pStyle w:val="ListParagraph"/>
      </w:pPr>
      <w:r>
        <w:rPr>
          <w:noProof/>
        </w:rPr>
        <w:drawing>
          <wp:inline distT="0" distB="0" distL="0" distR="0" wp14:anchorId="4C59E157" wp14:editId="17D0640F">
            <wp:extent cx="3467404" cy="13812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3E9C326" w14:textId="4C68671F" w:rsidR="002E0CD8" w:rsidRDefault="002E0CD8" w:rsidP="00D21C1F">
      <w:pPr>
        <w:pStyle w:val="ListParagraph"/>
      </w:pPr>
      <w:r>
        <w:t>This generates the project code in .c and .h files.</w:t>
      </w:r>
    </w:p>
    <w:p w14:paraId="238CA484" w14:textId="6590242F" w:rsidR="00D21C1F" w:rsidRDefault="00D21C1F" w:rsidP="00D21C1F">
      <w:pPr>
        <w:pStyle w:val="ListParagraph"/>
      </w:pPr>
    </w:p>
    <w:p w14:paraId="65C8FCCF" w14:textId="558F90D9" w:rsidR="00D21C1F" w:rsidRDefault="00D21C1F" w:rsidP="00D21C1F">
      <w:pPr>
        <w:pStyle w:val="ListParagraph"/>
        <w:numPr>
          <w:ilvl w:val="0"/>
          <w:numId w:val="1"/>
        </w:numPr>
      </w:pPr>
      <w:r>
        <w:t>In gfx/legato/renderer/legato_renderer.c, M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ifndef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define LE_NO_CACHE_ATTR</w:t>
            </w:r>
          </w:p>
          <w:p w14:paraId="1B1A9FED" w14:textId="7EB5C73D" w:rsidR="00D21C1F" w:rsidRDefault="00D21C1F" w:rsidP="00D21C1F">
            <w:r w:rsidRPr="00D21C1F">
              <w:rPr>
                <w:rFonts w:ascii="Courier New" w:hAnsi="Courier New" w:cs="Courier New"/>
                <w:sz w:val="18"/>
                <w:szCs w:val="18"/>
              </w:rPr>
              <w:t>#endif</w:t>
            </w:r>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ifndef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region_nocache")</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endif</w:t>
            </w:r>
          </w:p>
        </w:tc>
      </w:tr>
    </w:tbl>
    <w:p w14:paraId="19B1809C" w14:textId="4CAD9A4F" w:rsidR="00D21C1F" w:rsidRDefault="00D21C1F" w:rsidP="00D21C1F">
      <w:pPr>
        <w:pStyle w:val="ListParagraph"/>
      </w:pP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329734C9" w:rsidR="006F7AFF" w:rsidRDefault="006F7AFF" w:rsidP="00E361A2">
      <w:pPr>
        <w:pStyle w:val="ListParagraph"/>
        <w:ind w:left="2160"/>
      </w:pPr>
      <w:r>
        <w:rPr>
          <w:noProof/>
        </w:rPr>
        <w:lastRenderedPageBreak/>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0B4E4EB7" w14:textId="44455628" w:rsidR="004200A4" w:rsidRPr="004200A4" w:rsidRDefault="004200A4" w:rsidP="001D2336">
      <w:pPr>
        <w:pStyle w:val="Heading2"/>
      </w:pPr>
      <w:bookmarkStart w:id="9" w:name="_Toc120896499"/>
      <w:r w:rsidRPr="004200A4">
        <w:t xml:space="preserve">Managing Images, </w:t>
      </w:r>
      <w:r w:rsidR="0078796D">
        <w:t xml:space="preserve">Fonts, </w:t>
      </w:r>
      <w:r w:rsidR="00C43ABA">
        <w:t xml:space="preserve">Strings, </w:t>
      </w:r>
      <w:r w:rsidRPr="004200A4">
        <w:t>and Schemes</w:t>
      </w:r>
      <w:bookmarkEnd w:id="9"/>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4D5260FB"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 xml:space="preserve">“MicrochipLogo.png,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lastRenderedPageBreak/>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Please make sure you make the above changes for all 6 image</w:t>
      </w:r>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13280A5B" w:rsidR="0078796D" w:rsidRDefault="0078796D" w:rsidP="0078796D"/>
    <w:p w14:paraId="6CF209CF" w14:textId="1AA20EF0" w:rsidR="0078796D" w:rsidRPr="00A94582" w:rsidRDefault="0078796D" w:rsidP="0078796D">
      <w:pPr>
        <w:rPr>
          <w:b/>
          <w:bCs/>
        </w:rPr>
      </w:pPr>
      <w:r w:rsidRPr="00A94582">
        <w:rPr>
          <w:b/>
          <w:bCs/>
        </w:rPr>
        <w:t>To add Fonts:</w:t>
      </w:r>
    </w:p>
    <w:p w14:paraId="0FD1651E" w14:textId="26989624" w:rsidR="0078796D" w:rsidRDefault="0078796D">
      <w:pPr>
        <w:pStyle w:val="ListParagraph"/>
        <w:numPr>
          <w:ilvl w:val="0"/>
          <w:numId w:val="27"/>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487A329B" w:rsidR="0078796D" w:rsidRDefault="0078796D">
      <w:pPr>
        <w:pStyle w:val="ListParagraph"/>
        <w:numPr>
          <w:ilvl w:val="0"/>
          <w:numId w:val="27"/>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Harmony3\gfx</w:t>
      </w:r>
      <w:r w:rsidRPr="008275FF">
        <w:t>\middleware\legato\composer\assets\font</w:t>
      </w:r>
      <w:r>
        <w:t>”.</w:t>
      </w:r>
    </w:p>
    <w:p w14:paraId="06D68107" w14:textId="0EE9DFE0" w:rsidR="0078796D" w:rsidRDefault="00E22AE1" w:rsidP="0078796D">
      <w:pPr>
        <w:pStyle w:val="ListParagraph"/>
        <w:ind w:left="1440"/>
      </w:pPr>
      <w:r>
        <w:rPr>
          <w:noProof/>
        </w:rPr>
        <w:lastRenderedPageBreak/>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7"/>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77777777" w:rsidR="0078796D" w:rsidRDefault="0078796D" w:rsidP="0078796D"/>
    <w:p w14:paraId="0156EA85" w14:textId="4A33510C" w:rsidR="0078796D" w:rsidRPr="00A94582" w:rsidRDefault="0078796D" w:rsidP="0078796D">
      <w:pPr>
        <w:rPr>
          <w:b/>
          <w:bCs/>
        </w:rPr>
      </w:pPr>
      <w:r w:rsidRPr="00A94582">
        <w:rPr>
          <w:b/>
          <w:bCs/>
        </w:rPr>
        <w:t>To add Strings:</w:t>
      </w:r>
    </w:p>
    <w:p w14:paraId="7E6F96D3" w14:textId="43EBD28E" w:rsidR="0078796D" w:rsidRDefault="0078796D">
      <w:pPr>
        <w:pStyle w:val="ListParagraph"/>
        <w:numPr>
          <w:ilvl w:val="0"/>
          <w:numId w:val="28"/>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8"/>
        </w:numPr>
      </w:pPr>
      <w:r>
        <w:t>Click on the green + sign to add a string, then enter “Name”, “Value” and “Font” as shown below:</w:t>
      </w:r>
    </w:p>
    <w:p w14:paraId="2A2D0C88" w14:textId="77777777" w:rsidR="0078796D" w:rsidRDefault="0078796D" w:rsidP="0078796D">
      <w:pPr>
        <w:pStyle w:val="ListParagraph"/>
        <w:ind w:left="1080"/>
      </w:pPr>
      <w:r>
        <w:rPr>
          <w:noProof/>
        </w:rPr>
        <w:lastRenderedPageBreak/>
        <w:drawing>
          <wp:inline distT="0" distB="0" distL="0" distR="0" wp14:anchorId="36CC2D14" wp14:editId="51EA2D75">
            <wp:extent cx="5939790" cy="1685925"/>
            <wp:effectExtent l="0" t="0" r="3810" b="9525"/>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0FCAEE7">
            <wp:extent cx="5939790" cy="36137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613785"/>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9"/>
        </w:numPr>
      </w:pPr>
      <w:r>
        <w:t xml:space="preserve">Click on the green + sign in the Schemes Manager to add a scheme, then in the scheme editor, enter “BlackSchem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lastRenderedPageBreak/>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5E0731CE">
            <wp:extent cx="4727739" cy="3847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3634" cy="3852592"/>
                    </a:xfrm>
                    <a:prstGeom prst="rect">
                      <a:avLst/>
                    </a:prstGeom>
                    <a:noFill/>
                    <a:ln>
                      <a:noFill/>
                    </a:ln>
                  </pic:spPr>
                </pic:pic>
              </a:graphicData>
            </a:graphic>
          </wp:inline>
        </w:drawing>
      </w:r>
    </w:p>
    <w:p w14:paraId="6FC83E99" w14:textId="701675F4" w:rsidR="0078796D" w:rsidRDefault="0078796D" w:rsidP="002A5E8C"/>
    <w:p w14:paraId="6300699F" w14:textId="7D40A87E" w:rsidR="00C43ABA" w:rsidRDefault="003F11EB" w:rsidP="003F11EB">
      <w:pPr>
        <w:pStyle w:val="Heading2"/>
      </w:pPr>
      <w:bookmarkStart w:id="10" w:name="_Toc120896500"/>
      <w:r>
        <w:lastRenderedPageBreak/>
        <w:t>Designing the screen</w:t>
      </w:r>
      <w:bookmarkEnd w:id="10"/>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30"/>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7DEA68D2" w14:textId="77777777" w:rsidR="00E01D85" w:rsidRDefault="00E01D85" w:rsidP="00E01D85">
      <w:pPr>
        <w:rPr>
          <w:b/>
          <w:bCs/>
        </w:rPr>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30"/>
        </w:numPr>
      </w:pPr>
      <w:r>
        <w:t>From the tool box,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49E99FCB" w14:textId="2F6F8A4A" w:rsidR="00E01D85" w:rsidRPr="00A94582" w:rsidRDefault="006E4ABD" w:rsidP="00E01D85">
      <w:pPr>
        <w:rPr>
          <w:b/>
          <w:bCs/>
        </w:rPr>
      </w:pPr>
      <w:r>
        <w:br w:type="textWrapping" w:clear="all"/>
      </w:r>
      <w:r w:rsidR="00E01D85" w:rsidRPr="00A94582">
        <w:rPr>
          <w:b/>
          <w:bCs/>
        </w:rPr>
        <w:lastRenderedPageBreak/>
        <w:t xml:space="preserve">To add </w:t>
      </w:r>
      <w:r w:rsidR="00E01D85">
        <w:rPr>
          <w:b/>
          <w:bCs/>
        </w:rPr>
        <w:t>Image</w:t>
      </w:r>
      <w:r w:rsidR="00E01D85" w:rsidRPr="00A94582">
        <w:rPr>
          <w:b/>
          <w:bCs/>
        </w:rPr>
        <w:t>:</w:t>
      </w:r>
    </w:p>
    <w:p w14:paraId="0452F608" w14:textId="77777777" w:rsidR="00E01D85" w:rsidRDefault="00E01D85">
      <w:pPr>
        <w:pStyle w:val="ListParagraph"/>
        <w:numPr>
          <w:ilvl w:val="0"/>
          <w:numId w:val="30"/>
        </w:numPr>
      </w:pPr>
      <w:r>
        <w:t>From the tool box,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5340BC99" w14:textId="3EDD7CC8" w:rsidR="00A87AB4" w:rsidRPr="00A94582" w:rsidRDefault="00A87AB4" w:rsidP="00A87AB4">
      <w:pPr>
        <w:rPr>
          <w:b/>
          <w:bCs/>
        </w:rPr>
      </w:pPr>
      <w:r w:rsidRPr="00A94582">
        <w:rPr>
          <w:b/>
          <w:bCs/>
        </w:rPr>
        <w:t xml:space="preserve">To add </w:t>
      </w:r>
      <w:r>
        <w:rPr>
          <w:b/>
          <w:bCs/>
        </w:rPr>
        <w:t>User Button</w:t>
      </w:r>
      <w:r w:rsidRPr="00A94582">
        <w:rPr>
          <w:b/>
          <w:bCs/>
        </w:rPr>
        <w:t>:</w:t>
      </w:r>
    </w:p>
    <w:p w14:paraId="75901BCF" w14:textId="69D4D8B2" w:rsidR="00A87AB4" w:rsidRDefault="00A87AB4">
      <w:pPr>
        <w:pStyle w:val="ListParagraph"/>
        <w:numPr>
          <w:ilvl w:val="0"/>
          <w:numId w:val="30"/>
        </w:numPr>
      </w:pPr>
      <w:r>
        <w:lastRenderedPageBreak/>
        <w:t>From the tool box,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2E04D32B">
            <wp:extent cx="3574475" cy="375935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3599" cy="3768948"/>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31"/>
        </w:numPr>
      </w:pPr>
      <w:r>
        <w:t>From the tool box, drag the Label widget to the design window and modify its property using object editor:</w:t>
      </w:r>
    </w:p>
    <w:p w14:paraId="36C406BA" w14:textId="7D4C9219" w:rsidR="00DB5ADD" w:rsidRDefault="00070B46" w:rsidP="00EF0FD0">
      <w:pPr>
        <w:jc w:val="center"/>
        <w:rPr>
          <w:b/>
          <w:bCs/>
        </w:rPr>
      </w:pPr>
      <w:r>
        <w:rPr>
          <w:b/>
          <w:bCs/>
          <w:noProof/>
        </w:rPr>
        <w:lastRenderedPageBreak/>
        <w:drawing>
          <wp:inline distT="0" distB="0" distL="0" distR="0" wp14:anchorId="5DE24133" wp14:editId="6A7758A1">
            <wp:extent cx="3219450" cy="36260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6479" cy="3633956"/>
                    </a:xfrm>
                    <a:prstGeom prst="rect">
                      <a:avLst/>
                    </a:prstGeom>
                    <a:noFill/>
                    <a:ln>
                      <a:noFill/>
                    </a:ln>
                  </pic:spPr>
                </pic:pic>
              </a:graphicData>
            </a:graphic>
          </wp:inline>
        </w:drawing>
      </w:r>
    </w:p>
    <w:p w14:paraId="547AC293" w14:textId="663920D0" w:rsidR="00EF0FD0" w:rsidRDefault="00EF0FD0" w:rsidP="00EF0FD0">
      <w:pPr>
        <w:pStyle w:val="Style2"/>
      </w:pPr>
      <w:r>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HINT: Add a rectangle panel with translucentScheme and move it behind the label using “Move selected objects up” icon:</w:t>
      </w:r>
    </w:p>
    <w:p w14:paraId="40D8A12E" w14:textId="14DA0DF6" w:rsidR="00EF0FD0" w:rsidRDefault="00EF0FD0" w:rsidP="00EF0FD0">
      <w:r>
        <w:rPr>
          <w:noProof/>
        </w:rPr>
        <w:lastRenderedPageBreak/>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31"/>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1B848DAB" w:rsidR="002E0CD8" w:rsidRDefault="002E0CD8">
      <w:pPr>
        <w:pStyle w:val="ListParagraph"/>
        <w:numPr>
          <w:ilvl w:val="0"/>
          <w:numId w:val="31"/>
        </w:numPr>
      </w:pPr>
      <w:r>
        <w:t>In the project src/config/&lt;config_name&gt;/ folder save the design project zip file:</w:t>
      </w:r>
    </w:p>
    <w:p w14:paraId="473B8E2C" w14:textId="57BA1F5A" w:rsidR="002E0CD8" w:rsidRDefault="002E0CD8" w:rsidP="002E0CD8">
      <w:pPr>
        <w:pStyle w:val="ListParagraph"/>
        <w:ind w:left="1080"/>
      </w:pPr>
      <w:r>
        <w:rPr>
          <w:noProof/>
        </w:rPr>
        <w:drawing>
          <wp:inline distT="0" distB="0" distL="0" distR="0" wp14:anchorId="239DCF2A" wp14:editId="1E8E8179">
            <wp:extent cx="5939790" cy="35115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511550"/>
                    </a:xfrm>
                    <a:prstGeom prst="rect">
                      <a:avLst/>
                    </a:prstGeom>
                    <a:noFill/>
                    <a:ln>
                      <a:noFill/>
                    </a:ln>
                  </pic:spPr>
                </pic:pic>
              </a:graphicData>
            </a:graphic>
          </wp:inline>
        </w:drawing>
      </w:r>
    </w:p>
    <w:p w14:paraId="1A51B52F" w14:textId="5F2AB298" w:rsidR="002E0CD8" w:rsidRDefault="00000000" w:rsidP="00DB5ADD">
      <w:pPr>
        <w:pStyle w:val="note"/>
      </w:pPr>
      <w:r>
        <w:rPr>
          <w:noProof/>
        </w:rPr>
        <w:lastRenderedPageBreak/>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 xml:space="preserve">Provide the file name as &lt;config_nam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31"/>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4C15682F" w:rsidR="00070B46" w:rsidRDefault="00070B46" w:rsidP="00070B46">
      <w:pPr>
        <w:pStyle w:val="ListParagraph"/>
        <w:ind w:left="1080"/>
      </w:pPr>
      <w:r>
        <w:t xml:space="preserve">This completes our design for the first task. </w:t>
      </w:r>
    </w:p>
    <w:p w14:paraId="6C4AB3CE" w14:textId="77777777" w:rsidR="00070B46" w:rsidRDefault="00070B46" w:rsidP="00070B46">
      <w:pPr>
        <w:pStyle w:val="ListParagraph"/>
        <w:ind w:left="1080"/>
      </w:pPr>
    </w:p>
    <w:p w14:paraId="20808CE8" w14:textId="77777777" w:rsidR="00070B46" w:rsidRDefault="00070B46" w:rsidP="00070B46">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1F7808">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4A22C380" w14:textId="32B2F3A5" w:rsidR="009F6A73" w:rsidRDefault="009F6A73" w:rsidP="009F6A73">
      <w:pPr>
        <w:pStyle w:val="ListParagraph"/>
        <w:ind w:left="1080"/>
      </w:pPr>
    </w:p>
    <w:p w14:paraId="1639DB3C" w14:textId="5BFAFC74" w:rsidR="009F6A73" w:rsidRDefault="009F6A73" w:rsidP="009F6A73">
      <w:pPr>
        <w:pStyle w:val="ListParagraph"/>
        <w:ind w:left="1080"/>
      </w:pPr>
    </w:p>
    <w:p w14:paraId="1D152FCF" w14:textId="71065654" w:rsidR="00EC3259" w:rsidRDefault="00000000" w:rsidP="00EC3259">
      <w:pPr>
        <w:pStyle w:val="Result"/>
      </w:pPr>
      <w:bookmarkStart w:id="11" w:name="_Hlk508014526"/>
      <w:r>
        <w:rPr>
          <w:noProof/>
        </w:rPr>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lastRenderedPageBreak/>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2" w:name="_Toc120896501"/>
      <w:bookmarkEnd w:id="11"/>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2"/>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875CE9F" w:rsidR="00545F80" w:rsidRDefault="00545F80" w:rsidP="00542FDA">
      <w:r>
        <w:t xml:space="preserve">In this task we will discuss event management and screen transitions. </w:t>
      </w:r>
      <w:r w:rsidR="002652F7">
        <w:t>We will also discuss the importance of using the different Layers of the LCD Controller in our design to improve performance.</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32"/>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evcharger\firmware\src\config\lcdc_rgba888_mxt_9x60_wvga</w:t>
      </w:r>
      <w:r w:rsidR="00FA1E2F">
        <w:t xml:space="preserve"> (Replace the existing design file generated at the end of Task 1, you may backup this .zip file if you choose to do so). Launch the Microchip Graphics Composer from the plugins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57A66DF5" w:rsidR="00FA1E2F" w:rsidRDefault="00FA1E2F" w:rsidP="00FA1E2F">
      <w:pPr>
        <w:pStyle w:val="ListParagraph"/>
      </w:pPr>
      <w:r>
        <w:t>The MGC Suite is automatically launched with the design completed for this task.</w:t>
      </w:r>
    </w:p>
    <w:p w14:paraId="2DBB297E" w14:textId="1C91735A" w:rsidR="00FA1E2F" w:rsidRDefault="00FA1E2F" w:rsidP="00FA1E2F">
      <w:pPr>
        <w:pStyle w:val="ListParagraph"/>
      </w:pPr>
      <w:r>
        <w:rPr>
          <w:noProof/>
        </w:rPr>
        <w:drawing>
          <wp:inline distT="0" distB="0" distL="0" distR="0" wp14:anchorId="2E0F73E8" wp14:editId="026C5737">
            <wp:extent cx="3873500" cy="244424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8307" cy="2459895"/>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4747F59F" w:rsidR="00A106CD" w:rsidRDefault="00A106CD" w:rsidP="00A106CD">
      <w:pPr>
        <w:pStyle w:val="note"/>
      </w:pPr>
      <w:r w:rsidRPr="00A106CD">
        <w:lastRenderedPageBreak/>
        <w:t>For a detailed description of the procedure to be followed to create the design yourself, please refer to Appendix 1.</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77777777" w:rsidR="00A24FA0" w:rsidRDefault="00A24FA0">
      <w:pPr>
        <w:pStyle w:val="ListParagraph"/>
        <w:numPr>
          <w:ilvl w:val="0"/>
          <w:numId w:val="6"/>
        </w:numPr>
      </w:pPr>
      <w:r>
        <w:t xml:space="preserve">From the Composer main menu, select Project -&gt; Event Manager and select the “Released” Checkbox. </w:t>
      </w:r>
    </w:p>
    <w:p w14:paraId="5E39D43F" w14:textId="60E8925C" w:rsidR="00A24FA0" w:rsidRDefault="004A312F" w:rsidP="00A24FA0">
      <w:pPr>
        <w:pStyle w:val="ListParagraph"/>
        <w:ind w:left="1080"/>
      </w:pPr>
      <w:r>
        <w:rPr>
          <w:noProof/>
        </w:rPr>
        <w:lastRenderedPageBreak/>
        <w:drawing>
          <wp:inline distT="0" distB="0" distL="0" distR="0" wp14:anchorId="5E5A52AE" wp14:editId="60CC1422">
            <wp:extent cx="2927350" cy="2170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2317" cy="2181497"/>
                    </a:xfrm>
                    <a:prstGeom prst="rect">
                      <a:avLst/>
                    </a:prstGeom>
                    <a:noFill/>
                    <a:ln>
                      <a:noFill/>
                    </a:ln>
                  </pic:spPr>
                </pic:pic>
              </a:graphicData>
            </a:graphic>
          </wp:inline>
        </w:drawing>
      </w:r>
    </w:p>
    <w:p w14:paraId="6B9067F9" w14:textId="77777777" w:rsidR="00A24FA0" w:rsidRDefault="00A24FA0" w:rsidP="00A24FA0">
      <w:pPr>
        <w:pStyle w:val="ListParagraph"/>
      </w:pPr>
      <w:r>
        <w:t>NOTE: You can also select the button widget in the layer tree and from the object editor, select “Released” for Events:</w:t>
      </w:r>
    </w:p>
    <w:p w14:paraId="1DF1BBA9" w14:textId="3320144A" w:rsidR="00A24FA0" w:rsidRDefault="004A312F" w:rsidP="00A24FA0">
      <w:pPr>
        <w:pStyle w:val="ListParagraph"/>
      </w:pPr>
      <w:r>
        <w:rPr>
          <w:noProof/>
        </w:rPr>
        <w:drawing>
          <wp:inline distT="0" distB="0" distL="0" distR="0" wp14:anchorId="550F130E" wp14:editId="21D66DDB">
            <wp:extent cx="3492500" cy="344026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0025" cy="3447673"/>
                    </a:xfrm>
                    <a:prstGeom prst="rect">
                      <a:avLst/>
                    </a:prstGeom>
                    <a:noFill/>
                    <a:ln>
                      <a:noFill/>
                    </a:ln>
                  </pic:spPr>
                </pic:pic>
              </a:graphicData>
            </a:graphic>
          </wp:inline>
        </w:drawing>
      </w:r>
    </w:p>
    <w:p w14:paraId="09350A63" w14:textId="3111CD98" w:rsidR="00A24FA0" w:rsidRDefault="00CB2F2D">
      <w:pPr>
        <w:pStyle w:val="ListParagraph"/>
        <w:numPr>
          <w:ilvl w:val="0"/>
          <w:numId w:val="6"/>
        </w:numPr>
      </w:pPr>
      <w:r>
        <w:t xml:space="preserve">With Legato Composer open, go back to MCC tool on MPLABX IDE on “Generate” button on “Project Resources” pane. </w:t>
      </w:r>
    </w:p>
    <w:p w14:paraId="1308FBB7" w14:textId="3DD8C984" w:rsidR="00CB2F2D" w:rsidRDefault="00CB2F2D" w:rsidP="00CB2F2D">
      <w:pPr>
        <w:pStyle w:val="ListParagraph"/>
        <w:ind w:left="1080"/>
      </w:pPr>
      <w:r>
        <w:t xml:space="preserve">NOTE: If you wish to close the Legato Composer, please remember to </w:t>
      </w:r>
      <w:r w:rsidR="004A312F">
        <w:t xml:space="preserve">generate your design file and </w:t>
      </w:r>
      <w:r>
        <w:t>save your design by going to File-&gt;Save from the main menu.</w:t>
      </w:r>
    </w:p>
    <w:p w14:paraId="4A064872" w14:textId="4DE37F94" w:rsidR="00CB2F2D" w:rsidRDefault="00CB2F2D" w:rsidP="00CB2F2D">
      <w:pPr>
        <w:pStyle w:val="ListParagraph"/>
        <w:ind w:left="1080"/>
      </w:pPr>
      <w:r>
        <w:rPr>
          <w:noProof/>
        </w:rPr>
        <w:lastRenderedPageBreak/>
        <w:drawing>
          <wp:inline distT="0" distB="0" distL="0" distR="0" wp14:anchorId="662B3384" wp14:editId="01178DCA">
            <wp:extent cx="2369313" cy="1619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2BA220A4" w14:textId="2A61539B" w:rsidR="00A41AAE" w:rsidRDefault="00A41AAE" w:rsidP="00CB2F2D">
      <w:pPr>
        <w:pStyle w:val="ListParagraph"/>
        <w:ind w:left="1080"/>
      </w:pPr>
      <w:r>
        <w:t>This adds the following code to your project:</w:t>
      </w:r>
    </w:p>
    <w:p w14:paraId="72D12A36" w14:textId="22336180" w:rsidR="00A41AAE" w:rsidRDefault="00A41AAE">
      <w:pPr>
        <w:pStyle w:val="ListParagraph"/>
        <w:numPr>
          <w:ilvl w:val="0"/>
          <w:numId w:val="10"/>
        </w:numPr>
      </w:pPr>
      <w:r>
        <w:t>In le_gen_screen_Scree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FCB79F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void event_Screen0_ButtonWidget1_OnReleased(leButtonWidget* btn);</w:t>
      </w:r>
    </w:p>
    <w:p w14:paraId="3C12DEEF" w14:textId="60F0E675" w:rsidR="00A41AAE" w:rsidRDefault="00A41AAE">
      <w:pPr>
        <w:pStyle w:val="ListParagraph"/>
        <w:numPr>
          <w:ilvl w:val="0"/>
          <w:numId w:val="10"/>
        </w:numPr>
      </w:pPr>
      <w:r>
        <w:t>In le_gen_screen_Screen0.c:</w:t>
      </w:r>
    </w:p>
    <w:p w14:paraId="14C5FC56" w14:textId="55278994"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Screen0_ButtonWidget1-&gt;fn-&gt;setReleasedEventCallback(Screen0_ButtonWidget1, event_Screen0_ButtonWidget1_OnReleased);</w:t>
      </w:r>
    </w:p>
    <w:p w14:paraId="68D5E780" w14:textId="711F198D" w:rsidR="00A41AAE" w:rsidRDefault="00A41AAE" w:rsidP="00A41AAE">
      <w:pPr>
        <w:pStyle w:val="ListParagraph"/>
        <w:ind w:left="1800"/>
      </w:pPr>
    </w:p>
    <w:p w14:paraId="51242052" w14:textId="01261076" w:rsidR="00A41AAE" w:rsidRDefault="00A41AAE" w:rsidP="00A41AAE">
      <w:pPr>
        <w:pStyle w:val="ListParagraph"/>
        <w:ind w:left="1800"/>
      </w:pPr>
      <w:r>
        <w:t>We need to implement the “event_Screen0_ButtonWidget1_OnReleased(leButtonWidget* btn)”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67ED5828" w:rsidR="008C2468" w:rsidRDefault="008C2468">
      <w:pPr>
        <w:pStyle w:val="ListParagraph"/>
        <w:numPr>
          <w:ilvl w:val="0"/>
          <w:numId w:val="6"/>
        </w:numPr>
      </w:pPr>
      <w:r>
        <w:rPr>
          <w:noProof/>
        </w:rPr>
        <w:t>In “&lt;path&gt;\</w:t>
      </w:r>
      <w:r w:rsidRPr="008C2468">
        <w:rPr>
          <w:noProof/>
        </w:rPr>
        <w:t>evcharger\firmware\src</w:t>
      </w:r>
      <w:r>
        <w:rPr>
          <w:noProof/>
        </w:rPr>
        <w:t>” folder create “app_</w:t>
      </w:r>
      <w:r w:rsidR="00340E0F">
        <w:rPr>
          <w:noProof/>
        </w:rPr>
        <w:t>s</w:t>
      </w:r>
      <w:r>
        <w:rPr>
          <w:noProof/>
        </w:rPr>
        <w:t>cr</w:t>
      </w:r>
      <w:r w:rsidR="00340E0F">
        <w:rPr>
          <w:noProof/>
        </w:rPr>
        <w:t>e</w:t>
      </w:r>
      <w:r>
        <w:rPr>
          <w:noProof/>
        </w:rPr>
        <w:t xml:space="preserve">en0.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tab/>
        <w:t>Right click on “Source Files” and select “Add Existing Item…”</w:t>
      </w:r>
      <w:r w:rsidR="00064207">
        <w:t xml:space="preserve"> and choose app_screen0.c.</w:t>
      </w:r>
    </w:p>
    <w:p w14:paraId="60118A60" w14:textId="77777777" w:rsidR="002425C8" w:rsidRDefault="002425C8" w:rsidP="00DE61A0">
      <w:pPr>
        <w:ind w:left="720"/>
      </w:pPr>
    </w:p>
    <w:p w14:paraId="022DE618" w14:textId="5D34EA3D" w:rsidR="00DE61A0" w:rsidRDefault="00DE61A0" w:rsidP="00DE61A0">
      <w:pPr>
        <w:ind w:left="720"/>
      </w:pPr>
      <w:r>
        <w:rPr>
          <w:noProof/>
        </w:rPr>
        <w:lastRenderedPageBreak/>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05F864F8" w:rsidR="00064207" w:rsidRDefault="002425C8" w:rsidP="00064207">
      <w:pPr>
        <w:ind w:left="720"/>
      </w:pPr>
      <w:r>
        <w:t>In app_Scree0.c, we will implement the event_Screen0_ButtonWidget1_OnReleased()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114"/>
        <w:gridCol w:w="742"/>
      </w:tblGrid>
      <w:tr w:rsidR="006A3E22" w14:paraId="54D0E9EB" w14:textId="3832054A" w:rsidTr="006A3E22">
        <w:tc>
          <w:tcPr>
            <w:tcW w:w="8114" w:type="dxa"/>
          </w:tcPr>
          <w:p w14:paraId="2A03938C" w14:textId="77777777" w:rsidR="006A3E22" w:rsidRPr="00064207" w:rsidRDefault="006A3E22" w:rsidP="00064207">
            <w:pPr>
              <w:ind w:left="720"/>
              <w:rPr>
                <w:rFonts w:ascii="Courier New" w:hAnsi="Courier New" w:cs="Courier New"/>
              </w:rPr>
            </w:pPr>
            <w:r w:rsidRPr="00064207">
              <w:rPr>
                <w:rFonts w:ascii="Courier New" w:hAnsi="Courier New" w:cs="Courier New"/>
              </w:rPr>
              <w:t>#include "definitions.h"</w:t>
            </w:r>
          </w:p>
          <w:p w14:paraId="664031E1" w14:textId="77777777" w:rsidR="006A3E22" w:rsidRPr="00064207" w:rsidRDefault="006A3E22" w:rsidP="00064207">
            <w:pPr>
              <w:ind w:left="720"/>
              <w:rPr>
                <w:rFonts w:ascii="Courier New" w:hAnsi="Courier New" w:cs="Courier New"/>
              </w:rPr>
            </w:pPr>
          </w:p>
          <w:p w14:paraId="47C684A4" w14:textId="77777777" w:rsidR="006A3E22" w:rsidRPr="00064207" w:rsidRDefault="006A3E22" w:rsidP="00064207">
            <w:pPr>
              <w:ind w:left="720"/>
              <w:rPr>
                <w:rFonts w:ascii="Courier New" w:hAnsi="Courier New" w:cs="Courier New"/>
              </w:rPr>
            </w:pPr>
            <w:r w:rsidRPr="00064207">
              <w:rPr>
                <w:rFonts w:ascii="Courier New" w:hAnsi="Courier New" w:cs="Courier New"/>
              </w:rPr>
              <w:t>/* Event handler for ButtonWidget1: Launch Screen1 */</w:t>
            </w:r>
          </w:p>
          <w:p w14:paraId="25DB63BE" w14:textId="77777777" w:rsidR="006A3E22" w:rsidRPr="00064207" w:rsidRDefault="006A3E22" w:rsidP="00064207">
            <w:pPr>
              <w:ind w:left="720"/>
              <w:rPr>
                <w:rFonts w:ascii="Courier New" w:hAnsi="Courier New" w:cs="Courier New"/>
              </w:rPr>
            </w:pPr>
            <w:r w:rsidRPr="00064207">
              <w:rPr>
                <w:rFonts w:ascii="Courier New" w:hAnsi="Courier New" w:cs="Courier New"/>
              </w:rPr>
              <w:t>void event_Screen0_ButtonWidget1_OnReleased(leButtonWidget* btn)</w:t>
            </w:r>
          </w:p>
          <w:p w14:paraId="6C8E3388" w14:textId="77777777" w:rsidR="006A3E22" w:rsidRPr="00064207" w:rsidRDefault="006A3E22" w:rsidP="00064207">
            <w:pPr>
              <w:ind w:left="720"/>
              <w:rPr>
                <w:rFonts w:ascii="Courier New" w:hAnsi="Courier New" w:cs="Courier New"/>
              </w:rPr>
            </w:pPr>
            <w:r w:rsidRPr="00064207">
              <w:rPr>
                <w:rFonts w:ascii="Courier New" w:hAnsi="Courier New" w:cs="Courier New"/>
              </w:rPr>
              <w:t>{</w:t>
            </w:r>
          </w:p>
          <w:p w14:paraId="265BDB7F" w14:textId="77777777" w:rsidR="006A3E22" w:rsidRPr="00064207" w:rsidRDefault="006A3E22" w:rsidP="00064207">
            <w:pPr>
              <w:ind w:left="720"/>
              <w:rPr>
                <w:rFonts w:ascii="Courier New" w:hAnsi="Courier New" w:cs="Courier New"/>
              </w:rPr>
            </w:pPr>
            <w:r w:rsidRPr="00064207">
              <w:rPr>
                <w:rFonts w:ascii="Courier New" w:hAnsi="Courier New" w:cs="Courier New"/>
              </w:rPr>
              <w:t xml:space="preserve">    </w:t>
            </w:r>
            <w:r w:rsidRPr="005D5928">
              <w:rPr>
                <w:rFonts w:ascii="Courier New" w:hAnsi="Courier New" w:cs="Courier New"/>
                <w:highlight w:val="yellow"/>
              </w:rPr>
              <w:t>legato_showScreen(screenID_Screen1)</w:t>
            </w:r>
            <w:r w:rsidRPr="00064207">
              <w:rPr>
                <w:rFonts w:ascii="Courier New" w:hAnsi="Courier New" w:cs="Courier New"/>
              </w:rPr>
              <w:t xml:space="preserve">;  </w:t>
            </w:r>
          </w:p>
          <w:p w14:paraId="65ED1F26" w14:textId="4F687628" w:rsidR="006A3E22" w:rsidRDefault="006A3E22" w:rsidP="00064207">
            <w:r w:rsidRPr="00064207">
              <w:rPr>
                <w:rFonts w:ascii="Courier New" w:hAnsi="Courier New" w:cs="Courier New"/>
              </w:rPr>
              <w:t xml:space="preserve">     </w:t>
            </w:r>
            <w:r>
              <w:rPr>
                <w:rFonts w:ascii="Courier New" w:hAnsi="Courier New" w:cs="Courier New"/>
              </w:rPr>
              <w:t xml:space="preserve"> </w:t>
            </w:r>
            <w:r w:rsidRPr="00064207">
              <w:rPr>
                <w:rFonts w:ascii="Courier New" w:hAnsi="Courier New" w:cs="Courier New"/>
              </w:rPr>
              <w:t>}</w:t>
            </w:r>
          </w:p>
        </w:tc>
        <w:tc>
          <w:tcPr>
            <w:tcW w:w="742" w:type="dxa"/>
          </w:tcPr>
          <w:p w14:paraId="7201B309" w14:textId="77777777" w:rsidR="006A3E22" w:rsidRPr="00064207" w:rsidRDefault="006A3E22" w:rsidP="00064207">
            <w:pPr>
              <w:ind w:left="720"/>
              <w:rPr>
                <w:rFonts w:ascii="Courier New" w:hAnsi="Courier New" w:cs="Courier New"/>
              </w:rPr>
            </w:pPr>
          </w:p>
        </w:tc>
      </w:tr>
    </w:tbl>
    <w:p w14:paraId="54D9007D" w14:textId="3C4619D1" w:rsidR="005D5928" w:rsidRDefault="00340E0F" w:rsidP="003F36C1">
      <w:pPr>
        <w:ind w:left="720"/>
      </w:pPr>
      <w:r>
        <w:t xml:space="preserve">The </w:t>
      </w:r>
      <w:r w:rsidR="005D5928" w:rsidRPr="00340E0F">
        <w:rPr>
          <w:rFonts w:ascii="Courier New" w:hAnsi="Courier New" w:cs="Courier New"/>
        </w:rPr>
        <w:t>legato_showScreen(screenID_Screen1)</w:t>
      </w:r>
      <w:r w:rsidRPr="00340E0F">
        <w:t xml:space="preserve">function displays </w:t>
      </w:r>
      <w:r w:rsidR="003F36C1">
        <w:t xml:space="preserve">Screen1 defined by   </w:t>
      </w:r>
      <w:r w:rsidR="003F36C1" w:rsidRPr="003F36C1">
        <w:t>screenID_Screen1</w:t>
      </w:r>
      <w:r w:rsidR="003F36C1">
        <w:t xml:space="preserve"> in 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79E535A8">
            <wp:extent cx="5021272" cy="1353532"/>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27" cy="1358561"/>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0C40EADF" w14:textId="77777777" w:rsidR="001D2063" w:rsidRDefault="001D2063" w:rsidP="00064207">
      <w:pPr>
        <w:pStyle w:val="ListParagraph"/>
        <w:ind w:left="1080"/>
      </w:pPr>
    </w:p>
    <w:p w14:paraId="1C383F2E" w14:textId="748F315E" w:rsidR="00064207" w:rsidRDefault="00064207" w:rsidP="00064207">
      <w:pPr>
        <w:pStyle w:val="ListParagraph"/>
        <w:ind w:left="1080"/>
        <w:rPr>
          <w:noProof/>
        </w:rPr>
      </w:pPr>
      <w:r>
        <w:rPr>
          <w:noProof/>
        </w:rPr>
        <w:t xml:space="preserve">              </w:t>
      </w:r>
    </w:p>
    <w:p w14:paraId="6A632729" w14:textId="314C7403" w:rsidR="001D2063" w:rsidRDefault="00000000" w:rsidP="001D2063">
      <w:pPr>
        <w:pStyle w:val="Result"/>
      </w:pPr>
      <w:r>
        <w:rPr>
          <w:noProof/>
        </w:rPr>
        <w:pict w14:anchorId="6173F2F5">
          <v:shape id="_x0000_s1069" type="#_x0000_t202" style="position:absolute;left:0;text-align:left;margin-left:0;margin-top:.6pt;width:50.65pt;height:68.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9">
              <w:txbxContent>
                <w:p w14:paraId="383C97D7" w14:textId="77777777" w:rsidR="001D2063" w:rsidRDefault="001D2063" w:rsidP="001D2063">
                  <w:pPr>
                    <w:jc w:val="center"/>
                  </w:pPr>
                  <w:r>
                    <w:rPr>
                      <w:noProof/>
                    </w:rPr>
                    <w:drawing>
                      <wp:inline distT="0" distB="0" distL="0" distR="0" wp14:anchorId="0799F018" wp14:editId="379C8C28">
                        <wp:extent cx="451485" cy="4514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Bonus Task: </w:t>
      </w:r>
    </w:p>
    <w:p w14:paraId="0BB9A04B" w14:textId="78E23592" w:rsidR="001D2063" w:rsidRDefault="001D2063" w:rsidP="001D2063">
      <w:pPr>
        <w:pStyle w:val="Result"/>
      </w:pPr>
      <w:r>
        <w:t>We have used font size 14 for all the labels which makes the information displayed very small. Can you add a font size of 28 and change the labels highlighted below to this bigger font?</w:t>
      </w:r>
    </w:p>
    <w:p w14:paraId="38CBE06F" w14:textId="77777777" w:rsidR="005D5928" w:rsidRDefault="005D5928" w:rsidP="00064207">
      <w:pPr>
        <w:pStyle w:val="ListParagraph"/>
        <w:ind w:left="1080"/>
        <w:rPr>
          <w:noProof/>
        </w:rPr>
      </w:pPr>
    </w:p>
    <w:p w14:paraId="1F0B5759" w14:textId="43677EC7" w:rsidR="00CA09F8" w:rsidRDefault="00CA09F8" w:rsidP="00064207">
      <w:pPr>
        <w:pStyle w:val="ListParagraph"/>
        <w:ind w:left="1080"/>
      </w:pPr>
      <w:r>
        <w:rPr>
          <w:noProof/>
        </w:rPr>
        <w:drawing>
          <wp:inline distT="0" distB="0" distL="0" distR="0" wp14:anchorId="2A9332C0" wp14:editId="71A08F03">
            <wp:extent cx="5332730" cy="355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2730" cy="3553460"/>
                    </a:xfrm>
                    <a:prstGeom prst="rect">
                      <a:avLst/>
                    </a:prstGeom>
                    <a:noFill/>
                    <a:ln>
                      <a:noFill/>
                    </a:ln>
                  </pic:spPr>
                </pic:pic>
              </a:graphicData>
            </a:graphic>
          </wp:inline>
        </w:drawing>
      </w:r>
    </w:p>
    <w:p w14:paraId="74775E7F" w14:textId="227135E9" w:rsidR="00DB0EE4" w:rsidRDefault="00DB0EE4" w:rsidP="00064207">
      <w:pPr>
        <w:pStyle w:val="ListParagraph"/>
        <w:ind w:left="1080"/>
      </w:pPr>
    </w:p>
    <w:p w14:paraId="6C2DE437" w14:textId="3798F124" w:rsidR="00DB0EE4" w:rsidRDefault="00DB0EE4" w:rsidP="00064207">
      <w:pPr>
        <w:pStyle w:val="ListParagraph"/>
        <w:ind w:left="1080"/>
      </w:pPr>
    </w:p>
    <w:p w14:paraId="0167BFEF" w14:textId="043ADCBD" w:rsidR="00DB0EE4" w:rsidRDefault="00DB0EE4" w:rsidP="00064207">
      <w:pPr>
        <w:pStyle w:val="ListParagraph"/>
        <w:ind w:left="1080"/>
      </w:pPr>
    </w:p>
    <w:p w14:paraId="6132F8E1" w14:textId="7B82BA3E" w:rsidR="00DB0EE4" w:rsidRDefault="00DB0EE4" w:rsidP="00064207">
      <w:pPr>
        <w:pStyle w:val="ListParagraph"/>
        <w:ind w:left="1080"/>
      </w:pPr>
    </w:p>
    <w:p w14:paraId="612FC9B1" w14:textId="01597E2C" w:rsidR="00DB0EE4" w:rsidRDefault="00DB0EE4" w:rsidP="00064207">
      <w:pPr>
        <w:pStyle w:val="ListParagraph"/>
        <w:ind w:left="1080"/>
      </w:pPr>
    </w:p>
    <w:p w14:paraId="6149FC8E" w14:textId="6E6AB19F" w:rsidR="00DB0EE4" w:rsidRDefault="00DB0EE4" w:rsidP="00064207">
      <w:pPr>
        <w:pStyle w:val="ListParagraph"/>
        <w:ind w:left="1080"/>
      </w:pPr>
    </w:p>
    <w:p w14:paraId="4BB8B507" w14:textId="4DB3E551" w:rsidR="00DB0EE4" w:rsidRDefault="00DB0EE4" w:rsidP="002652F7">
      <w:pPr>
        <w:pStyle w:val="Heading1"/>
      </w:pPr>
      <w:bookmarkStart w:id="13" w:name="_Toc120896502"/>
      <w:r>
        <w:lastRenderedPageBreak/>
        <w:t>Task 3: Dynamic String and RTC</w:t>
      </w:r>
      <w:bookmarkEnd w:id="13"/>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33"/>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17692BA1" w:rsidR="002738C5" w:rsidRDefault="002738C5" w:rsidP="002738C5">
      <w:pPr>
        <w:pStyle w:val="note"/>
      </w:pPr>
      <w:r w:rsidRPr="00A106CD">
        <w:t xml:space="preserve">For a detailed description of the procedure to be followed to create the design yourself, please refer to Appendix </w:t>
      </w:r>
      <w:r>
        <w:t>2</w:t>
      </w:r>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32"/>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32"/>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32"/>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189C068A" w:rsidR="00E711DF" w:rsidRDefault="00CB3373">
      <w:pPr>
        <w:pStyle w:val="ListParagraph"/>
        <w:numPr>
          <w:ilvl w:val="0"/>
          <w:numId w:val="32"/>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stdio.h&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le_gen_init.h"</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time.h&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rtc/plib_rtc.h"</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app.h"</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 xml:space="preserve">#defin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struct tm currentTime;</w:t>
            </w:r>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int lastminute;</w:t>
            </w:r>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leFixedString p_timestring;</w:t>
            </w:r>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static leChar p_legatoTimeBuff[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static char p_timecharbuff[MAX_TIME_STRING_LEN];</w:t>
            </w:r>
          </w:p>
        </w:tc>
      </w:tr>
    </w:tbl>
    <w:p w14:paraId="22DA401A" w14:textId="2EA0CFFF" w:rsidR="000F151F" w:rsidRDefault="000F151F" w:rsidP="000F151F">
      <w:pPr>
        <w:pStyle w:val="ListParagraph"/>
      </w:pPr>
    </w:p>
    <w:p w14:paraId="6A58311E" w14:textId="67C371B8" w:rsidR="00CB3373" w:rsidRDefault="00CB3373" w:rsidP="000F151F">
      <w:pPr>
        <w:pStyle w:val="ListParagraph"/>
      </w:pPr>
      <w:r>
        <w:t xml:space="preserve">Next in app_screen1.c, add 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r w:rsidRPr="00CB3373">
        <w:rPr>
          <w:rFonts w:ascii="Courier New" w:hAnsi="Courier New" w:cs="Courier New"/>
          <w:b/>
          <w:bCs/>
          <w:sz w:val="18"/>
          <w:szCs w:val="18"/>
        </w:rPr>
        <w:t>UpdateTime_Label</w:t>
      </w:r>
      <w:r>
        <w:rPr>
          <w:rFonts w:ascii="Courier New" w:hAnsi="Courier New" w:cs="Courier New"/>
          <w:sz w:val="18"/>
          <w:szCs w:val="18"/>
        </w:rPr>
        <w:t>)</w:t>
      </w:r>
      <w:r>
        <w:t>:</w:t>
      </w:r>
    </w:p>
    <w:p w14:paraId="5B538C56" w14:textId="2A22A8A4" w:rsidR="00CB3373" w:rsidRDefault="00CB3373"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0;</w:t>
            </w:r>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eFixedString_Constructor(&amp;p_timestring,  p_legatoTimeBuff, MAX_TIME_STRING_LEN *2);</w:t>
            </w:r>
          </w:p>
          <w:p w14:paraId="5331D7B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lastRenderedPageBreak/>
              <w:t xml:space="preserve">    p_timestring.fn-&gt;setFont(&amp;p_timestring, (leFont*)&amp; NotoMono_14);</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UpdateTime_Label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RTC_TimeGet( &amp;currentTim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if(lastminute != currentTime.tm_min)</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currentTime.tm_min;</w:t>
            </w:r>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memset(p_timecharbuff,0,sizeof(p_timecharbuff));</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printf(p_timecharbuff,"%02d/%02d/%04d - %02d:%02d",1+currentTime.tm_mon, currentTime.tm_mday,1900+currentTime.tm_year, currentTime.tm_hour,currentTime.tm_min);</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romCStr(&amp;p_timestring, p_timecharbuff);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fn-&gt;setString(Screen1_rtc_label, (leString*)&amp;p_timestring);</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7A931CC4" w:rsidR="00CB3373" w:rsidRDefault="009A653A" w:rsidP="000F151F">
      <w:pPr>
        <w:pStyle w:val="ListParagraph"/>
      </w:pPr>
      <w:r>
        <w:t xml:space="preserve">Declare the </w:t>
      </w:r>
      <w:r w:rsidRPr="009A653A">
        <w:t>init_RTC_Label_Screen1</w:t>
      </w:r>
      <w:r>
        <w:t xml:space="preserve"> and </w:t>
      </w:r>
      <w:r w:rsidRPr="009A653A">
        <w:t>UpdateTime_Label</w:t>
      </w:r>
      <w:r>
        <w:t xml:space="preserve"> functions in app.h header file.  </w:t>
      </w:r>
    </w:p>
    <w:p w14:paraId="003BBF32" w14:textId="72DE479E" w:rsidR="00F41789" w:rsidRDefault="00F41789" w:rsidP="000F151F">
      <w:pPr>
        <w:pStyle w:val="ListParagraph"/>
      </w:pPr>
      <w:r>
        <w:t xml:space="preserve">Now in </w:t>
      </w:r>
      <w:r w:rsidR="00BD464E" w:rsidRPr="00BD464E">
        <w:t xml:space="preserve">the APP_Tasks()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switch ( appData.stat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appInitialized = true;</w:t>
            </w:r>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appInitialized)</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appData.state = APP_STATE_SERVICE_TASKS;</w:t>
            </w:r>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5C58F6F8" w:rsidR="001A6CDC" w:rsidRDefault="00A965B9" w:rsidP="000F151F">
      <w:pPr>
        <w:pStyle w:val="ListParagraph"/>
      </w:pPr>
      <w:r>
        <w:t xml:space="preserve">In </w:t>
      </w:r>
      <w:r w:rsidRPr="00BD464E">
        <w:t>APP_Tasks() function</w:t>
      </w:r>
      <w:r w:rsidR="001D2063">
        <w:t xml:space="preserve"> in app.c</w:t>
      </w:r>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legato_getCurrentScreen()==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UpdateTime_Label();</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break;</w:t>
            </w:r>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16A20ED5" w:rsidR="004F1C59" w:rsidRDefault="004F1C59" w:rsidP="000F151F">
      <w:pPr>
        <w:pStyle w:val="ListParagraph"/>
      </w:pPr>
    </w:p>
    <w:p w14:paraId="31B7F9A5" w14:textId="151227E5" w:rsidR="00052758" w:rsidRDefault="00052758" w:rsidP="00052758">
      <w:pPr>
        <w:pStyle w:val="ListParagraph"/>
        <w:numPr>
          <w:ilvl w:val="0"/>
          <w:numId w:val="32"/>
        </w:numPr>
      </w:pPr>
      <w:r>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lastRenderedPageBreak/>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4" w:name="_Toc120896503"/>
      <w:r>
        <w:lastRenderedPageBreak/>
        <w:t xml:space="preserve">Task 4: </w:t>
      </w:r>
      <w:r w:rsidR="00E626C5">
        <w:t xml:space="preserve">Sprite </w:t>
      </w:r>
      <w:r>
        <w:t>Animation using Canvas</w:t>
      </w:r>
      <w:bookmarkEnd w:id="14"/>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258ADB62" w:rsidR="004F1C59" w:rsidRDefault="004F1C59" w:rsidP="000F151F">
      <w:pPr>
        <w:pStyle w:val="ListParagraph"/>
      </w:pPr>
    </w:p>
    <w:p w14:paraId="312176CA" w14:textId="77777777" w:rsidR="005000DE" w:rsidRPr="00660BE7" w:rsidRDefault="005000DE" w:rsidP="005000DE">
      <w:pPr>
        <w:pStyle w:val="InfoTodoTips"/>
        <w:spacing w:after="0"/>
      </w:pPr>
      <w:r w:rsidRPr="00660BE7">
        <w:t>Procedure:</w:t>
      </w:r>
    </w:p>
    <w:p w14:paraId="5B0EFDFD" w14:textId="6932C65F" w:rsidR="004F1C59" w:rsidRDefault="004F1C59" w:rsidP="000F151F">
      <w:pPr>
        <w:pStyle w:val="ListParagraph"/>
      </w:pPr>
    </w:p>
    <w:p w14:paraId="4065DD30" w14:textId="77777777" w:rsidR="003E26ED" w:rsidRDefault="003E26ED" w:rsidP="005000DE">
      <w:pPr>
        <w:rPr>
          <w:u w:val="single"/>
        </w:rPr>
      </w:pPr>
      <w:r w:rsidRPr="00FF3E5B">
        <w:rPr>
          <w:u w:val="single"/>
        </w:rPr>
        <w:t>Adding Canvas Support</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5"/>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5"/>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18D56E06" w:rsidR="003E26ED" w:rsidRDefault="00BD5C4F" w:rsidP="003E26ED">
      <w:pPr>
        <w:pStyle w:val="ListParagraph"/>
        <w:ind w:left="1080"/>
      </w:pPr>
      <w:r>
        <w:rPr>
          <w:noProof/>
        </w:rPr>
        <w:drawing>
          <wp:inline distT="0" distB="0" distL="0" distR="0" wp14:anchorId="4BAC5F94" wp14:editId="4430A276">
            <wp:extent cx="5943600"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E4C4CA1" w14:textId="77777777" w:rsidR="003E26ED" w:rsidRDefault="003E26ED" w:rsidP="003E26ED">
      <w:pPr>
        <w:pStyle w:val="ListParagraph"/>
        <w:ind w:left="1080"/>
      </w:pPr>
    </w:p>
    <w:p w14:paraId="20248818" w14:textId="18191F72" w:rsidR="003E26ED" w:rsidRDefault="003E26ED">
      <w:pPr>
        <w:pStyle w:val="ListParagraph"/>
        <w:numPr>
          <w:ilvl w:val="0"/>
          <w:numId w:val="25"/>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3A0AF291" w:rsidR="003E26ED" w:rsidRDefault="00BD4C2A" w:rsidP="003E26ED">
      <w:pPr>
        <w:pStyle w:val="ListParagraph"/>
        <w:ind w:left="1080"/>
      </w:pPr>
      <w:r>
        <w:rPr>
          <w:noProof/>
        </w:rPr>
        <w:drawing>
          <wp:inline distT="0" distB="0" distL="0" distR="0" wp14:anchorId="632F3C95" wp14:editId="1477CDD6">
            <wp:extent cx="3855399"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8284" cy="407121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70EE44B6" w14:textId="604E8037" w:rsidR="003E26ED" w:rsidRDefault="003E26ED" w:rsidP="003E26ED">
      <w:pPr>
        <w:pStyle w:val="ListParagraph"/>
        <w:ind w:left="1080"/>
      </w:pPr>
      <w:r>
        <w:t>NOTE: Canvas0, Canvas1 and Canvas2 buffers are for the 3 LCD layers (Layer0, Layer1 and Layer2). Canvas</w:t>
      </w:r>
      <w:r w:rsidR="00BD4C2A">
        <w:t>3</w:t>
      </w:r>
      <w:r>
        <w:t xml:space="preserve"> buffer is to animate the charge cable with dimension 178x258</w:t>
      </w:r>
      <w:r w:rsidR="00BD4C2A">
        <w:t xml:space="preserve"> at pixel location 58x</w:t>
      </w:r>
      <w:r w:rsidR="007C6EF0">
        <w:t>107</w:t>
      </w:r>
      <w:r>
        <w:t xml:space="preserve"> (</w:t>
      </w:r>
      <w:r w:rsidRPr="005C7F8B">
        <w:rPr>
          <w:b/>
          <w:bCs/>
        </w:rPr>
        <w:t>To be explained later</w:t>
      </w:r>
      <w:r>
        <w:t>).</w:t>
      </w:r>
    </w:p>
    <w:p w14:paraId="60DCC195" w14:textId="77777777" w:rsidR="003E26ED" w:rsidRDefault="003E26ED">
      <w:pPr>
        <w:pStyle w:val="ListParagraph"/>
        <w:numPr>
          <w:ilvl w:val="0"/>
          <w:numId w:val="25"/>
        </w:numPr>
      </w:pPr>
      <w:r>
        <w:t>Click on TC0 click on TC0 Channel 2, select “Enable Period Interrupt” checkbox and Set Time for 100 ms:</w:t>
      </w:r>
    </w:p>
    <w:p w14:paraId="0FFB67F8" w14:textId="77777777" w:rsidR="003E26ED" w:rsidRDefault="003E26ED" w:rsidP="003E26ED">
      <w:pPr>
        <w:pStyle w:val="ListParagraph"/>
        <w:ind w:left="1080"/>
      </w:pPr>
      <w:r>
        <w:rPr>
          <w:noProof/>
        </w:rPr>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lastRenderedPageBreak/>
        <w:t>This timer will be used to cycle through the sprite images using Canvas.</w:t>
      </w:r>
    </w:p>
    <w:p w14:paraId="19857C32" w14:textId="77777777" w:rsidR="005C7F8B" w:rsidRDefault="005C7F8B" w:rsidP="003E26ED">
      <w:pPr>
        <w:pStyle w:val="ListParagraph"/>
        <w:ind w:left="1080"/>
      </w:pPr>
    </w:p>
    <w:p w14:paraId="5955500A" w14:textId="0CD07A99" w:rsidR="005C7F8B" w:rsidRDefault="005C7F8B" w:rsidP="005C7F8B">
      <w:pPr>
        <w:pStyle w:val="ListParagraph"/>
        <w:numPr>
          <w:ilvl w:val="0"/>
          <w:numId w:val="25"/>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8EC62CE" w14:textId="77777777" w:rsidR="005C7F8B" w:rsidRDefault="005C7F8B" w:rsidP="005C7F8B">
      <w:pPr>
        <w:pStyle w:val="ListParagraph"/>
      </w:pPr>
      <w:r>
        <w:rPr>
          <w:noProof/>
        </w:rPr>
        <w:drawing>
          <wp:inline distT="0" distB="0" distL="0" distR="0" wp14:anchorId="491DE19C" wp14:editId="0676BA83">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F974423" w14:textId="77777777" w:rsidR="005C7F8B" w:rsidRDefault="005C7F8B" w:rsidP="005C7F8B">
      <w:pPr>
        <w:pStyle w:val="ListParagraph"/>
      </w:pPr>
      <w:r>
        <w:t>The MGC Suite is automatically launched with the design completed for this task.</w:t>
      </w:r>
    </w:p>
    <w:p w14:paraId="6F95D6E6" w14:textId="77777777" w:rsidR="005C7F8B" w:rsidRDefault="005C7F8B" w:rsidP="005C7F8B">
      <w:pPr>
        <w:pStyle w:val="ListParagraph"/>
      </w:pPr>
    </w:p>
    <w:p w14:paraId="68095B05" w14:textId="461AD402" w:rsidR="005C7F8B" w:rsidRDefault="005C7F8B" w:rsidP="005C7F8B">
      <w:pPr>
        <w:pStyle w:val="note"/>
      </w:pPr>
      <w:r>
        <w:t>Launch “Image Manager”</w:t>
      </w:r>
      <w:r w:rsidR="00000000">
        <w:rPr>
          <w:noProof/>
        </w:rPr>
        <w:pict w14:anchorId="5FCA0529">
          <v:shape id="_x0000_s1104" type="#_x0000_t202" style="position:absolute;left:0;text-align:left;margin-left:0;margin-top:.55pt;width:50.65pt;height:4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4">
              <w:txbxContent>
                <w:p w14:paraId="6434E623" w14:textId="77777777" w:rsidR="005C7F8B" w:rsidRDefault="005C7F8B" w:rsidP="005C7F8B">
                  <w:pPr>
                    <w:jc w:val="center"/>
                  </w:pPr>
                  <w:r>
                    <w:rPr>
                      <w:noProof/>
                    </w:rPr>
                    <w:drawing>
                      <wp:inline distT="0" distB="0" distL="0" distR="0" wp14:anchorId="5C6DAA4D" wp14:editId="762B20CA">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backround0 – background13). Their Output format is set to RGB and Color Mode to “RGBA_8888”. The “Enable Compression” is not set. </w:t>
      </w:r>
    </w:p>
    <w:p w14:paraId="0E442374" w14:textId="6710D1A2" w:rsidR="005C7F8B" w:rsidRDefault="005C7F8B" w:rsidP="005C7F8B">
      <w:pPr>
        <w:pStyle w:val="note"/>
      </w:pPr>
    </w:p>
    <w:p w14:paraId="3F92DA16" w14:textId="67934B17" w:rsidR="005C7F8B" w:rsidRDefault="00000000" w:rsidP="005C7F8B">
      <w:pPr>
        <w:pStyle w:val="Result"/>
        <w:ind w:left="360"/>
      </w:pPr>
      <w:r>
        <w:rPr>
          <w:noProof/>
        </w:rPr>
        <w:pict w14:anchorId="4565919A">
          <v:shape id="_x0000_s1105" type="#_x0000_t202" style="position:absolute;left:0;text-align:left;margin-left:0;margin-top:1.1pt;width:50.65pt;height:49.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05">
              <w:txbxContent>
                <w:p w14:paraId="648FA845" w14:textId="77777777" w:rsidR="005C7F8B" w:rsidRDefault="005C7F8B" w:rsidP="005C7F8B">
                  <w:pPr>
                    <w:jc w:val="center"/>
                  </w:pPr>
                  <w:r>
                    <w:rPr>
                      <w:noProof/>
                    </w:rPr>
                    <w:drawing>
                      <wp:inline distT="0" distB="0" distL="0" distR="0" wp14:anchorId="4254EE03" wp14:editId="4F3BAE19">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5C7F8B">
        <w:t xml:space="preserve">Make sure you </w:t>
      </w:r>
      <w:r w:rsidR="005C7F8B" w:rsidRPr="005000DE">
        <w:rPr>
          <w:bCs/>
        </w:rPr>
        <w:t>DO NOT</w:t>
      </w:r>
      <w:r w:rsidR="005C7F8B">
        <w:t xml:space="preserve"> check the “Enable Compression” checkbox. Canvas requires that images used be uncompressed raw images.</w:t>
      </w:r>
    </w:p>
    <w:p w14:paraId="49F5C98C" w14:textId="77777777" w:rsidR="005C7F8B" w:rsidRDefault="005C7F8B" w:rsidP="005C7F8B">
      <w:pPr>
        <w:pStyle w:val="ListParagraph"/>
      </w:pPr>
    </w:p>
    <w:p w14:paraId="33C59D32" w14:textId="57D708B3" w:rsidR="003E26ED" w:rsidRDefault="005C7F8B" w:rsidP="003E26ED">
      <w:pPr>
        <w:pStyle w:val="ListParagraph"/>
        <w:ind w:left="1080"/>
      </w:pPr>
      <w:r>
        <w:rPr>
          <w:noProof/>
        </w:rPr>
        <w:drawing>
          <wp:inline distT="0" distB="0" distL="0" distR="0" wp14:anchorId="71995A3D" wp14:editId="4ED7C970">
            <wp:extent cx="3286849" cy="292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91053" cy="2931094"/>
                    </a:xfrm>
                    <a:prstGeom prst="rect">
                      <a:avLst/>
                    </a:prstGeom>
                    <a:noFill/>
                    <a:ln>
                      <a:noFill/>
                    </a:ln>
                  </pic:spPr>
                </pic:pic>
              </a:graphicData>
            </a:graphic>
          </wp:inline>
        </w:drawing>
      </w:r>
    </w:p>
    <w:p w14:paraId="6F7597A3" w14:textId="0D47358A" w:rsidR="005C7F8B" w:rsidRDefault="005C7F8B" w:rsidP="003E26ED">
      <w:pPr>
        <w:pStyle w:val="ListParagraph"/>
        <w:ind w:left="1080"/>
      </w:pPr>
    </w:p>
    <w:p w14:paraId="70DC6965" w14:textId="434F5B56" w:rsidR="005C7F8B" w:rsidRDefault="00000000" w:rsidP="005C7F8B">
      <w:pPr>
        <w:pStyle w:val="note"/>
      </w:pPr>
      <w:r>
        <w:rPr>
          <w:noProof/>
        </w:rPr>
        <w:lastRenderedPageBreak/>
        <w:pict w14:anchorId="74CB0B4E">
          <v:shape id="_x0000_s1106" type="#_x0000_t202" style="position:absolute;left:0;text-align:left;margin-left:0;margin-top:.55pt;width:50.65pt;height: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6">
              <w:txbxContent>
                <w:p w14:paraId="2C7DB4A3" w14:textId="77777777" w:rsidR="005C7F8B" w:rsidRDefault="005C7F8B" w:rsidP="005C7F8B">
                  <w:pPr>
                    <w:jc w:val="center"/>
                  </w:pPr>
                  <w:r>
                    <w:rPr>
                      <w:noProof/>
                    </w:rPr>
                    <w:drawing>
                      <wp:inline distT="0" distB="0" distL="0" distR="0" wp14:anchorId="03C942AA" wp14:editId="5B0F311F">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C7F8B" w:rsidRPr="005C7F8B">
        <w:t>Please take a moment to look at these images. They will be superimposed on the background image at the location 58x</w:t>
      </w:r>
      <w:r w:rsidR="007C6EF0">
        <w:t>112</w:t>
      </w:r>
      <w:r w:rsidR="005C7F8B" w:rsidRPr="005C7F8B">
        <w:t xml:space="preserve"> and the size of these images is 178x258 (pixels):</w:t>
      </w:r>
    </w:p>
    <w:p w14:paraId="3EB0D0BA" w14:textId="3C73204D" w:rsidR="00E72D4D" w:rsidRPr="00E72D4D" w:rsidRDefault="00000000" w:rsidP="003E26ED">
      <w:pPr>
        <w:pStyle w:val="ListParagraph"/>
        <w:ind w:left="1080"/>
        <w:rPr>
          <w:b/>
          <w:bCs/>
        </w:rPr>
      </w:pPr>
      <w:r>
        <w:rPr>
          <w:b/>
          <w:bCs/>
          <w:noProof/>
        </w:rPr>
        <w:pict w14:anchorId="27AB0889">
          <v:rect id="_x0000_s1038" style="position:absolute;left:0;text-align:left;margin-left:71.45pt;margin-top:28.6pt;width:41.9pt;height:62.85pt;z-index:251660288" filled="f" strokecolor="red"/>
        </w:pict>
      </w:r>
      <w:r w:rsidR="00E72D4D">
        <w:rPr>
          <w:b/>
          <w:bCs/>
          <w:noProof/>
        </w:rPr>
        <w:drawing>
          <wp:inline distT="0" distB="0" distL="0" distR="0" wp14:anchorId="73DB742E" wp14:editId="4504FD86">
            <wp:extent cx="2618824" cy="18049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01316520" w14:textId="5A035A9C" w:rsidR="00CB490C" w:rsidRDefault="00CB490C" w:rsidP="00CB490C">
      <w:pPr>
        <w:ind w:left="720"/>
      </w:pPr>
    </w:p>
    <w:p w14:paraId="4A97988F" w14:textId="2E306781" w:rsidR="003E26ED" w:rsidRDefault="003E26ED" w:rsidP="005C7F8B">
      <w:pPr>
        <w:pStyle w:val="ListParagraph"/>
        <w:numPr>
          <w:ilvl w:val="0"/>
          <w:numId w:val="25"/>
        </w:numPr>
      </w:pPr>
      <w:r>
        <w:t xml:space="preserve">From the Event Manager click on the checkbox for Screen0 and Screen1 “On Show” </w:t>
      </w:r>
      <w:r w:rsidR="00322D7B">
        <w:t xml:space="preserve">and “On Hide” </w:t>
      </w:r>
      <w:r>
        <w:t>events:</w:t>
      </w:r>
    </w:p>
    <w:p w14:paraId="34C47D77" w14:textId="3A80CA8E" w:rsidR="003E26ED" w:rsidRDefault="00905CF8" w:rsidP="00E72D4D">
      <w:pPr>
        <w:ind w:left="720"/>
      </w:pPr>
      <w:r>
        <w:rPr>
          <w:noProof/>
        </w:rPr>
        <w:drawing>
          <wp:inline distT="0" distB="0" distL="0" distR="0" wp14:anchorId="4444F55D" wp14:editId="21AAFC24">
            <wp:extent cx="2520950" cy="31417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9361" cy="3152223"/>
                    </a:xfrm>
                    <a:prstGeom prst="rect">
                      <a:avLst/>
                    </a:prstGeom>
                    <a:noFill/>
                    <a:ln>
                      <a:noFill/>
                    </a:ln>
                  </pic:spPr>
                </pic:pic>
              </a:graphicData>
            </a:graphic>
          </wp:inline>
        </w:drawing>
      </w:r>
    </w:p>
    <w:p w14:paraId="46166C92" w14:textId="7E7EBEBD" w:rsidR="003E26ED" w:rsidRPr="00322D7B" w:rsidRDefault="00E72D4D" w:rsidP="003E26ED">
      <w:pPr>
        <w:pStyle w:val="ListParagraph"/>
        <w:ind w:left="1080"/>
      </w:pPr>
      <w:r>
        <w:t>The Screen1 OnShow event will be used to start the TC0 timer which will increment a tick count. Each tick count increment cycles through the sprite sheet of images.</w:t>
      </w:r>
      <w:r w:rsidR="00322D7B" w:rsidRPr="00322D7B">
        <w:t xml:space="preserve"> </w:t>
      </w:r>
      <w:r w:rsidR="00322D7B">
        <w:t>The Screen1 OnHide event will be used to stop the TC0 timer.</w:t>
      </w:r>
    </w:p>
    <w:p w14:paraId="120762CC" w14:textId="7E90DBD7" w:rsidR="003E26ED" w:rsidRDefault="00E72D4D" w:rsidP="007B365B">
      <w:pPr>
        <w:pStyle w:val="ListParagraph"/>
        <w:ind w:left="1080"/>
      </w:pPr>
      <w:r>
        <w:t>Screen0 OnShow is used to display the Screen0 assets using Canvas.</w:t>
      </w:r>
    </w:p>
    <w:p w14:paraId="164EC669" w14:textId="77777777" w:rsidR="00E72D4D" w:rsidRDefault="00E72D4D" w:rsidP="007B365B">
      <w:pPr>
        <w:pStyle w:val="ListParagraph"/>
        <w:ind w:left="1080"/>
      </w:pPr>
    </w:p>
    <w:p w14:paraId="5A1BD526" w14:textId="530C520B" w:rsidR="00FD0282" w:rsidRDefault="00FD0282" w:rsidP="005C7F8B">
      <w:pPr>
        <w:pStyle w:val="ListParagraph"/>
        <w:numPr>
          <w:ilvl w:val="0"/>
          <w:numId w:val="25"/>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lastRenderedPageBreak/>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rsidP="00905CF8">
      <w:pPr>
        <w:pStyle w:val="ListParagraph"/>
        <w:numPr>
          <w:ilvl w:val="0"/>
          <w:numId w:val="25"/>
        </w:numPr>
      </w:pPr>
      <w:r>
        <w:t xml:space="preserve">For your convenience, we have provided the application code required for this task. Replace the app.c, app.h, app_screen0.c and app_screen1.c in the MCC project with the ones provided in the resources/task4 folder. </w:t>
      </w:r>
    </w:p>
    <w:p w14:paraId="462790EB" w14:textId="0374A620" w:rsidR="00905CF8" w:rsidRDefault="00905CF8" w:rsidP="00905CF8">
      <w:pPr>
        <w:pStyle w:val="ListParagraph"/>
      </w:pPr>
      <w:r>
        <w:t>To review the code that has been added please refer to Appendix 3.</w:t>
      </w:r>
    </w:p>
    <w:p w14:paraId="43006541" w14:textId="77777777" w:rsidR="00C405EF" w:rsidRDefault="00C405EF" w:rsidP="00C405EF">
      <w:pPr>
        <w:pStyle w:val="ListParagraph"/>
        <w:numPr>
          <w:ilvl w:val="0"/>
          <w:numId w:val="25"/>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77777777"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03FA09B7" w14:textId="755AA346" w:rsidR="005000DE" w:rsidRDefault="005000DE" w:rsidP="00741D87">
      <w:pPr>
        <w:pStyle w:val="ListParagraph"/>
        <w:ind w:left="1080"/>
      </w:pPr>
    </w:p>
    <w:p w14:paraId="3136B0A9" w14:textId="1A242388" w:rsidR="005000DE" w:rsidRDefault="005000DE" w:rsidP="00741D87">
      <w:pPr>
        <w:pStyle w:val="ListParagraph"/>
        <w:ind w:left="1080"/>
      </w:pPr>
    </w:p>
    <w:p w14:paraId="7773CD9A" w14:textId="30A38BCD" w:rsidR="005000DE" w:rsidRDefault="005000DE" w:rsidP="00741D87">
      <w:pPr>
        <w:pStyle w:val="ListParagraph"/>
        <w:ind w:left="1080"/>
      </w:pPr>
    </w:p>
    <w:p w14:paraId="0D36FEE2" w14:textId="11DCDB8D" w:rsidR="005000DE" w:rsidRDefault="005000DE" w:rsidP="00741D87">
      <w:pPr>
        <w:pStyle w:val="ListParagraph"/>
        <w:ind w:left="1080"/>
      </w:pPr>
    </w:p>
    <w:p w14:paraId="60DF7395" w14:textId="77620047" w:rsidR="005000DE" w:rsidRDefault="005000DE" w:rsidP="00741D87">
      <w:pPr>
        <w:pStyle w:val="ListParagraph"/>
        <w:ind w:left="1080"/>
      </w:pPr>
    </w:p>
    <w:p w14:paraId="05B1AC3E" w14:textId="0C297129" w:rsidR="005000DE" w:rsidRDefault="005000DE" w:rsidP="00741D87">
      <w:pPr>
        <w:pStyle w:val="ListParagraph"/>
        <w:ind w:left="1080"/>
      </w:pPr>
    </w:p>
    <w:p w14:paraId="2CE6F2EF" w14:textId="330287C7" w:rsidR="005000DE" w:rsidRDefault="005000DE" w:rsidP="00741D87">
      <w:pPr>
        <w:pStyle w:val="ListParagraph"/>
        <w:ind w:left="1080"/>
      </w:pPr>
    </w:p>
    <w:p w14:paraId="031FA5AE" w14:textId="7023A327" w:rsidR="005000DE" w:rsidRDefault="005000DE" w:rsidP="00741D87">
      <w:pPr>
        <w:pStyle w:val="ListParagraph"/>
        <w:ind w:left="1080"/>
      </w:pPr>
    </w:p>
    <w:p w14:paraId="2237100D" w14:textId="356F7719" w:rsidR="005000DE" w:rsidRDefault="005000DE" w:rsidP="00741D87">
      <w:pPr>
        <w:pStyle w:val="ListParagraph"/>
        <w:ind w:left="1080"/>
      </w:pPr>
    </w:p>
    <w:p w14:paraId="1038D2A7" w14:textId="6EF5F89A" w:rsidR="005000DE" w:rsidRDefault="005000DE" w:rsidP="00741D87">
      <w:pPr>
        <w:pStyle w:val="ListParagraph"/>
        <w:ind w:left="1080"/>
      </w:pPr>
    </w:p>
    <w:p w14:paraId="6D4F2507" w14:textId="104C6BC4" w:rsidR="005000DE" w:rsidRDefault="005000DE" w:rsidP="00741D87">
      <w:pPr>
        <w:pStyle w:val="ListParagraph"/>
        <w:ind w:left="1080"/>
      </w:pPr>
    </w:p>
    <w:p w14:paraId="5ECEF92C" w14:textId="4539E4F3" w:rsidR="005000DE" w:rsidRDefault="005000DE" w:rsidP="00741D87">
      <w:pPr>
        <w:pStyle w:val="ListParagraph"/>
        <w:ind w:left="1080"/>
      </w:pPr>
    </w:p>
    <w:p w14:paraId="5911218E" w14:textId="01413848" w:rsidR="005000DE" w:rsidRDefault="005000DE" w:rsidP="00741D87">
      <w:pPr>
        <w:pStyle w:val="ListParagraph"/>
        <w:ind w:left="1080"/>
      </w:pPr>
    </w:p>
    <w:p w14:paraId="3E18C0A7" w14:textId="56A39DBC" w:rsidR="005000DE" w:rsidRDefault="005000DE" w:rsidP="00741D87">
      <w:pPr>
        <w:pStyle w:val="ListParagraph"/>
        <w:ind w:left="1080"/>
      </w:pPr>
    </w:p>
    <w:p w14:paraId="5DE71D25" w14:textId="06560B35" w:rsidR="005000DE" w:rsidRDefault="005000DE" w:rsidP="00741D87">
      <w:pPr>
        <w:pStyle w:val="ListParagraph"/>
        <w:ind w:left="1080"/>
      </w:pPr>
    </w:p>
    <w:p w14:paraId="2DF89FE9" w14:textId="361B7534" w:rsidR="005000DE" w:rsidRDefault="005000DE" w:rsidP="00741D87">
      <w:pPr>
        <w:pStyle w:val="ListParagraph"/>
        <w:ind w:left="1080"/>
      </w:pPr>
    </w:p>
    <w:p w14:paraId="566C1146" w14:textId="0ADF8BEA" w:rsidR="005000DE" w:rsidRDefault="005000DE" w:rsidP="00741D87">
      <w:pPr>
        <w:pStyle w:val="ListParagraph"/>
        <w:ind w:left="1080"/>
      </w:pPr>
    </w:p>
    <w:p w14:paraId="3D074F8C" w14:textId="5C8388E5" w:rsidR="005000DE" w:rsidRDefault="005000DE" w:rsidP="00741D87">
      <w:pPr>
        <w:pStyle w:val="ListParagraph"/>
        <w:ind w:left="1080"/>
      </w:pPr>
    </w:p>
    <w:p w14:paraId="60E721C9" w14:textId="0FBC2BC5" w:rsidR="001C02F8" w:rsidRDefault="001C02F8" w:rsidP="005000DE">
      <w:pPr>
        <w:pStyle w:val="Heading1"/>
      </w:pPr>
      <w:bookmarkStart w:id="15" w:name="_Toc120896504"/>
      <w:r w:rsidRPr="00641AA7">
        <w:lastRenderedPageBreak/>
        <w:t xml:space="preserve">Task </w:t>
      </w:r>
      <w:r w:rsidR="005000DE">
        <w:t>5</w:t>
      </w:r>
      <w:r w:rsidRPr="00641AA7">
        <w:t>: Animation using Image Sequence Widget</w:t>
      </w:r>
      <w:bookmarkEnd w:id="15"/>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rsidP="00487C6C">
      <w:pPr>
        <w:pStyle w:val="ListParagraph"/>
        <w:numPr>
          <w:ilvl w:val="0"/>
          <w:numId w:val="37"/>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59CAF0A4" w:rsidR="00487C6C" w:rsidRDefault="00487C6C" w:rsidP="00487C6C">
      <w:pPr>
        <w:pStyle w:val="note"/>
      </w:pPr>
      <w:r w:rsidRPr="00A106CD">
        <w:t xml:space="preserve">For a detailed description of the procedure to be followed to create the design yourself, please refer to Appendix </w:t>
      </w:r>
      <w:r>
        <w:t>4</w:t>
      </w:r>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3B4FEBEA" w14:textId="28330EFD" w:rsidR="00BD4BAA" w:rsidRDefault="00BD4BAA" w:rsidP="00BD4BAA">
      <w:pPr>
        <w:pStyle w:val="note"/>
      </w:pPr>
      <w:r>
        <w:t>Launch “Image Manager”</w:t>
      </w:r>
      <w:r w:rsidR="00000000">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w:t>
      </w:r>
      <w:r w:rsidR="006A06D4">
        <w:t>1</w:t>
      </w:r>
      <w:r>
        <w:t xml:space="preserve"> </w:t>
      </w:r>
      <w:r w:rsidR="006A06D4">
        <w:t>battery</w:t>
      </w:r>
      <w:r>
        <w:t xml:space="preserve"> images are added to the project (</w:t>
      </w:r>
      <w:r w:rsidR="006A06D4">
        <w:t>Battery</w:t>
      </w:r>
      <w:r>
        <w:t xml:space="preserve">0 – </w:t>
      </w:r>
      <w:r w:rsidR="006A06D4">
        <w:t>Battery</w:t>
      </w:r>
      <w:r>
        <w:t>1</w:t>
      </w:r>
      <w:r w:rsidR="006A06D4">
        <w:t>0</w:t>
      </w:r>
      <w:r>
        <w:t xml:space="preserve">). Their Output format is set to RGB and Color Mode to “RGBA_8888”. The “Enable Compression” is set. </w:t>
      </w:r>
    </w:p>
    <w:p w14:paraId="5C8B4968" w14:textId="77777777" w:rsidR="00633A54" w:rsidRDefault="006A06D4" w:rsidP="00BD4BAA">
      <w:pPr>
        <w:pStyle w:val="note"/>
      </w:pPr>
      <w:r>
        <w:t xml:space="preserve">ImageWidget2 (battery image) is removed from the design and is replaced with ImageSequence widget which is configured to cycle through 11 battery images with the </w:t>
      </w:r>
      <w:r>
        <w:rPr>
          <w:noProof/>
        </w:rPr>
        <w:drawing>
          <wp:inline distT="0" distB="0" distL="0" distR="0" wp14:anchorId="4B9088A3" wp14:editId="02D6BBCC">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02EF27C7" wp14:editId="2BD5A648">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are pressed. </w:t>
      </w:r>
    </w:p>
    <w:p w14:paraId="2578C3CD" w14:textId="7B13A8C3" w:rsidR="00633A54" w:rsidRDefault="00633A54" w:rsidP="00BD4BAA">
      <w:pPr>
        <w:pStyle w:val="note"/>
      </w:pPr>
      <w:r>
        <w:rPr>
          <w:noProof/>
        </w:rPr>
        <w:lastRenderedPageBreak/>
        <w:drawing>
          <wp:inline distT="0" distB="0" distL="0" distR="0" wp14:anchorId="00D165B7" wp14:editId="24BEACDB">
            <wp:extent cx="3514890" cy="1154600"/>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9897" cy="1169384"/>
                    </a:xfrm>
                    <a:prstGeom prst="rect">
                      <a:avLst/>
                    </a:prstGeom>
                    <a:noFill/>
                    <a:ln>
                      <a:noFill/>
                    </a:ln>
                  </pic:spPr>
                </pic:pic>
              </a:graphicData>
            </a:graphic>
          </wp:inline>
        </w:drawing>
      </w:r>
    </w:p>
    <w:p w14:paraId="3C3E2BC3" w14:textId="5CA915CF" w:rsidR="00633A54" w:rsidRDefault="00633A54" w:rsidP="00633A54">
      <w:pPr>
        <w:pStyle w:val="note"/>
        <w:ind w:left="720"/>
      </w:pPr>
      <w:r>
        <w:rPr>
          <w:noProof/>
        </w:rPr>
        <w:drawing>
          <wp:inline distT="0" distB="0" distL="0" distR="0" wp14:anchorId="00D52470" wp14:editId="2FB372FE">
            <wp:extent cx="1760088" cy="2229791"/>
            <wp:effectExtent l="0" t="0" r="0" b="0"/>
            <wp:docPr id="140" name="Picture 1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88636" cy="2265958"/>
                    </a:xfrm>
                    <a:prstGeom prst="rect">
                      <a:avLst/>
                    </a:prstGeom>
                    <a:noFill/>
                    <a:ln>
                      <a:noFill/>
                    </a:ln>
                  </pic:spPr>
                </pic:pic>
              </a:graphicData>
            </a:graphic>
          </wp:inline>
        </w:drawing>
      </w:r>
      <w:r>
        <w:rPr>
          <w:noProof/>
        </w:rPr>
        <w:t xml:space="preserve">       </w:t>
      </w:r>
      <w:r>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247BB7C5" w:rsidR="006A06D4" w:rsidRDefault="006A06D4" w:rsidP="00BD4BAA">
      <w:pPr>
        <w:pStyle w:val="note"/>
      </w:pPr>
      <w:r>
        <w:t>The meter label</w:t>
      </w:r>
      <w:r w:rsidR="00AF204B">
        <w:t>s</w:t>
      </w:r>
      <w:r>
        <w:t xml:space="preserve"> </w:t>
      </w:r>
      <w:r w:rsidR="00AF204B">
        <w:t>are</w:t>
      </w:r>
      <w:r>
        <w:t xml:space="preserve"> also changed with the help of application code provided to you.</w:t>
      </w:r>
    </w:p>
    <w:p w14:paraId="54268273" w14:textId="3DC93C34" w:rsidR="00B13E87" w:rsidRDefault="00304CE1" w:rsidP="00304CE1">
      <w:pPr>
        <w:pStyle w:val="ListParagraph"/>
        <w:numPr>
          <w:ilvl w:val="0"/>
          <w:numId w:val="37"/>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64A56AFB">
            <wp:extent cx="2444750" cy="862263"/>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86725" cy="877068"/>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rsidP="00BD4BAA">
      <w:pPr>
        <w:pStyle w:val="ListParagraph"/>
        <w:numPr>
          <w:ilvl w:val="0"/>
          <w:numId w:val="37"/>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33EE83F" w:rsidR="00BD4BAA" w:rsidRDefault="00000000"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To review the code that has been added please refer to Appendix 5.</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rsidP="00487C6C">
      <w:pPr>
        <w:pStyle w:val="ListParagraph"/>
        <w:numPr>
          <w:ilvl w:val="0"/>
          <w:numId w:val="37"/>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bookmarkStart w:id="16" w:name="_Toc120896505"/>
      <w:r w:rsidR="00AE3EB3">
        <w:lastRenderedPageBreak/>
        <w:t xml:space="preserve"> </w:t>
      </w:r>
      <w:r w:rsidR="00931E6E" w:rsidRPr="00641AA7">
        <w:t xml:space="preserve">Task </w:t>
      </w:r>
      <w:r w:rsidR="00B77240">
        <w:t>6</w:t>
      </w:r>
      <w:r w:rsidR="00931E6E" w:rsidRPr="00641AA7">
        <w:t xml:space="preserve">: </w:t>
      </w:r>
      <w:r w:rsidR="00931E6E">
        <w:t>Animation using widget API</w:t>
      </w:r>
      <w:bookmarkEnd w:id="16"/>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setWidth</w:t>
      </w:r>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r w:rsidRPr="00931E6E">
        <w:t>setWidth</w:t>
      </w:r>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020D3008" w:rsidR="00131E1C" w:rsidRDefault="00131E1C" w:rsidP="00131E1C">
      <w:r>
        <w:t>Once the required charge level is reached, following screen is displayed</w:t>
      </w:r>
      <w:r w:rsidR="00C80EE8">
        <w:t xml:space="preserve"> (Charged Screen)</w:t>
      </w:r>
      <w:r>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rsidP="00131E1C">
      <w:pPr>
        <w:pStyle w:val="ListParagraph"/>
        <w:numPr>
          <w:ilvl w:val="0"/>
          <w:numId w:val="42"/>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3BE950E7" w:rsidR="00131E1C" w:rsidRDefault="00131E1C" w:rsidP="00131E1C">
      <w:pPr>
        <w:pStyle w:val="note"/>
      </w:pPr>
      <w:r w:rsidRPr="00A106CD">
        <w:t xml:space="preserve">For a detailed description of the procedure to be followed to create the design yourself, please refer to Appendix </w:t>
      </w:r>
      <w:r>
        <w:t>6</w:t>
      </w:r>
      <w:r w:rsidRPr="00A106CD">
        <w:t>.</w:t>
      </w:r>
      <w:r w:rsidR="00000000">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44536753" w:rsidR="00027CA2" w:rsidRDefault="00027CA2">
      <w:pPr>
        <w:pStyle w:val="ListParagraph"/>
        <w:numPr>
          <w:ilvl w:val="0"/>
          <w:numId w:val="17"/>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77777777" w:rsidR="00027CA2" w:rsidRDefault="00027CA2" w:rsidP="00027CA2">
      <w:pPr>
        <w:pStyle w:val="ListParagraph"/>
      </w:pPr>
      <w:r>
        <w:rPr>
          <w:noProof/>
        </w:rPr>
        <w:drawing>
          <wp:inline distT="0" distB="0" distL="0" distR="0" wp14:anchorId="2BBEE9BD" wp14:editId="1FF2F54C">
            <wp:extent cx="5931535" cy="3414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1535" cy="3414395"/>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000000">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pPr>
        <w:pStyle w:val="ListParagraph"/>
        <w:numPr>
          <w:ilvl w:val="0"/>
          <w:numId w:val="17"/>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pPr>
        <w:pStyle w:val="ListParagraph"/>
        <w:numPr>
          <w:ilvl w:val="0"/>
          <w:numId w:val="17"/>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735C4945" w:rsidR="00C80EE8" w:rsidRDefault="00C80EE8" w:rsidP="00C80EE8">
      <w:pPr>
        <w:pStyle w:val="ListParagraph"/>
        <w:numPr>
          <w:ilvl w:val="0"/>
          <w:numId w:val="17"/>
        </w:numPr>
      </w:pPr>
      <w:r>
        <w:t xml:space="preserve">For your convenience, we have provided the application code required for this task. Replace the app.c, app.h, app_screen0.c, app_screen1.c in the MCC project with the one provided in the resources/task6 folder. </w:t>
      </w:r>
    </w:p>
    <w:p w14:paraId="308D430A" w14:textId="1A295544" w:rsidR="00E42920" w:rsidRDefault="00E42920"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To review the code that has been added please refer to Appendix </w:t>
      </w:r>
      <w:r>
        <w:t>7</w:t>
      </w:r>
      <w:r>
        <w:t>.</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rsidP="00E42920">
      <w:pPr>
        <w:pStyle w:val="ListParagraph"/>
        <w:numPr>
          <w:ilvl w:val="0"/>
          <w:numId w:val="17"/>
        </w:numPr>
      </w:pPr>
      <w:r>
        <w:t xml:space="preserve">In app_screen0.c, there is a function that updates the performs battery animation on Screen0 when the application is in </w:t>
      </w:r>
      <w:r w:rsidRPr="00C24050">
        <w:t>DEMO_SCREEN1</w:t>
      </w:r>
      <w:r>
        <w:t xml:space="preserve"> for SCREEN_STATES (called by </w:t>
      </w:r>
      <w:r w:rsidRPr="00C24050">
        <w:t>APP_Tasks</w:t>
      </w:r>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battery_tick != prev_batt_tick)</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prev_batt_tick = battery_tick;</w:t>
            </w:r>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i&lt;=(percent_battery_charge/10)){</w:t>
            </w:r>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gt;setWidth(Screen0_PanelWidget_battery, (64*0.1*++i));*/</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lastRenderedPageBreak/>
              <w:t xml:space="preserve">            gfxcShowCanvas(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gfxcCanvasUpdat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else{</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0;</w:t>
            </w:r>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sec_cntr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TimerStop();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legato_showScreen(screenID_Screen1);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setWidth(Screen0_PanelWidget_battery, (64*0.1*++i));</w:t>
      </w:r>
    </w:p>
    <w:p w14:paraId="49B8F3FB" w14:textId="57575E2D" w:rsidR="00C24050" w:rsidRDefault="00C24050" w:rsidP="00C24050">
      <w:pPr>
        <w:pStyle w:val="ListParagraph"/>
      </w:pPr>
      <w:r>
        <w:t>The panel widget (</w:t>
      </w:r>
      <w:r w:rsidRPr="00C24050">
        <w:t>PanelWidget_battery</w:t>
      </w:r>
      <w:r>
        <w:t xml:space="preserve">) width is changed using the </w:t>
      </w:r>
      <w:r w:rsidRPr="00C24050">
        <w:rPr>
          <w:rFonts w:ascii="Courier New" w:hAnsi="Courier New" w:cs="Courier New"/>
          <w:sz w:val="18"/>
          <w:szCs w:val="18"/>
        </w:rPr>
        <w:t>setWidth</w:t>
      </w:r>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rsidP="00E42920">
      <w:pPr>
        <w:pStyle w:val="ListParagraph"/>
        <w:numPr>
          <w:ilvl w:val="0"/>
          <w:numId w:val="17"/>
        </w:numPr>
      </w:pPr>
      <w:r>
        <w:t xml:space="preserve">Now rebuild and debug. </w:t>
      </w:r>
    </w:p>
    <w:p w14:paraId="39B3BF01" w14:textId="77777777" w:rsidR="002F3A59" w:rsidRDefault="002F3A59" w:rsidP="002F3A59">
      <w:pPr>
        <w:pStyle w:val="ListParagraph"/>
      </w:pPr>
    </w:p>
    <w:p w14:paraId="3FB36EE4" w14:textId="079DCADF"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setWidth API of the rectangle widget</w:t>
      </w:r>
      <w:r>
        <w:t xml:space="preserve">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4E8CB682" w14:textId="6665D8D6" w:rsidR="00C24050" w:rsidRDefault="00C24050" w:rsidP="002738C5">
      <w:pPr>
        <w:pStyle w:val="Heading1"/>
      </w:pPr>
      <w:bookmarkStart w:id="17" w:name="_Toc120896506"/>
      <w:r>
        <w:lastRenderedPageBreak/>
        <w:t>Conclusion</w:t>
      </w:r>
    </w:p>
    <w:p w14:paraId="78B3CBEC" w14:textId="3789D219" w:rsidR="00FA39C3" w:rsidRDefault="00FA39C3" w:rsidP="00C24050">
      <w:r>
        <w:t>In this task we have developed a simple EV Charger demonstration application. In doing so we have learned the following topics:</w:t>
      </w:r>
    </w:p>
    <w:p w14:paraId="70D8A6E5" w14:textId="069FE0DD" w:rsidR="00FA39C3" w:rsidRDefault="00FA39C3" w:rsidP="00FA39C3">
      <w:pPr>
        <w:pStyle w:val="ListParagraph"/>
        <w:numPr>
          <w:ilvl w:val="0"/>
          <w:numId w:val="45"/>
        </w:numPr>
      </w:pPr>
      <w:r>
        <w:t>Adding Images, fonts, strings using Asset Manager</w:t>
      </w:r>
    </w:p>
    <w:p w14:paraId="23B756D9" w14:textId="77777777" w:rsidR="00FA39C3" w:rsidRDefault="00FA39C3" w:rsidP="00FA39C3">
      <w:pPr>
        <w:pStyle w:val="ListParagraph"/>
        <w:numPr>
          <w:ilvl w:val="0"/>
          <w:numId w:val="45"/>
        </w:numPr>
      </w:pPr>
      <w:r>
        <w:t xml:space="preserve">Handling simple widgets - </w:t>
      </w:r>
      <w:r w:rsidRPr="00787009">
        <w:t xml:space="preserve">Buttons, labels, images, </w:t>
      </w:r>
      <w:r>
        <w:t>image sequence widget</w:t>
      </w:r>
    </w:p>
    <w:p w14:paraId="23823F52" w14:textId="77777777" w:rsidR="00FA39C3" w:rsidRDefault="00FA39C3" w:rsidP="00B91D8D">
      <w:pPr>
        <w:pStyle w:val="ListParagraph"/>
        <w:numPr>
          <w:ilvl w:val="0"/>
          <w:numId w:val="45"/>
        </w:numPr>
      </w:pPr>
      <w:r>
        <w:t xml:space="preserve">Modifying the look and feel of the widget using schemes </w:t>
      </w:r>
    </w:p>
    <w:p w14:paraId="3F05AAD8" w14:textId="3EF01FC6" w:rsidR="00FA39C3" w:rsidRPr="00787009" w:rsidRDefault="00FA39C3" w:rsidP="00B91D8D">
      <w:pPr>
        <w:pStyle w:val="ListParagraph"/>
        <w:numPr>
          <w:ilvl w:val="0"/>
          <w:numId w:val="45"/>
        </w:numPr>
      </w:pPr>
      <w:r>
        <w:t>M</w:t>
      </w:r>
      <w:r w:rsidRPr="00787009">
        <w:t>ulti</w:t>
      </w:r>
      <w:r>
        <w:t>ple</w:t>
      </w:r>
      <w:r w:rsidRPr="00787009">
        <w:t xml:space="preserve"> layers </w:t>
      </w:r>
      <w:r>
        <w:t xml:space="preserve">in graphics design </w:t>
      </w:r>
    </w:p>
    <w:p w14:paraId="577807CB" w14:textId="2EE9B4AC" w:rsidR="00FA39C3" w:rsidRDefault="00FA39C3" w:rsidP="00FA39C3">
      <w:pPr>
        <w:pStyle w:val="ListParagraph"/>
        <w:numPr>
          <w:ilvl w:val="0"/>
          <w:numId w:val="45"/>
        </w:numPr>
      </w:pPr>
      <w:r w:rsidRPr="00787009">
        <w:t>Button events and screen transitions,</w:t>
      </w:r>
      <w:r>
        <w:t xml:space="preserve"> screen (OnShow</w:t>
      </w:r>
      <w:r>
        <w:t>/OnHide</w:t>
      </w:r>
      <w:r>
        <w:t>) events</w:t>
      </w:r>
    </w:p>
    <w:p w14:paraId="32CFE318" w14:textId="77777777" w:rsidR="00FA39C3" w:rsidRDefault="00FA39C3" w:rsidP="00FA39C3">
      <w:pPr>
        <w:pStyle w:val="ListParagraph"/>
        <w:numPr>
          <w:ilvl w:val="0"/>
          <w:numId w:val="45"/>
        </w:numPr>
      </w:pPr>
      <w:r>
        <w:t>Timers &amp; RTC</w:t>
      </w:r>
    </w:p>
    <w:p w14:paraId="6C47DC38" w14:textId="77777777" w:rsidR="00FA39C3" w:rsidRDefault="00FA39C3" w:rsidP="00FA39C3">
      <w:pPr>
        <w:pStyle w:val="ListParagraph"/>
        <w:numPr>
          <w:ilvl w:val="0"/>
          <w:numId w:val="45"/>
        </w:numPr>
      </w:pPr>
      <w:r>
        <w:t>Dynamic Strings</w:t>
      </w:r>
    </w:p>
    <w:p w14:paraId="1BD83BA5" w14:textId="5978FA61" w:rsidR="00FA39C3" w:rsidRDefault="00FA39C3" w:rsidP="00FA39C3">
      <w:pPr>
        <w:pStyle w:val="ListParagraph"/>
        <w:numPr>
          <w:ilvl w:val="0"/>
          <w:numId w:val="45"/>
        </w:numPr>
      </w:pPr>
      <w:r>
        <w:t xml:space="preserve">Graphics </w:t>
      </w:r>
      <w:r>
        <w:t>Canvas</w:t>
      </w:r>
      <w:r>
        <w:t xml:space="preserve"> and </w:t>
      </w:r>
      <w:r>
        <w:t>sprite</w:t>
      </w:r>
      <w:r>
        <w:t xml:space="preserve"> animation</w:t>
      </w:r>
    </w:p>
    <w:p w14:paraId="112A45CA" w14:textId="1B4B612D" w:rsidR="00FA39C3" w:rsidRPr="00416B66" w:rsidRDefault="00FA39C3" w:rsidP="00FA39C3">
      <w:pPr>
        <w:ind w:left="360"/>
      </w:pPr>
      <w:r>
        <w:t>We also discussed some pro-tips to make the demo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r>
        <w:lastRenderedPageBreak/>
        <w:t>Appendix 1 – Task 2</w:t>
      </w:r>
      <w:bookmarkEnd w:id="17"/>
    </w:p>
    <w:p w14:paraId="33062425" w14:textId="77777777" w:rsidR="00A106CD" w:rsidRDefault="00A106CD" w:rsidP="00A106CD">
      <w:pPr>
        <w:pStyle w:val="ListParagraph"/>
        <w:ind w:left="18"/>
        <w:rPr>
          <w:u w:val="single"/>
        </w:rPr>
      </w:pPr>
      <w:r>
        <w:rPr>
          <w:u w:val="single"/>
        </w:rPr>
        <w:t>Adding New Screen</w:t>
      </w:r>
    </w:p>
    <w:p w14:paraId="0DA56B6C" w14:textId="77777777" w:rsidR="00A106CD" w:rsidRDefault="00A106CD">
      <w:pPr>
        <w:pStyle w:val="ListParagraph"/>
        <w:numPr>
          <w:ilvl w:val="0"/>
          <w:numId w:val="7"/>
        </w:numPr>
      </w:pPr>
      <w:r>
        <w:t xml:space="preserve">In legato composer, choose the “Screens” tab and click on the </w:t>
      </w:r>
      <w:r w:rsidRPr="005A2CC1">
        <w:rPr>
          <w:color w:val="00B050"/>
        </w:rPr>
        <w:t>+</w:t>
      </w:r>
      <w:r>
        <w:t xml:space="preserve"> sign to add new screen:</w:t>
      </w:r>
    </w:p>
    <w:p w14:paraId="1E16C8C1" w14:textId="77777777" w:rsidR="00A106CD" w:rsidRDefault="00A106CD" w:rsidP="00A106CD">
      <w:pPr>
        <w:pStyle w:val="ListParagraph"/>
        <w:ind w:left="1080"/>
      </w:pPr>
      <w:r>
        <w:rPr>
          <w:noProof/>
        </w:rPr>
        <w:drawing>
          <wp:inline distT="0" distB="0" distL="0" distR="0" wp14:anchorId="181BE5DF" wp14:editId="014E5E7A">
            <wp:extent cx="5863072" cy="437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6469" cy="4373516"/>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5235ED98" w14:textId="77777777" w:rsidR="00A106CD" w:rsidRDefault="00A106CD">
      <w:pPr>
        <w:pStyle w:val="ListParagraph"/>
        <w:numPr>
          <w:ilvl w:val="0"/>
          <w:numId w:val="8"/>
        </w:numPr>
      </w:pPr>
      <w:r>
        <w:t>Select “Panel_0” from the Screen Tree on the left:</w:t>
      </w:r>
    </w:p>
    <w:p w14:paraId="79E8B1BD" w14:textId="77777777" w:rsidR="00A106CD" w:rsidRDefault="00A106CD" w:rsidP="00A106CD">
      <w:pPr>
        <w:pStyle w:val="ListParagraph"/>
        <w:ind w:left="1440"/>
      </w:pPr>
      <w:r>
        <w:rPr>
          <w:noProof/>
        </w:rPr>
        <w:lastRenderedPageBreak/>
        <w:drawing>
          <wp:inline distT="0" distB="0" distL="0" distR="0" wp14:anchorId="7E74250E" wp14:editId="48BE8CC3">
            <wp:extent cx="1134144" cy="81926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7072" cy="821375"/>
                    </a:xfrm>
                    <a:prstGeom prst="rect">
                      <a:avLst/>
                    </a:prstGeom>
                    <a:noFill/>
                    <a:ln>
                      <a:noFill/>
                    </a:ln>
                  </pic:spPr>
                </pic:pic>
              </a:graphicData>
            </a:graphic>
          </wp:inline>
        </w:drawing>
      </w:r>
    </w:p>
    <w:p w14:paraId="6EF79179" w14:textId="77777777" w:rsidR="00A106CD" w:rsidRDefault="00A106CD">
      <w:pPr>
        <w:pStyle w:val="ListParagraph"/>
        <w:numPr>
          <w:ilvl w:val="0"/>
          <w:numId w:val="8"/>
        </w:numPr>
      </w:pPr>
      <w:r>
        <w:t xml:space="preserve"> In the “Object Editor” window, for Scheme choose “BlackScheme” that you created in Task 1.</w:t>
      </w:r>
    </w:p>
    <w:p w14:paraId="2A94CBDD" w14:textId="77777777" w:rsidR="00A106CD" w:rsidRDefault="00A106CD" w:rsidP="00A106CD">
      <w:pPr>
        <w:pStyle w:val="ListParagraph"/>
        <w:ind w:left="1440"/>
      </w:pPr>
      <w:r>
        <w:t>NOTE: Click on the Scheme (as shown in #1 in figure below) and you will be presented with a “Select Scheme” window shown in blue box below. Select the required scheme and click on OK.</w:t>
      </w:r>
    </w:p>
    <w:p w14:paraId="295DAF55" w14:textId="77777777" w:rsidR="00A106CD" w:rsidRDefault="00A106CD" w:rsidP="00A106CD">
      <w:pPr>
        <w:pStyle w:val="ListParagraph"/>
        <w:ind w:left="1440"/>
      </w:pPr>
      <w:r>
        <w:rPr>
          <w:noProof/>
        </w:rPr>
        <w:drawing>
          <wp:inline distT="0" distB="0" distL="0" distR="0" wp14:anchorId="512AE649" wp14:editId="75D1695D">
            <wp:extent cx="5065649" cy="3477892"/>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3098" cy="3483006"/>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Tool Box” to the screen.</w:t>
      </w:r>
    </w:p>
    <w:p w14:paraId="74723A22" w14:textId="77777777" w:rsidR="00A106CD" w:rsidRDefault="00A106CD" w:rsidP="00A106CD">
      <w:pPr>
        <w:pStyle w:val="ListParagraph"/>
        <w:ind w:left="1440"/>
      </w:pPr>
      <w:r>
        <w:rPr>
          <w:noProof/>
        </w:rPr>
        <w:drawing>
          <wp:inline distT="0" distB="0" distL="0" distR="0" wp14:anchorId="7DC415BC" wp14:editId="6682BE5D">
            <wp:extent cx="4461106" cy="221481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0992" cy="2219726"/>
                    </a:xfrm>
                    <a:prstGeom prst="rect">
                      <a:avLst/>
                    </a:prstGeom>
                    <a:noFill/>
                    <a:ln>
                      <a:noFill/>
                    </a:ln>
                  </pic:spPr>
                </pic:pic>
              </a:graphicData>
            </a:graphic>
          </wp:inline>
        </w:drawing>
      </w:r>
    </w:p>
    <w:p w14:paraId="5D2D3172" w14:textId="77777777" w:rsidR="00A106CD" w:rsidRDefault="00A106CD" w:rsidP="00A106CD">
      <w:pPr>
        <w:pStyle w:val="ListParagraph"/>
        <w:ind w:left="1440"/>
      </w:pPr>
      <w:r>
        <w:lastRenderedPageBreak/>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MicrochipLogo”</w:t>
      </w:r>
    </w:p>
    <w:p w14:paraId="2C2CE4DB" w14:textId="77777777" w:rsidR="00A106CD" w:rsidRDefault="00A106CD" w:rsidP="00A106CD">
      <w:pPr>
        <w:ind w:firstLine="720"/>
      </w:pPr>
    </w:p>
    <w:p w14:paraId="51546519" w14:textId="77777777" w:rsidR="00A106CD" w:rsidRDefault="00A106CD" w:rsidP="00A106CD">
      <w:pPr>
        <w:pStyle w:val="ListParagraph"/>
        <w:ind w:left="1440"/>
      </w:pPr>
      <w:r>
        <w:rPr>
          <w:noProof/>
        </w:rPr>
        <w:drawing>
          <wp:inline distT="0" distB="0" distL="0" distR="0" wp14:anchorId="40CDD35F" wp14:editId="3332B855">
            <wp:extent cx="3722525" cy="234149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36453" cy="235025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6BC9B256" w14:textId="77777777" w:rsidR="00A106CD" w:rsidRDefault="00A106CD">
      <w:pPr>
        <w:pStyle w:val="ListParagraph"/>
        <w:numPr>
          <w:ilvl w:val="0"/>
          <w:numId w:val="11"/>
        </w:numPr>
      </w:pPr>
      <w:r>
        <w:t>Drag the “Image” widget to our design and from “Object Editor”, set the values in the blue box shown below:</w:t>
      </w:r>
    </w:p>
    <w:p w14:paraId="33CB716C" w14:textId="77777777" w:rsidR="00A106CD" w:rsidRDefault="00A106CD" w:rsidP="00A106CD">
      <w:pPr>
        <w:pStyle w:val="ListParagraph"/>
        <w:ind w:left="1440"/>
      </w:pPr>
      <w:r>
        <w:rPr>
          <w:noProof/>
        </w:rPr>
        <w:drawing>
          <wp:inline distT="0" distB="0" distL="0" distR="0" wp14:anchorId="3BD66008" wp14:editId="2A2EF3DD">
            <wp:extent cx="5275271" cy="2281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00753" cy="2292494"/>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77777777" w:rsidR="00A106CD" w:rsidRDefault="00A106CD" w:rsidP="00A106CD">
      <w:r>
        <w:lastRenderedPageBreak/>
        <w:tab/>
      </w:r>
      <w:r>
        <w:tab/>
      </w:r>
      <w:r>
        <w:rPr>
          <w:noProof/>
        </w:rPr>
        <w:drawing>
          <wp:inline distT="0" distB="0" distL="0" distR="0" wp14:anchorId="20CBD698" wp14:editId="46F45BB0">
            <wp:extent cx="4096693" cy="20700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4493" cy="2094181"/>
                    </a:xfrm>
                    <a:prstGeom prst="rect">
                      <a:avLst/>
                    </a:prstGeom>
                    <a:noFill/>
                    <a:ln>
                      <a:noFill/>
                    </a:ln>
                  </pic:spPr>
                </pic:pic>
              </a:graphicData>
            </a:graphic>
          </wp:inline>
        </w:drawing>
      </w:r>
    </w:p>
    <w:p w14:paraId="3AFD530B" w14:textId="77777777" w:rsidR="00A106CD" w:rsidRDefault="00A106CD">
      <w:pPr>
        <w:pStyle w:val="ListParagraph"/>
        <w:numPr>
          <w:ilvl w:val="0"/>
          <w:numId w:val="11"/>
        </w:numPr>
      </w:pPr>
      <w:r>
        <w:t>Drag another “Image” widget to our design and from “Object Editor”, set the values in the blue box shown below:</w:t>
      </w:r>
    </w:p>
    <w:p w14:paraId="236797C7" w14:textId="77777777" w:rsidR="00A106CD" w:rsidRDefault="00A106CD" w:rsidP="00A106CD">
      <w:pPr>
        <w:pStyle w:val="ListParagraph"/>
        <w:ind w:left="1440"/>
      </w:pPr>
      <w:r>
        <w:rPr>
          <w:noProof/>
        </w:rPr>
        <w:drawing>
          <wp:inline distT="0" distB="0" distL="0" distR="0" wp14:anchorId="276E39F1" wp14:editId="4AB1A592">
            <wp:extent cx="5169529" cy="2338439"/>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86030" cy="2345903"/>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77777777" w:rsidR="00A106CD" w:rsidRDefault="00A106CD">
      <w:pPr>
        <w:pStyle w:val="ListParagraph"/>
        <w:numPr>
          <w:ilvl w:val="0"/>
          <w:numId w:val="11"/>
        </w:numPr>
      </w:pPr>
      <w:r>
        <w:t xml:space="preserve">We need to display several strings to be displayed in a small font size, let’s say 14. We first need to add a font of size 14 (Note: We only have font size 48 by default). 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77777777" w:rsidR="00A106CD" w:rsidRDefault="00A106CD" w:rsidP="00A106CD">
      <w:pPr>
        <w:pStyle w:val="ListParagraph"/>
        <w:ind w:left="1440"/>
      </w:pPr>
      <w:r>
        <w:t>From the browse window, select NotoMono-Regular.ttf from the location – “</w:t>
      </w:r>
      <w:r w:rsidRPr="008275FF">
        <w:rPr>
          <w:highlight w:val="yellow"/>
        </w:rPr>
        <w:t>C:\Users\c40450\Harmony3\gfx</w:t>
      </w:r>
      <w:r w:rsidRPr="008275FF">
        <w:t>\middleware\legato\composer\assets\font</w:t>
      </w:r>
      <w:r>
        <w:t>”.</w:t>
      </w:r>
    </w:p>
    <w:p w14:paraId="6A6913D6" w14:textId="77777777" w:rsidR="00A106CD" w:rsidRDefault="00A106CD" w:rsidP="00A106CD">
      <w:pPr>
        <w:pStyle w:val="ListParagraph"/>
        <w:ind w:left="1440"/>
      </w:pPr>
      <w:r>
        <w:lastRenderedPageBreak/>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77777777" w:rsidR="00A106CD" w:rsidRDefault="00A106CD" w:rsidP="00A106CD">
      <w:pPr>
        <w:pStyle w:val="ListParagraph"/>
        <w:ind w:left="1440"/>
      </w:pPr>
      <w:r>
        <w:t>Set the font size to 14 from “Font Options” as shown below:</w:t>
      </w:r>
    </w:p>
    <w:p w14:paraId="5A29FE59" w14:textId="77777777" w:rsidR="00A106CD" w:rsidRDefault="00A106CD" w:rsidP="00A106CD">
      <w:pPr>
        <w:pStyle w:val="ListParagraph"/>
        <w:ind w:left="1440"/>
      </w:pPr>
      <w:r>
        <w:rPr>
          <w:noProof/>
        </w:rPr>
        <w:drawing>
          <wp:inline distT="0" distB="0" distL="0" distR="0" wp14:anchorId="52103519" wp14:editId="52D1CFF4">
            <wp:extent cx="3827744" cy="1675354"/>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37388" cy="1679575"/>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77777777" w:rsidR="00A106CD" w:rsidRPr="005F23AC" w:rsidRDefault="00A106CD" w:rsidP="00A106CD">
      <w:r>
        <w:t>Let’s create these strings with font size 14 that we just added.</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i), Value(ii) and select a Font (iii) for the String as shown below:</w:t>
      </w:r>
    </w:p>
    <w:p w14:paraId="654966B5" w14:textId="77777777" w:rsidR="00A106CD" w:rsidRDefault="00A106CD" w:rsidP="00A106CD">
      <w:pPr>
        <w:pStyle w:val="ListParagraph"/>
        <w:ind w:left="1440"/>
      </w:pPr>
      <w:r>
        <w:rPr>
          <w:noProof/>
        </w:rPr>
        <w:drawing>
          <wp:inline distT="0" distB="0" distL="0" distR="0" wp14:anchorId="12F341EF" wp14:editId="19353BC1">
            <wp:extent cx="4860062" cy="171971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5533" cy="1725188"/>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77777777" w:rsidR="00A106CD" w:rsidRDefault="00A106CD" w:rsidP="00A106CD">
      <w:pPr>
        <w:pStyle w:val="ListParagraph"/>
        <w:ind w:left="1440"/>
      </w:pPr>
      <w:r>
        <w:t>Similarly add the following strings:</w:t>
      </w:r>
    </w:p>
    <w:tbl>
      <w:tblPr>
        <w:tblStyle w:val="TableGrid"/>
        <w:tblW w:w="0" w:type="auto"/>
        <w:tblInd w:w="1440" w:type="dxa"/>
        <w:tblLook w:val="04A0" w:firstRow="1" w:lastRow="0" w:firstColumn="1" w:lastColumn="0" w:noHBand="0" w:noVBand="1"/>
      </w:tblPr>
      <w:tblGrid>
        <w:gridCol w:w="2810"/>
        <w:gridCol w:w="2825"/>
        <w:gridCol w:w="2501"/>
      </w:tblGrid>
      <w:tr w:rsidR="00A106CD" w14:paraId="6D2E8FEE" w14:textId="77777777" w:rsidTr="00FC3431">
        <w:tc>
          <w:tcPr>
            <w:tcW w:w="3192" w:type="dxa"/>
          </w:tcPr>
          <w:p w14:paraId="0FF0138D" w14:textId="77777777" w:rsidR="00A106CD" w:rsidRPr="003F2F4B" w:rsidRDefault="00A106CD" w:rsidP="00FC3431">
            <w:pPr>
              <w:pStyle w:val="ListParagraph"/>
              <w:ind w:left="0"/>
              <w:jc w:val="center"/>
              <w:rPr>
                <w:b/>
                <w:bCs/>
              </w:rPr>
            </w:pPr>
            <w:r w:rsidRPr="003F2F4B">
              <w:rPr>
                <w:b/>
                <w:bCs/>
              </w:rPr>
              <w:t>Name</w:t>
            </w:r>
          </w:p>
        </w:tc>
        <w:tc>
          <w:tcPr>
            <w:tcW w:w="3192" w:type="dxa"/>
          </w:tcPr>
          <w:p w14:paraId="082AB9FB" w14:textId="77777777" w:rsidR="00A106CD" w:rsidRPr="003F2F4B" w:rsidRDefault="00A106CD" w:rsidP="00FC3431">
            <w:pPr>
              <w:pStyle w:val="ListParagraph"/>
              <w:ind w:left="0"/>
              <w:jc w:val="center"/>
              <w:rPr>
                <w:b/>
                <w:bCs/>
              </w:rPr>
            </w:pPr>
            <w:r w:rsidRPr="003F2F4B">
              <w:rPr>
                <w:b/>
                <w:bCs/>
              </w:rPr>
              <w:t>Value</w:t>
            </w:r>
          </w:p>
        </w:tc>
        <w:tc>
          <w:tcPr>
            <w:tcW w:w="3192" w:type="dxa"/>
          </w:tcPr>
          <w:p w14:paraId="6A2D76AC" w14:textId="77777777" w:rsidR="00A106CD" w:rsidRPr="003F2F4B" w:rsidRDefault="00A106CD" w:rsidP="00FC3431">
            <w:pPr>
              <w:pStyle w:val="ListParagraph"/>
              <w:ind w:left="0"/>
              <w:jc w:val="center"/>
              <w:rPr>
                <w:b/>
                <w:bCs/>
              </w:rPr>
            </w:pPr>
            <w:r w:rsidRPr="003F2F4B">
              <w:rPr>
                <w:b/>
                <w:bCs/>
              </w:rPr>
              <w:t>Font</w:t>
            </w:r>
          </w:p>
        </w:tc>
      </w:tr>
      <w:tr w:rsidR="00A106CD" w14:paraId="37E8F311" w14:textId="77777777" w:rsidTr="00FC3431">
        <w:tc>
          <w:tcPr>
            <w:tcW w:w="3192" w:type="dxa"/>
          </w:tcPr>
          <w:p w14:paraId="2E54896F" w14:textId="77777777" w:rsidR="00A106CD" w:rsidRDefault="00A106CD" w:rsidP="00FC3431">
            <w:pPr>
              <w:pStyle w:val="ListParagraph"/>
              <w:ind w:left="0"/>
            </w:pPr>
            <w:r>
              <w:t>op_label</w:t>
            </w:r>
          </w:p>
        </w:tc>
        <w:tc>
          <w:tcPr>
            <w:tcW w:w="3192" w:type="dxa"/>
          </w:tcPr>
          <w:p w14:paraId="7C29376B" w14:textId="77777777" w:rsidR="00A106CD" w:rsidRDefault="00A106CD" w:rsidP="00FC3431">
            <w:pPr>
              <w:pStyle w:val="ListParagraph"/>
              <w:ind w:left="0"/>
            </w:pPr>
            <w:r>
              <w:t>Output\nPower</w:t>
            </w:r>
          </w:p>
        </w:tc>
        <w:tc>
          <w:tcPr>
            <w:tcW w:w="3192" w:type="dxa"/>
          </w:tcPr>
          <w:p w14:paraId="54400ABE" w14:textId="77777777" w:rsidR="00A106CD" w:rsidRDefault="00A106CD" w:rsidP="00FC3431">
            <w:pPr>
              <w:pStyle w:val="ListParagraph"/>
              <w:ind w:left="0"/>
            </w:pPr>
            <w:r>
              <w:t>Font0</w:t>
            </w:r>
          </w:p>
        </w:tc>
      </w:tr>
      <w:tr w:rsidR="00A106CD" w14:paraId="2317D124" w14:textId="77777777" w:rsidTr="00FC3431">
        <w:tc>
          <w:tcPr>
            <w:tcW w:w="3192" w:type="dxa"/>
          </w:tcPr>
          <w:p w14:paraId="7EC1970F" w14:textId="77777777" w:rsidR="00A106CD" w:rsidRDefault="00A106CD" w:rsidP="00FC3431">
            <w:pPr>
              <w:pStyle w:val="ListParagraph"/>
              <w:ind w:left="0"/>
            </w:pPr>
            <w:r>
              <w:t>ctime_label</w:t>
            </w:r>
          </w:p>
        </w:tc>
        <w:tc>
          <w:tcPr>
            <w:tcW w:w="3192" w:type="dxa"/>
          </w:tcPr>
          <w:p w14:paraId="63CD0A04" w14:textId="77777777" w:rsidR="00A106CD" w:rsidRDefault="00A106CD" w:rsidP="00FC3431">
            <w:pPr>
              <w:pStyle w:val="ListParagraph"/>
              <w:ind w:left="0"/>
            </w:pPr>
            <w:r>
              <w:t>Charge\nTime</w:t>
            </w:r>
          </w:p>
        </w:tc>
        <w:tc>
          <w:tcPr>
            <w:tcW w:w="3192" w:type="dxa"/>
          </w:tcPr>
          <w:p w14:paraId="4C062720" w14:textId="77777777" w:rsidR="00A106CD" w:rsidRDefault="00A106CD" w:rsidP="00FC3431">
            <w:pPr>
              <w:pStyle w:val="ListParagraph"/>
              <w:ind w:left="0"/>
            </w:pPr>
            <w:r>
              <w:t>Font0</w:t>
            </w:r>
          </w:p>
        </w:tc>
      </w:tr>
      <w:tr w:rsidR="00A106CD" w14:paraId="09ACF32D" w14:textId="77777777" w:rsidTr="00FC3431">
        <w:tc>
          <w:tcPr>
            <w:tcW w:w="3192" w:type="dxa"/>
          </w:tcPr>
          <w:p w14:paraId="63BF15BD" w14:textId="77777777" w:rsidR="00A106CD" w:rsidRDefault="00A106CD" w:rsidP="00FC3431">
            <w:pPr>
              <w:pStyle w:val="ListParagraph"/>
              <w:ind w:left="0"/>
            </w:pPr>
            <w:r>
              <w:t>denergy_label</w:t>
            </w:r>
          </w:p>
        </w:tc>
        <w:tc>
          <w:tcPr>
            <w:tcW w:w="3192" w:type="dxa"/>
          </w:tcPr>
          <w:p w14:paraId="34B1CE53" w14:textId="77777777" w:rsidR="00A106CD" w:rsidRDefault="00A106CD" w:rsidP="00FC3431">
            <w:pPr>
              <w:pStyle w:val="ListParagraph"/>
              <w:ind w:left="0"/>
            </w:pPr>
            <w:r>
              <w:t>Delivered\nEnergy</w:t>
            </w:r>
          </w:p>
        </w:tc>
        <w:tc>
          <w:tcPr>
            <w:tcW w:w="3192" w:type="dxa"/>
          </w:tcPr>
          <w:p w14:paraId="244517C0" w14:textId="77777777" w:rsidR="00A106CD" w:rsidRDefault="00A106CD" w:rsidP="00FC3431">
            <w:pPr>
              <w:pStyle w:val="ListParagraph"/>
              <w:ind w:left="0"/>
            </w:pPr>
            <w:r>
              <w:t>Font0</w:t>
            </w:r>
          </w:p>
        </w:tc>
      </w:tr>
      <w:tr w:rsidR="00A106CD" w14:paraId="558C5B72" w14:textId="77777777" w:rsidTr="00FC3431">
        <w:tc>
          <w:tcPr>
            <w:tcW w:w="3192" w:type="dxa"/>
          </w:tcPr>
          <w:p w14:paraId="4AF9B155" w14:textId="77777777" w:rsidR="00A106CD" w:rsidRDefault="00A106CD" w:rsidP="00FC3431">
            <w:pPr>
              <w:pStyle w:val="ListParagraph"/>
              <w:ind w:left="0"/>
            </w:pPr>
            <w:r>
              <w:t>time_label</w:t>
            </w:r>
          </w:p>
        </w:tc>
        <w:tc>
          <w:tcPr>
            <w:tcW w:w="3192" w:type="dxa"/>
          </w:tcPr>
          <w:p w14:paraId="6814D541" w14:textId="77777777" w:rsidR="00A106CD" w:rsidRDefault="00A106CD" w:rsidP="00FC3431">
            <w:pPr>
              <w:pStyle w:val="ListParagraph"/>
              <w:ind w:left="0"/>
            </w:pPr>
            <w:r>
              <w:t>Remaining\nTime</w:t>
            </w:r>
          </w:p>
        </w:tc>
        <w:tc>
          <w:tcPr>
            <w:tcW w:w="3192" w:type="dxa"/>
          </w:tcPr>
          <w:p w14:paraId="0246147B" w14:textId="77777777" w:rsidR="00A106CD" w:rsidRDefault="00A106CD" w:rsidP="00FC3431">
            <w:pPr>
              <w:pStyle w:val="ListParagraph"/>
              <w:ind w:left="0"/>
            </w:pPr>
            <w:r>
              <w:t>Font0</w:t>
            </w:r>
          </w:p>
        </w:tc>
      </w:tr>
      <w:tr w:rsidR="00A106CD" w14:paraId="3146E3D7" w14:textId="77777777" w:rsidTr="00FC3431">
        <w:tc>
          <w:tcPr>
            <w:tcW w:w="3192" w:type="dxa"/>
          </w:tcPr>
          <w:p w14:paraId="049CF711" w14:textId="77777777" w:rsidR="00A106CD" w:rsidRDefault="00A106CD" w:rsidP="00FC3431">
            <w:pPr>
              <w:pStyle w:val="ListParagraph"/>
              <w:ind w:left="0"/>
            </w:pPr>
            <w:r>
              <w:t>pwr</w:t>
            </w:r>
          </w:p>
        </w:tc>
        <w:tc>
          <w:tcPr>
            <w:tcW w:w="3192" w:type="dxa"/>
          </w:tcPr>
          <w:p w14:paraId="14BEF8B5" w14:textId="77777777" w:rsidR="00A106CD" w:rsidRDefault="00A106CD" w:rsidP="00FC3431">
            <w:pPr>
              <w:pStyle w:val="ListParagraph"/>
              <w:ind w:left="0"/>
            </w:pPr>
            <w:r>
              <w:t>25</w:t>
            </w:r>
          </w:p>
        </w:tc>
        <w:tc>
          <w:tcPr>
            <w:tcW w:w="3192" w:type="dxa"/>
          </w:tcPr>
          <w:p w14:paraId="7D57EDB3" w14:textId="77777777" w:rsidR="00A106CD" w:rsidRDefault="00A106CD" w:rsidP="00FC3431">
            <w:pPr>
              <w:pStyle w:val="ListParagraph"/>
              <w:ind w:left="0"/>
            </w:pPr>
            <w:r>
              <w:t>Font0</w:t>
            </w:r>
          </w:p>
        </w:tc>
      </w:tr>
      <w:tr w:rsidR="00A106CD" w14:paraId="2E14FEBE" w14:textId="77777777" w:rsidTr="00FC3431">
        <w:tc>
          <w:tcPr>
            <w:tcW w:w="3192" w:type="dxa"/>
          </w:tcPr>
          <w:p w14:paraId="079F73AB" w14:textId="77777777" w:rsidR="00A106CD" w:rsidRDefault="00A106CD" w:rsidP="00FC3431">
            <w:pPr>
              <w:pStyle w:val="ListParagraph"/>
              <w:ind w:left="0"/>
            </w:pPr>
            <w:r>
              <w:t>pwr_unit</w:t>
            </w:r>
          </w:p>
        </w:tc>
        <w:tc>
          <w:tcPr>
            <w:tcW w:w="3192" w:type="dxa"/>
          </w:tcPr>
          <w:p w14:paraId="0B252251" w14:textId="77777777" w:rsidR="00A106CD" w:rsidRDefault="00A106CD" w:rsidP="00FC3431">
            <w:pPr>
              <w:pStyle w:val="ListParagraph"/>
              <w:ind w:left="0"/>
            </w:pPr>
            <w:r>
              <w:t>kW</w:t>
            </w:r>
          </w:p>
        </w:tc>
        <w:tc>
          <w:tcPr>
            <w:tcW w:w="3192" w:type="dxa"/>
          </w:tcPr>
          <w:p w14:paraId="2AA243EF" w14:textId="77777777" w:rsidR="00A106CD" w:rsidRDefault="00A106CD" w:rsidP="00FC3431">
            <w:pPr>
              <w:pStyle w:val="ListParagraph"/>
              <w:ind w:left="0"/>
            </w:pPr>
            <w:r>
              <w:t>Font0</w:t>
            </w:r>
          </w:p>
        </w:tc>
      </w:tr>
      <w:tr w:rsidR="00A106CD" w14:paraId="2AEB00D7" w14:textId="77777777" w:rsidTr="00FC3431">
        <w:tc>
          <w:tcPr>
            <w:tcW w:w="3192" w:type="dxa"/>
          </w:tcPr>
          <w:p w14:paraId="767D8D78" w14:textId="77777777" w:rsidR="00A106CD" w:rsidRDefault="00A106CD" w:rsidP="00FC3431">
            <w:pPr>
              <w:pStyle w:val="ListParagraph"/>
              <w:ind w:left="0"/>
            </w:pPr>
            <w:r>
              <w:t>ctime</w:t>
            </w:r>
          </w:p>
        </w:tc>
        <w:tc>
          <w:tcPr>
            <w:tcW w:w="3192" w:type="dxa"/>
          </w:tcPr>
          <w:p w14:paraId="49A93B9D" w14:textId="77777777" w:rsidR="00A106CD" w:rsidRDefault="00A106CD" w:rsidP="00FC3431">
            <w:pPr>
              <w:pStyle w:val="ListParagraph"/>
              <w:ind w:left="0"/>
            </w:pPr>
            <w:r>
              <w:t>30</w:t>
            </w:r>
          </w:p>
        </w:tc>
        <w:tc>
          <w:tcPr>
            <w:tcW w:w="3192" w:type="dxa"/>
          </w:tcPr>
          <w:p w14:paraId="7C60DC29" w14:textId="77777777" w:rsidR="00A106CD" w:rsidRDefault="00A106CD" w:rsidP="00FC3431">
            <w:pPr>
              <w:pStyle w:val="ListParagraph"/>
              <w:ind w:left="0"/>
            </w:pPr>
            <w:r>
              <w:t>Font0</w:t>
            </w:r>
          </w:p>
        </w:tc>
      </w:tr>
      <w:tr w:rsidR="00A106CD" w14:paraId="2E006471" w14:textId="77777777" w:rsidTr="00FC3431">
        <w:tc>
          <w:tcPr>
            <w:tcW w:w="3192" w:type="dxa"/>
          </w:tcPr>
          <w:p w14:paraId="148BF9F8" w14:textId="77777777" w:rsidR="00A106CD" w:rsidRDefault="00A106CD" w:rsidP="00FC3431">
            <w:pPr>
              <w:pStyle w:val="ListParagraph"/>
              <w:ind w:left="0"/>
            </w:pPr>
            <w:r>
              <w:t>ctime_unit</w:t>
            </w:r>
          </w:p>
        </w:tc>
        <w:tc>
          <w:tcPr>
            <w:tcW w:w="3192" w:type="dxa"/>
          </w:tcPr>
          <w:p w14:paraId="59016BF8" w14:textId="77777777" w:rsidR="00A106CD" w:rsidRDefault="00A106CD" w:rsidP="00FC3431">
            <w:pPr>
              <w:pStyle w:val="ListParagraph"/>
              <w:ind w:left="0"/>
            </w:pPr>
            <w:r>
              <w:t>min</w:t>
            </w:r>
          </w:p>
        </w:tc>
        <w:tc>
          <w:tcPr>
            <w:tcW w:w="3192" w:type="dxa"/>
          </w:tcPr>
          <w:p w14:paraId="2697F0DF" w14:textId="77777777" w:rsidR="00A106CD" w:rsidRDefault="00A106CD" w:rsidP="00FC3431">
            <w:pPr>
              <w:pStyle w:val="ListParagraph"/>
              <w:ind w:left="0"/>
            </w:pPr>
            <w:r>
              <w:t>Font0</w:t>
            </w:r>
          </w:p>
        </w:tc>
      </w:tr>
      <w:tr w:rsidR="00A106CD" w14:paraId="2A5F2CDE" w14:textId="77777777" w:rsidTr="00FC3431">
        <w:tc>
          <w:tcPr>
            <w:tcW w:w="3192" w:type="dxa"/>
          </w:tcPr>
          <w:p w14:paraId="601A1D30" w14:textId="77777777" w:rsidR="00A106CD" w:rsidRDefault="00A106CD" w:rsidP="00FC3431">
            <w:pPr>
              <w:pStyle w:val="ListParagraph"/>
              <w:ind w:left="0"/>
            </w:pPr>
            <w:r>
              <w:t>energy</w:t>
            </w:r>
          </w:p>
        </w:tc>
        <w:tc>
          <w:tcPr>
            <w:tcW w:w="3192" w:type="dxa"/>
          </w:tcPr>
          <w:p w14:paraId="64DEA7FB" w14:textId="77777777" w:rsidR="00A106CD" w:rsidRDefault="00A106CD" w:rsidP="00FC3431">
            <w:pPr>
              <w:pStyle w:val="ListParagraph"/>
              <w:ind w:left="0"/>
            </w:pPr>
            <w:r>
              <w:t>12</w:t>
            </w:r>
          </w:p>
        </w:tc>
        <w:tc>
          <w:tcPr>
            <w:tcW w:w="3192" w:type="dxa"/>
          </w:tcPr>
          <w:p w14:paraId="4CDF3774" w14:textId="77777777" w:rsidR="00A106CD" w:rsidRDefault="00A106CD" w:rsidP="00FC3431">
            <w:pPr>
              <w:pStyle w:val="ListParagraph"/>
              <w:ind w:left="0"/>
            </w:pPr>
            <w:r>
              <w:t>Font0</w:t>
            </w:r>
          </w:p>
        </w:tc>
      </w:tr>
      <w:tr w:rsidR="00A106CD" w14:paraId="6D3D9BCD" w14:textId="77777777" w:rsidTr="00FC3431">
        <w:tc>
          <w:tcPr>
            <w:tcW w:w="3192" w:type="dxa"/>
          </w:tcPr>
          <w:p w14:paraId="2048FE51" w14:textId="77777777" w:rsidR="00A106CD" w:rsidRDefault="00A106CD" w:rsidP="00FC3431">
            <w:pPr>
              <w:pStyle w:val="ListParagraph"/>
              <w:ind w:left="0"/>
            </w:pPr>
            <w:r>
              <w:t>energy_unit</w:t>
            </w:r>
          </w:p>
        </w:tc>
        <w:tc>
          <w:tcPr>
            <w:tcW w:w="3192" w:type="dxa"/>
          </w:tcPr>
          <w:p w14:paraId="2B512FB6" w14:textId="77777777" w:rsidR="00A106CD" w:rsidRDefault="00A106CD" w:rsidP="00FC3431">
            <w:pPr>
              <w:pStyle w:val="ListParagraph"/>
              <w:ind w:left="0"/>
            </w:pPr>
            <w:r>
              <w:t>kWh</w:t>
            </w:r>
          </w:p>
        </w:tc>
        <w:tc>
          <w:tcPr>
            <w:tcW w:w="3192" w:type="dxa"/>
          </w:tcPr>
          <w:p w14:paraId="64A01B21" w14:textId="77777777" w:rsidR="00A106CD" w:rsidRDefault="00A106CD" w:rsidP="00FC3431">
            <w:pPr>
              <w:pStyle w:val="ListParagraph"/>
              <w:ind w:left="0"/>
            </w:pPr>
            <w:r>
              <w:t>Font0</w:t>
            </w:r>
          </w:p>
        </w:tc>
      </w:tr>
      <w:tr w:rsidR="00A106CD" w14:paraId="01DF3B57" w14:textId="77777777" w:rsidTr="00FC3431">
        <w:tc>
          <w:tcPr>
            <w:tcW w:w="3192" w:type="dxa"/>
          </w:tcPr>
          <w:p w14:paraId="6F8EE701" w14:textId="77777777" w:rsidR="00A106CD" w:rsidRDefault="00A106CD" w:rsidP="00FC3431">
            <w:pPr>
              <w:pStyle w:val="ListParagraph"/>
              <w:ind w:left="0"/>
            </w:pPr>
            <w:r>
              <w:t>rtime</w:t>
            </w:r>
          </w:p>
        </w:tc>
        <w:tc>
          <w:tcPr>
            <w:tcW w:w="3192" w:type="dxa"/>
          </w:tcPr>
          <w:p w14:paraId="584101FB" w14:textId="77777777" w:rsidR="00A106CD" w:rsidRDefault="00A106CD" w:rsidP="00FC3431">
            <w:pPr>
              <w:pStyle w:val="ListParagraph"/>
              <w:ind w:left="0"/>
            </w:pPr>
            <w:r>
              <w:t>4</w:t>
            </w:r>
          </w:p>
        </w:tc>
        <w:tc>
          <w:tcPr>
            <w:tcW w:w="3192" w:type="dxa"/>
          </w:tcPr>
          <w:p w14:paraId="50F5D452" w14:textId="77777777" w:rsidR="00A106CD" w:rsidRDefault="00A106CD" w:rsidP="00FC3431">
            <w:pPr>
              <w:pStyle w:val="ListParagraph"/>
              <w:ind w:left="0"/>
            </w:pPr>
            <w:r>
              <w:t>Font0</w:t>
            </w:r>
          </w:p>
        </w:tc>
      </w:tr>
      <w:tr w:rsidR="00A106CD" w14:paraId="1FC80A5B" w14:textId="77777777" w:rsidTr="00FC3431">
        <w:tc>
          <w:tcPr>
            <w:tcW w:w="3192" w:type="dxa"/>
          </w:tcPr>
          <w:p w14:paraId="6BF41B25" w14:textId="77777777" w:rsidR="00A106CD" w:rsidRDefault="00A106CD" w:rsidP="00FC3431">
            <w:pPr>
              <w:pStyle w:val="ListParagraph"/>
              <w:ind w:left="0"/>
            </w:pPr>
            <w:r>
              <w:t>rtime_unit</w:t>
            </w:r>
          </w:p>
        </w:tc>
        <w:tc>
          <w:tcPr>
            <w:tcW w:w="3192" w:type="dxa"/>
          </w:tcPr>
          <w:p w14:paraId="0EC25089" w14:textId="77777777" w:rsidR="00A106CD" w:rsidRDefault="00A106CD" w:rsidP="00FC3431">
            <w:pPr>
              <w:pStyle w:val="ListParagraph"/>
              <w:ind w:left="0"/>
            </w:pPr>
            <w:r>
              <w:t>h</w:t>
            </w:r>
          </w:p>
        </w:tc>
        <w:tc>
          <w:tcPr>
            <w:tcW w:w="3192" w:type="dxa"/>
          </w:tcPr>
          <w:p w14:paraId="4F984626" w14:textId="77777777" w:rsidR="00A106CD" w:rsidRDefault="00A106CD" w:rsidP="00FC3431">
            <w:pPr>
              <w:pStyle w:val="ListParagraph"/>
              <w:ind w:left="0"/>
            </w:pPr>
            <w:r>
              <w:t>Font0</w:t>
            </w:r>
          </w:p>
        </w:tc>
      </w:tr>
      <w:tr w:rsidR="00A106CD" w14:paraId="4D441CC4" w14:textId="77777777" w:rsidTr="00FC3431">
        <w:tc>
          <w:tcPr>
            <w:tcW w:w="3192" w:type="dxa"/>
          </w:tcPr>
          <w:p w14:paraId="584203C6" w14:textId="77777777" w:rsidR="00A106CD" w:rsidRDefault="00A106CD" w:rsidP="00FC3431">
            <w:pPr>
              <w:pStyle w:val="ListParagraph"/>
              <w:ind w:left="0"/>
            </w:pPr>
            <w:r>
              <w:t>remaining_charge</w:t>
            </w:r>
          </w:p>
        </w:tc>
        <w:tc>
          <w:tcPr>
            <w:tcW w:w="3192" w:type="dxa"/>
          </w:tcPr>
          <w:p w14:paraId="77979E0A" w14:textId="77777777" w:rsidR="00A106CD" w:rsidRDefault="00A106CD" w:rsidP="00FC3431">
            <w:pPr>
              <w:pStyle w:val="ListParagraph"/>
              <w:ind w:left="0"/>
            </w:pPr>
            <w:r>
              <w:t>10%</w:t>
            </w:r>
          </w:p>
        </w:tc>
        <w:tc>
          <w:tcPr>
            <w:tcW w:w="3192" w:type="dxa"/>
          </w:tcPr>
          <w:p w14:paraId="0E96E10B" w14:textId="77777777" w:rsidR="00A106CD" w:rsidRDefault="00A106CD" w:rsidP="00FC3431">
            <w:pPr>
              <w:pStyle w:val="ListParagraph"/>
              <w:ind w:left="0"/>
            </w:pPr>
            <w:r>
              <w:t>Font0</w:t>
            </w:r>
          </w:p>
        </w:tc>
      </w:tr>
    </w:tbl>
    <w:p w14:paraId="491066C4" w14:textId="77777777" w:rsidR="00A106CD" w:rsidRDefault="00A106CD" w:rsidP="00A106CD">
      <w:pPr>
        <w:pStyle w:val="ListParagraph"/>
        <w:ind w:left="1440"/>
      </w:pPr>
    </w:p>
    <w:p w14:paraId="154345B2" w14:textId="77777777" w:rsidR="00A106CD" w:rsidRDefault="00A106CD" w:rsidP="00A106CD">
      <w:r w:rsidRPr="00D616BB">
        <w:rPr>
          <w:u w:val="single"/>
        </w:rPr>
        <w:t xml:space="preserve">Adding </w:t>
      </w:r>
      <w:r>
        <w:rPr>
          <w:u w:val="single"/>
        </w:rPr>
        <w:t>Labels</w:t>
      </w:r>
    </w:p>
    <w:p w14:paraId="50D584FF" w14:textId="77777777" w:rsidR="00A106CD" w:rsidRDefault="00A106CD">
      <w:pPr>
        <w:pStyle w:val="ListParagraph"/>
        <w:numPr>
          <w:ilvl w:val="0"/>
          <w:numId w:val="11"/>
        </w:numPr>
      </w:pPr>
      <w:r>
        <w:lastRenderedPageBreak/>
        <w:t>Now we are ready to create the labels for our design. Drag the “Label” widget from the “Tool Box” to the screen and from “Object Editor”, set the following values:</w:t>
      </w:r>
    </w:p>
    <w:p w14:paraId="2A5C017B" w14:textId="77777777" w:rsidR="00A106CD" w:rsidRDefault="00A106CD" w:rsidP="00A106CD">
      <w:pPr>
        <w:pStyle w:val="ListParagraph"/>
        <w:ind w:left="1440"/>
      </w:pPr>
      <w:r>
        <w:rPr>
          <w:noProof/>
        </w:rPr>
        <w:drawing>
          <wp:inline distT="0" distB="0" distL="0" distR="0" wp14:anchorId="2A420AFE" wp14:editId="42AC8EBC">
            <wp:extent cx="5168959" cy="2267358"/>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84658" cy="2274244"/>
                    </a:xfrm>
                    <a:prstGeom prst="rect">
                      <a:avLst/>
                    </a:prstGeom>
                    <a:noFill/>
                    <a:ln>
                      <a:noFill/>
                    </a:ln>
                  </pic:spPr>
                </pic:pic>
              </a:graphicData>
            </a:graphic>
          </wp:inline>
        </w:drawing>
      </w:r>
    </w:p>
    <w:p w14:paraId="26B1932B" w14:textId="77777777" w:rsidR="00A106CD" w:rsidRDefault="00A106CD" w:rsidP="00A106CD">
      <w:pPr>
        <w:pStyle w:val="ListParagraph"/>
        <w:ind w:left="1440"/>
      </w:pP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77777777" w:rsidR="00A106CD" w:rsidRDefault="00A106CD" w:rsidP="00FC3431">
            <w:pPr>
              <w:pStyle w:val="ListParagraph"/>
              <w:ind w:left="0"/>
            </w:pPr>
            <w:r>
              <w:t>328</w:t>
            </w:r>
          </w:p>
        </w:tc>
        <w:tc>
          <w:tcPr>
            <w:tcW w:w="768" w:type="dxa"/>
          </w:tcPr>
          <w:p w14:paraId="4322D6CE" w14:textId="77777777" w:rsidR="00A106CD" w:rsidRDefault="00A106CD" w:rsidP="00FC3431">
            <w:pPr>
              <w:pStyle w:val="ListParagraph"/>
              <w:ind w:left="0"/>
            </w:pPr>
            <w:r>
              <w:t>100</w:t>
            </w:r>
          </w:p>
        </w:tc>
        <w:tc>
          <w:tcPr>
            <w:tcW w:w="806" w:type="dxa"/>
          </w:tcPr>
          <w:p w14:paraId="2A9777F3" w14:textId="77777777" w:rsidR="00A106CD" w:rsidRDefault="00A106CD" w:rsidP="00FC3431">
            <w:pPr>
              <w:pStyle w:val="ListParagraph"/>
              <w:ind w:left="0"/>
            </w:pPr>
            <w:r>
              <w:t>2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r>
              <w:t>op_label</w:t>
            </w:r>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77777777" w:rsidR="00A106CD" w:rsidRDefault="00A106CD" w:rsidP="00FC3431">
            <w:pPr>
              <w:pStyle w:val="ListParagraph"/>
              <w:ind w:left="0"/>
            </w:pPr>
            <w:r>
              <w:t>328</w:t>
            </w:r>
          </w:p>
        </w:tc>
        <w:tc>
          <w:tcPr>
            <w:tcW w:w="768" w:type="dxa"/>
          </w:tcPr>
          <w:p w14:paraId="46DE6703" w14:textId="77777777" w:rsidR="00A106CD" w:rsidRDefault="00A106CD" w:rsidP="00FC3431">
            <w:pPr>
              <w:pStyle w:val="ListParagraph"/>
              <w:ind w:left="0"/>
            </w:pPr>
            <w:r>
              <w:t>100</w:t>
            </w:r>
          </w:p>
        </w:tc>
        <w:tc>
          <w:tcPr>
            <w:tcW w:w="806" w:type="dxa"/>
          </w:tcPr>
          <w:p w14:paraId="5D22B84D" w14:textId="77777777" w:rsidR="00A106CD" w:rsidRDefault="00A106CD" w:rsidP="00FC3431">
            <w:pPr>
              <w:pStyle w:val="ListParagraph"/>
              <w:ind w:left="0"/>
            </w:pPr>
            <w:r>
              <w:t>2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r>
              <w:t>ctime_label</w:t>
            </w:r>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77777777" w:rsidR="00A106CD" w:rsidRDefault="00A106CD" w:rsidP="00FC3431">
            <w:pPr>
              <w:pStyle w:val="ListParagraph"/>
              <w:ind w:left="0"/>
            </w:pPr>
            <w:r>
              <w:t>328</w:t>
            </w:r>
          </w:p>
        </w:tc>
        <w:tc>
          <w:tcPr>
            <w:tcW w:w="768" w:type="dxa"/>
          </w:tcPr>
          <w:p w14:paraId="2CD9460C" w14:textId="77777777" w:rsidR="00A106CD" w:rsidRDefault="00A106CD" w:rsidP="00FC3431">
            <w:pPr>
              <w:pStyle w:val="ListParagraph"/>
              <w:ind w:left="0"/>
            </w:pPr>
            <w:r>
              <w:t>100</w:t>
            </w:r>
          </w:p>
        </w:tc>
        <w:tc>
          <w:tcPr>
            <w:tcW w:w="806" w:type="dxa"/>
          </w:tcPr>
          <w:p w14:paraId="266102E4" w14:textId="77777777" w:rsidR="00A106CD" w:rsidRDefault="00A106CD" w:rsidP="00FC3431">
            <w:pPr>
              <w:pStyle w:val="ListParagraph"/>
              <w:ind w:left="0"/>
            </w:pPr>
            <w:r>
              <w:t>2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r>
              <w:t>denergy_label</w:t>
            </w:r>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7777777" w:rsidR="00A106CD" w:rsidRDefault="00A106CD" w:rsidP="00FC3431">
            <w:pPr>
              <w:pStyle w:val="ListParagraph"/>
              <w:ind w:left="0"/>
            </w:pPr>
            <w:r>
              <w:t>328</w:t>
            </w:r>
          </w:p>
        </w:tc>
        <w:tc>
          <w:tcPr>
            <w:tcW w:w="768" w:type="dxa"/>
          </w:tcPr>
          <w:p w14:paraId="1A567703" w14:textId="77777777" w:rsidR="00A106CD" w:rsidRDefault="00A106CD" w:rsidP="00FC3431">
            <w:pPr>
              <w:pStyle w:val="ListParagraph"/>
              <w:ind w:left="0"/>
            </w:pPr>
            <w:r>
              <w:t>100</w:t>
            </w:r>
          </w:p>
        </w:tc>
        <w:tc>
          <w:tcPr>
            <w:tcW w:w="806" w:type="dxa"/>
          </w:tcPr>
          <w:p w14:paraId="0220635E" w14:textId="77777777" w:rsidR="00A106CD" w:rsidRDefault="00A106CD" w:rsidP="00FC3431">
            <w:pPr>
              <w:pStyle w:val="ListParagraph"/>
              <w:ind w:left="0"/>
            </w:pPr>
            <w:r>
              <w:t>2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r>
              <w:t>time_label</w:t>
            </w:r>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77777777" w:rsidR="00A106CD" w:rsidRDefault="00A106CD" w:rsidP="00FC3431">
            <w:pPr>
              <w:pStyle w:val="ListParagraph"/>
              <w:ind w:left="0"/>
            </w:pPr>
            <w:r>
              <w:t>37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r>
              <w:t>pwr</w:t>
            </w:r>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77777777" w:rsidR="00A106CD" w:rsidRDefault="00A106CD" w:rsidP="00FC3431">
            <w:pPr>
              <w:pStyle w:val="ListParagraph"/>
              <w:ind w:left="0"/>
            </w:pPr>
            <w:r>
              <w:t>40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r>
              <w:t>pwr_unit</w:t>
            </w:r>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77777777" w:rsidR="00A106CD" w:rsidRDefault="00A106CD" w:rsidP="00FC3431">
            <w:pPr>
              <w:pStyle w:val="ListParagraph"/>
              <w:ind w:left="0"/>
            </w:pPr>
            <w:r>
              <w:t>37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r>
              <w:t>ctime</w:t>
            </w:r>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77777777" w:rsidR="00A106CD" w:rsidRDefault="00A106CD" w:rsidP="00FC3431">
            <w:pPr>
              <w:pStyle w:val="ListParagraph"/>
              <w:ind w:left="0"/>
            </w:pPr>
            <w:r>
              <w:t>40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r>
              <w:t>ctime_unit</w:t>
            </w:r>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77777777" w:rsidR="00A106CD" w:rsidRDefault="00A106CD" w:rsidP="00FC3431">
            <w:pPr>
              <w:pStyle w:val="ListParagraph"/>
              <w:ind w:left="0"/>
            </w:pPr>
            <w:r>
              <w:t>37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77777777" w:rsidR="00A106CD" w:rsidRDefault="00A106CD" w:rsidP="00FC3431">
            <w:pPr>
              <w:pStyle w:val="ListParagraph"/>
              <w:ind w:left="0"/>
            </w:pPr>
            <w:r>
              <w:t>40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r>
              <w:t>energy_unit</w:t>
            </w:r>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77777777" w:rsidR="00A106CD" w:rsidRDefault="00A106CD" w:rsidP="00FC3431">
            <w:pPr>
              <w:pStyle w:val="ListParagraph"/>
              <w:ind w:left="0"/>
            </w:pPr>
            <w:r>
              <w:t>37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r>
              <w:t>rtime</w:t>
            </w:r>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77777777" w:rsidR="00A106CD" w:rsidRDefault="00A106CD" w:rsidP="00FC3431">
            <w:pPr>
              <w:pStyle w:val="ListParagraph"/>
              <w:ind w:left="0"/>
            </w:pPr>
            <w:r>
              <w:t>40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r>
              <w:t>rtime_unit</w:t>
            </w:r>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77777777" w:rsidR="00A106CD" w:rsidRDefault="00A106CD" w:rsidP="00FC3431">
            <w:pPr>
              <w:pStyle w:val="ListParagraph"/>
              <w:ind w:left="0"/>
            </w:pPr>
            <w:r>
              <w:t>32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r>
              <w:t>remaining_charge</w:t>
            </w:r>
          </w:p>
        </w:tc>
      </w:tr>
    </w:tbl>
    <w:p w14:paraId="669BA065" w14:textId="77777777" w:rsidR="00A106CD" w:rsidRDefault="00A106CD" w:rsidP="00A106CD">
      <w:pPr>
        <w:pStyle w:val="ListParagraph"/>
        <w:ind w:left="1440"/>
      </w:pPr>
    </w:p>
    <w:p w14:paraId="7B653421"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for our design. Drag the “Rectangle” Display widget from the Tool Box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77777777" w:rsidR="00A106CD" w:rsidRPr="00331AF9" w:rsidRDefault="00A106CD" w:rsidP="00A106CD">
      <w:pPr>
        <w:pStyle w:val="ListParagraph"/>
        <w:ind w:left="1440"/>
      </w:pPr>
      <w:r>
        <w:rPr>
          <w:noProof/>
        </w:rPr>
        <w:drawing>
          <wp:inline distT="0" distB="0" distL="0" distR="0" wp14:anchorId="3C589744" wp14:editId="2DAFCF4A">
            <wp:extent cx="2689590" cy="2172361"/>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8573" cy="2187693"/>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77777777" w:rsidR="00A106CD" w:rsidRDefault="00A106CD" w:rsidP="00FC3431">
            <w:r>
              <w:t>32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7777777" w:rsidR="00A106CD" w:rsidRDefault="00A106CD" w:rsidP="00FC3431">
            <w:r>
              <w:t>32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77777777" w:rsidR="00A106CD" w:rsidRDefault="00A106CD" w:rsidP="00FC3431">
            <w:r>
              <w:t>32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77777777" w:rsidR="00A106CD" w:rsidRDefault="00A106CD" w:rsidP="00FC3431">
            <w:r>
              <w:t>328</w:t>
            </w:r>
          </w:p>
        </w:tc>
      </w:tr>
    </w:tbl>
    <w:p w14:paraId="40B82AA7" w14:textId="77777777" w:rsidR="00A106CD" w:rsidRDefault="00A106CD" w:rsidP="00A106CD">
      <w:pPr>
        <w:ind w:left="720" w:firstLine="720"/>
      </w:pPr>
    </w:p>
    <w:p w14:paraId="74490EDF" w14:textId="77777777" w:rsidR="00A106CD" w:rsidRDefault="00A106CD" w:rsidP="00A106CD">
      <w:r>
        <w:tab/>
        <w:t>We now have 5 rectangles with positions and sizes as shown in the figure below:</w:t>
      </w:r>
    </w:p>
    <w:p w14:paraId="31CC88C8" w14:textId="77777777" w:rsidR="00A106CD" w:rsidRDefault="00A106CD" w:rsidP="00A106CD">
      <w:r>
        <w:lastRenderedPageBreak/>
        <w:tab/>
      </w:r>
      <w:r>
        <w:rPr>
          <w:noProof/>
        </w:rPr>
        <w:drawing>
          <wp:inline distT="0" distB="0" distL="0" distR="0" wp14:anchorId="4CB01D94" wp14:editId="1B6B8C7C">
            <wp:extent cx="4169121" cy="247341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81830" cy="2480952"/>
                    </a:xfrm>
                    <a:prstGeom prst="rect">
                      <a:avLst/>
                    </a:prstGeom>
                    <a:noFill/>
                    <a:ln>
                      <a:noFill/>
                    </a:ln>
                  </pic:spPr>
                </pic:pic>
              </a:graphicData>
            </a:graphic>
          </wp:inline>
        </w:drawing>
      </w:r>
    </w:p>
    <w:p w14:paraId="0EA83F98" w14:textId="77777777" w:rsidR="00A106CD" w:rsidRDefault="00A106CD">
      <w:pPr>
        <w:pStyle w:val="ListParagraph"/>
        <w:numPr>
          <w:ilvl w:val="0"/>
          <w:numId w:val="11"/>
        </w:numPr>
      </w:pPr>
      <w:r>
        <w:t>Next, we add the + and – buttons to our design with the following properties in the Object Editor:</w:t>
      </w:r>
    </w:p>
    <w:p w14:paraId="679C6303" w14:textId="77777777" w:rsidR="00A106CD" w:rsidRDefault="00A106CD" w:rsidP="00A106CD">
      <w:pPr>
        <w:pStyle w:val="ListParagraph"/>
        <w:ind w:left="1440"/>
      </w:pPr>
      <w:r>
        <w:rPr>
          <w:noProof/>
        </w:rPr>
        <w:drawing>
          <wp:inline distT="0" distB="0" distL="0" distR="0" wp14:anchorId="07F94319" wp14:editId="008FC597">
            <wp:extent cx="2346784" cy="2449282"/>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1747" cy="247533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69BEB7A" wp14:editId="46A574F2">
            <wp:extent cx="2373907" cy="2463853"/>
            <wp:effectExtent l="0" t="0" r="0" b="0"/>
            <wp:docPr id="86" name="Picture 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abl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5920" cy="2476322"/>
                    </a:xfrm>
                    <a:prstGeom prst="rect">
                      <a:avLst/>
                    </a:prstGeom>
                    <a:noFill/>
                    <a:ln>
                      <a:noFill/>
                    </a:ln>
                  </pic:spPr>
                </pic:pic>
              </a:graphicData>
            </a:graphic>
          </wp:inline>
        </w:drawing>
      </w:r>
    </w:p>
    <w:p w14:paraId="4ED3EBB3" w14:textId="758F5E27" w:rsidR="00A106CD" w:rsidRDefault="00A106CD" w:rsidP="00A106CD">
      <w:pPr>
        <w:pStyle w:val="ListParagraph"/>
      </w:pPr>
      <w:r>
        <w:t>With this we have finished the design of our Screen1.</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6B0C9519" w:rsidR="002738C5" w:rsidRDefault="002738C5"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2D0E28DE" w14:textId="13428E37" w:rsidR="002738C5" w:rsidRDefault="002738C5" w:rsidP="002F3A59">
      <w:pPr>
        <w:pStyle w:val="ListParagraph"/>
      </w:pPr>
    </w:p>
    <w:p w14:paraId="7B5684FB" w14:textId="41388972" w:rsidR="002738C5" w:rsidRDefault="002738C5" w:rsidP="002F3A59">
      <w:pPr>
        <w:pStyle w:val="ListParagraph"/>
      </w:pPr>
    </w:p>
    <w:p w14:paraId="0C94F89D" w14:textId="6A4D4209" w:rsidR="002738C5" w:rsidRDefault="002738C5" w:rsidP="002738C5">
      <w:pPr>
        <w:pStyle w:val="Heading1"/>
      </w:pPr>
      <w:bookmarkStart w:id="18" w:name="_Toc120896507"/>
      <w:r>
        <w:lastRenderedPageBreak/>
        <w:t>Appendix 2 – Task 3</w:t>
      </w:r>
      <w:bookmarkEnd w:id="18"/>
    </w:p>
    <w:p w14:paraId="30FDA26C" w14:textId="0D4CD211" w:rsidR="002738C5" w:rsidRDefault="002738C5" w:rsidP="002F3A59">
      <w:pPr>
        <w:pStyle w:val="ListParagraph"/>
      </w:pPr>
    </w:p>
    <w:p w14:paraId="2F73E8BE" w14:textId="77777777" w:rsidR="002738C5" w:rsidRDefault="002738C5">
      <w:pPr>
        <w:pStyle w:val="ListParagraph"/>
        <w:numPr>
          <w:ilvl w:val="0"/>
          <w:numId w:val="34"/>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77777777" w:rsidR="002738C5" w:rsidRDefault="002738C5" w:rsidP="002738C5">
      <w:pPr>
        <w:pStyle w:val="ListParagraph"/>
      </w:pPr>
      <w:r>
        <w:rPr>
          <w:noProof/>
        </w:rPr>
        <w:drawing>
          <wp:inline distT="0" distB="0" distL="0" distR="0" wp14:anchorId="70846764" wp14:editId="227F57F3">
            <wp:extent cx="3903260" cy="1060800"/>
            <wp:effectExtent l="0" t="0" r="0" b="0"/>
            <wp:docPr id="39" name="Picture 3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47090" cy="1072712"/>
                    </a:xfrm>
                    <a:prstGeom prst="rect">
                      <a:avLst/>
                    </a:prstGeom>
                    <a:noFill/>
                    <a:ln>
                      <a:noFill/>
                    </a:ln>
                  </pic:spPr>
                </pic:pic>
              </a:graphicData>
            </a:graphic>
          </wp:inline>
        </w:drawing>
      </w:r>
    </w:p>
    <w:p w14:paraId="0313F699" w14:textId="77777777" w:rsidR="002738C5" w:rsidRDefault="002738C5">
      <w:pPr>
        <w:pStyle w:val="ListParagraph"/>
        <w:numPr>
          <w:ilvl w:val="0"/>
          <w:numId w:val="34"/>
        </w:numPr>
      </w:pPr>
      <w:r>
        <w:t>In Screen1 design drag a label widget and modify the properties using Object Editor as shown below:</w:t>
      </w:r>
    </w:p>
    <w:p w14:paraId="2FE7F3E5" w14:textId="77777777" w:rsidR="002738C5" w:rsidRDefault="002738C5" w:rsidP="002738C5">
      <w:pPr>
        <w:pStyle w:val="ListParagraph"/>
      </w:pPr>
      <w:r>
        <w:rPr>
          <w:noProof/>
        </w:rPr>
        <w:drawing>
          <wp:inline distT="0" distB="0" distL="0" distR="0" wp14:anchorId="0A5DB90E" wp14:editId="48911545">
            <wp:extent cx="3391535" cy="4667250"/>
            <wp:effectExtent l="0" t="0" r="0" b="0"/>
            <wp:docPr id="94" name="Picture 9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91535" cy="4667250"/>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39AEF364" w:rsidR="00905CF8" w:rsidRDefault="00905CF8" w:rsidP="002F3A59">
      <w:pPr>
        <w:pStyle w:val="ListParagraph"/>
      </w:pPr>
    </w:p>
    <w:p w14:paraId="07BC15FA" w14:textId="55A3D8B5" w:rsidR="00905CF8" w:rsidRDefault="00905CF8" w:rsidP="002F3A59">
      <w:pPr>
        <w:pStyle w:val="ListParagraph"/>
      </w:pPr>
    </w:p>
    <w:p w14:paraId="09BD7D23" w14:textId="457651F9" w:rsidR="00905CF8" w:rsidRDefault="00905CF8" w:rsidP="002F3A59">
      <w:pPr>
        <w:pStyle w:val="ListParagraph"/>
      </w:pPr>
    </w:p>
    <w:p w14:paraId="6733A861" w14:textId="43CF72CC" w:rsidR="00905CF8" w:rsidRDefault="00905CF8" w:rsidP="002F3A59">
      <w:pPr>
        <w:pStyle w:val="ListParagraph"/>
      </w:pPr>
    </w:p>
    <w:p w14:paraId="0873C29F" w14:textId="5BFDFE50" w:rsidR="00905CF8" w:rsidRDefault="00905CF8" w:rsidP="002F3A59">
      <w:pPr>
        <w:pStyle w:val="ListParagraph"/>
      </w:pPr>
    </w:p>
    <w:p w14:paraId="1BCD3CC4" w14:textId="3F9592C6" w:rsidR="00905CF8" w:rsidRDefault="00905CF8" w:rsidP="00905CF8">
      <w:pPr>
        <w:pStyle w:val="Heading1"/>
      </w:pPr>
      <w:bookmarkStart w:id="19" w:name="_Toc120896508"/>
      <w:r>
        <w:lastRenderedPageBreak/>
        <w:t>Appendix 3 – Task 4</w:t>
      </w:r>
      <w:bookmarkEnd w:id="19"/>
    </w:p>
    <w:p w14:paraId="01AD8BC7" w14:textId="77777777" w:rsidR="00905CF8" w:rsidRDefault="00905CF8" w:rsidP="00905CF8">
      <w:pPr>
        <w:pStyle w:val="ListParagraph"/>
        <w:numPr>
          <w:ilvl w:val="0"/>
          <w:numId w:val="36"/>
        </w:numPr>
      </w:pPr>
      <w:r>
        <w:t>In app.h,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5B30E8A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define LAYER_0_CANVAS_ID 0</w:t>
            </w:r>
          </w:p>
          <w:p w14:paraId="7E5B05FE" w14:textId="769F5E99" w:rsidR="00905CF8" w:rsidRDefault="00905CF8" w:rsidP="00905CF8">
            <w:pPr>
              <w:rPr>
                <w:rFonts w:ascii="Courier New" w:hAnsi="Courier New" w:cs="Courier New"/>
                <w:sz w:val="18"/>
                <w:szCs w:val="18"/>
              </w:rPr>
            </w:pPr>
            <w:r w:rsidRPr="00905CF8">
              <w:rPr>
                <w:rFonts w:ascii="Courier New" w:hAnsi="Courier New" w:cs="Courier New"/>
                <w:sz w:val="18"/>
                <w:szCs w:val="18"/>
              </w:rPr>
              <w:t>#define LAYER_1_CANVAS_ID 1</w:t>
            </w:r>
          </w:p>
          <w:p w14:paraId="3ACD0DAE" w14:textId="7EC5803B" w:rsidR="00BD4C2A" w:rsidRPr="00905CF8" w:rsidRDefault="00BD4C2A" w:rsidP="00BD4C2A">
            <w:pPr>
              <w:rPr>
                <w:rFonts w:ascii="Courier New" w:hAnsi="Courier New" w:cs="Courier New"/>
                <w:sz w:val="18"/>
                <w:szCs w:val="18"/>
              </w:rPr>
            </w:pPr>
            <w:r w:rsidRPr="00905CF8">
              <w:rPr>
                <w:rFonts w:ascii="Courier New" w:hAnsi="Courier New" w:cs="Courier New"/>
                <w:sz w:val="18"/>
                <w:szCs w:val="18"/>
              </w:rPr>
              <w:t xml:space="preserve">#define LAYER_1_CANVAS_ID </w:t>
            </w:r>
            <w:r>
              <w:rPr>
                <w:rFonts w:ascii="Courier New" w:hAnsi="Courier New" w:cs="Courier New"/>
                <w:sz w:val="18"/>
                <w:szCs w:val="18"/>
              </w:rPr>
              <w:t>2</w:t>
            </w:r>
          </w:p>
          <w:p w14:paraId="329309E5" w14:textId="1AA0323F"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define CABLE_ANIMATE_CANVAS_ID </w:t>
            </w:r>
            <w:r w:rsidR="00BD4C2A">
              <w:rPr>
                <w:rFonts w:ascii="Courier New" w:hAnsi="Courier New" w:cs="Courier New"/>
                <w:sz w:val="18"/>
                <w:szCs w:val="18"/>
              </w:rPr>
              <w:t>3</w:t>
            </w:r>
          </w:p>
          <w:p w14:paraId="4DEF6D42"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 </w:t>
            </w:r>
          </w:p>
          <w:p w14:paraId="753F595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define LAYER_0_ID 0</w:t>
            </w:r>
          </w:p>
          <w:p w14:paraId="1A541D34"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define LAYER_1_ID 1    </w:t>
            </w:r>
          </w:p>
          <w:p w14:paraId="58B0620D" w14:textId="27F11441" w:rsidR="00905CF8" w:rsidRDefault="00905CF8" w:rsidP="00905CF8">
            <w:r w:rsidRPr="00905CF8">
              <w:rPr>
                <w:rFonts w:ascii="Courier New" w:hAnsi="Courier New" w:cs="Courier New"/>
                <w:sz w:val="18"/>
                <w:szCs w:val="18"/>
              </w:rPr>
              <w:t>#define LAYER_2_ID 2</w:t>
            </w:r>
          </w:p>
        </w:tc>
      </w:tr>
    </w:tbl>
    <w:p w14:paraId="19D83D0A" w14:textId="77777777" w:rsidR="00905CF8" w:rsidRDefault="00905CF8" w:rsidP="00905CF8">
      <w:pPr>
        <w:pStyle w:val="ListParagraph"/>
        <w:ind w:left="1080"/>
      </w:pPr>
    </w:p>
    <w:p w14:paraId="17AA6F98" w14:textId="77777777" w:rsidR="00905CF8" w:rsidRDefault="00905CF8" w:rsidP="00905CF8">
      <w:pPr>
        <w:pStyle w:val="ListParagraph"/>
        <w:numPr>
          <w:ilvl w:val="0"/>
          <w:numId w:val="36"/>
        </w:numPr>
      </w:pPr>
      <w:r>
        <w:t xml:space="preserve">In </w:t>
      </w:r>
      <w:r w:rsidRPr="005B4EDA">
        <w:t>APP_Initialize</w:t>
      </w:r>
      <w:r>
        <w:t>() function in app.c,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void APP_Initialize ( void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INIT;</w:t>
            </w:r>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6B8F6CA2"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r w:rsidRPr="00905CF8">
              <w:rPr>
                <w:rFonts w:ascii="Courier New" w:hAnsi="Courier New" w:cs="Courier New"/>
                <w:sz w:val="18"/>
                <w:szCs w:val="18"/>
                <w:highlight w:val="yellow"/>
              </w:rPr>
              <w:t>gfxcSetLayer(LAYER_0_CANVAS_ID, LAYER_0_ID);</w:t>
            </w:r>
          </w:p>
          <w:p w14:paraId="78477F61"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0_CANVAS_ID, 0, 0);</w:t>
            </w:r>
          </w:p>
          <w:p w14:paraId="69EEA83E"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Size(LAYER_0_CANVAS_ID, 800, 480);</w:t>
            </w:r>
          </w:p>
          <w:p w14:paraId="03B9440B"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7574149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LAYER_1_CANVAS_ID, LAYER_1_ID);</w:t>
            </w:r>
          </w:p>
          <w:p w14:paraId="0146C059"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1_CANVAS_ID, 0, 0);</w:t>
            </w:r>
          </w:p>
          <w:p w14:paraId="53DFBCE0" w14:textId="77777777" w:rsidR="00BD4C2A" w:rsidRDefault="00905CF8" w:rsidP="00BD4C2A">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LAYER_1_CANVAS_ID, 800, 480);</w:t>
            </w:r>
            <w:r w:rsidR="00BD4C2A">
              <w:rPr>
                <w:rFonts w:ascii="Courier New" w:hAnsi="Courier New" w:cs="Courier New"/>
                <w:sz w:val="18"/>
                <w:szCs w:val="18"/>
              </w:rPr>
              <w:t xml:space="preserve">       </w:t>
            </w:r>
          </w:p>
          <w:p w14:paraId="2A9852AC" w14:textId="77777777" w:rsidR="00BD4C2A" w:rsidRDefault="00BD4C2A" w:rsidP="00BD4C2A">
            <w:pPr>
              <w:pStyle w:val="ListParagraph"/>
              <w:ind w:left="0"/>
              <w:rPr>
                <w:rFonts w:ascii="Courier New" w:hAnsi="Courier New" w:cs="Courier New"/>
                <w:sz w:val="18"/>
                <w:szCs w:val="18"/>
              </w:rPr>
            </w:pPr>
          </w:p>
          <w:p w14:paraId="74C9B243" w14:textId="1148C2BA" w:rsidR="00BD4C2A" w:rsidRPr="00BD4C2A" w:rsidRDefault="00BD4C2A" w:rsidP="00BD4C2A">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r w:rsidRPr="00BD4C2A">
              <w:rPr>
                <w:rFonts w:ascii="Courier New" w:hAnsi="Courier New" w:cs="Courier New"/>
                <w:sz w:val="18"/>
                <w:szCs w:val="18"/>
                <w:highlight w:val="yellow"/>
              </w:rPr>
              <w:t>gfxcSetLayer(LAYER_2_CANVAS_ID, LAYER_2_ID);</w:t>
            </w:r>
          </w:p>
          <w:p w14:paraId="04928C79" w14:textId="123C029D" w:rsidR="00BD4C2A" w:rsidRPr="00BD4C2A" w:rsidRDefault="00BD4C2A" w:rsidP="00BD4C2A">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Position(LAYER_2_CANVAS_ID, 0, 0);</w:t>
            </w:r>
          </w:p>
          <w:p w14:paraId="2CEA0DC7" w14:textId="0523B110" w:rsidR="00BD4C2A" w:rsidRPr="00BD4C2A" w:rsidRDefault="00BD4C2A" w:rsidP="00BD4C2A">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Size(LAYER_2_CANVAS_ID, 800, 480);</w:t>
            </w:r>
          </w:p>
          <w:p w14:paraId="7EBA5A00"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4E1BA7B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CABLE_ANIMATE_CANVAS_ID, LAYER_2_ID);</w:t>
            </w:r>
          </w:p>
          <w:p w14:paraId="15FDD8BF" w14:textId="5857D15C"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CABLE_ANIMATE_CANVAS_ID, 58, </w:t>
            </w:r>
            <w:r w:rsidR="007C6EF0">
              <w:rPr>
                <w:rFonts w:ascii="Courier New" w:hAnsi="Courier New" w:cs="Courier New"/>
                <w:sz w:val="18"/>
                <w:szCs w:val="18"/>
                <w:highlight w:val="yellow"/>
              </w:rPr>
              <w:t>112</w:t>
            </w:r>
            <w:r w:rsidRPr="00905CF8">
              <w:rPr>
                <w:rFonts w:ascii="Courier New" w:hAnsi="Courier New" w:cs="Courier New"/>
                <w:sz w:val="18"/>
                <w:szCs w:val="18"/>
                <w:highlight w:val="yellow"/>
              </w:rPr>
              <w:t>);</w:t>
            </w:r>
          </w:p>
          <w:p w14:paraId="2D7A3FB2" w14:textId="77777777" w:rsidR="00905CF8" w:rsidRDefault="00905CF8" w:rsidP="00905CF8">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CABLE_ANIMATE_CANVAS_ID, 178, 258);</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arameters.</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25150B92" w:rsidR="00905CF8" w:rsidRDefault="00905CF8" w:rsidP="00905CF8">
      <w:pPr>
        <w:pStyle w:val="ListParagraph"/>
        <w:ind w:left="1080"/>
      </w:pPr>
      <w:r>
        <w:t xml:space="preserve">We are setting the position and size of the </w:t>
      </w:r>
      <w:r w:rsidR="00D85ECD">
        <w:t>3</w:t>
      </w:r>
      <w:r>
        <w:t xml:space="preserve"> canvas objects and setting them to the LCD layer</w:t>
      </w:r>
      <w:r w:rsidR="00D85ECD">
        <w:t>s</w:t>
      </w:r>
      <w:r>
        <w:t xml:space="preserve"> (</w:t>
      </w:r>
      <w:r w:rsidR="00D85ECD">
        <w:t>0, 1</w:t>
      </w:r>
      <w:r>
        <w:t xml:space="preserve"> and </w:t>
      </w:r>
      <w:r w:rsidR="00D85ECD">
        <w:t>2 defined in the MGC</w:t>
      </w:r>
      <w:r>
        <w:t>) in the above lines.</w:t>
      </w:r>
    </w:p>
    <w:p w14:paraId="213E5644" w14:textId="77777777" w:rsidR="00905CF8" w:rsidRDefault="00905CF8" w:rsidP="00905CF8">
      <w:pPr>
        <w:pStyle w:val="ListParagraph"/>
        <w:numPr>
          <w:ilvl w:val="0"/>
          <w:numId w:val="36"/>
        </w:numPr>
        <w:rPr>
          <w:rFonts w:ascii="Courier New" w:hAnsi="Courier New" w:cs="Courier New"/>
          <w:sz w:val="20"/>
          <w:szCs w:val="20"/>
        </w:rPr>
      </w:pPr>
      <w:r>
        <w:t xml:space="preserve">In APP_Tasks(),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scene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appInitialized = true;</w:t>
            </w:r>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appInitialized)</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SERVICE_TASKS;</w:t>
            </w:r>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reak;</w:t>
            </w:r>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84A507E" w14:textId="77777777" w:rsidR="00905CF8" w:rsidRPr="00E52C51" w:rsidRDefault="00905CF8" w:rsidP="00905CF8">
      <w:pPr>
        <w:pStyle w:val="ListParagraph"/>
        <w:numPr>
          <w:ilvl w:val="0"/>
          <w:numId w:val="36"/>
        </w:numPr>
      </w:pPr>
      <w:r w:rsidRPr="00E52C51">
        <w:t>Add the following</w:t>
      </w:r>
      <w:r w:rsidRPr="003F2F62">
        <w:t xml:space="preserve"> </w:t>
      </w:r>
      <w:r w:rsidRPr="00E52C51">
        <w:t>in app.c</w:t>
      </w:r>
      <w:r>
        <w:t xml:space="preserve"> to include </w:t>
      </w:r>
      <w:r w:rsidRPr="00E52C51">
        <w:rPr>
          <w:rFonts w:ascii="Courier New" w:hAnsi="Courier New" w:cs="Courier New"/>
          <w:sz w:val="20"/>
          <w:szCs w:val="20"/>
        </w:rPr>
        <w:t>gfx_canvas_api.h</w:t>
      </w:r>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lastRenderedPageBreak/>
              <w:t>#include "gfx/canvas/gfx_canvas_api.h"</w:t>
            </w:r>
          </w:p>
        </w:tc>
      </w:tr>
    </w:tbl>
    <w:p w14:paraId="04802DD6" w14:textId="77777777" w:rsidR="00905CF8" w:rsidRDefault="00905CF8" w:rsidP="00905CF8">
      <w:pPr>
        <w:pStyle w:val="ListParagraph"/>
        <w:ind w:left="1080"/>
      </w:pPr>
    </w:p>
    <w:p w14:paraId="446B2410" w14:textId="77777777" w:rsidR="00905CF8" w:rsidRDefault="00905CF8" w:rsidP="00905CF8">
      <w:pPr>
        <w:pStyle w:val="ListParagraph"/>
        <w:numPr>
          <w:ilvl w:val="0"/>
          <w:numId w:val="36"/>
        </w:numPr>
      </w:pPr>
      <w:r>
        <w:t xml:space="preserve">Add the following function </w:t>
      </w:r>
      <w:r w:rsidRPr="00F77F35">
        <w:t>Screen0_OnShow</w:t>
      </w:r>
      <w:r>
        <w:t>() function in app_scene0.c</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07460D73" w14:textId="2CDB1821" w:rsidR="00D85ECD" w:rsidRPr="00D85ECD" w:rsidRDefault="00905CF8" w:rsidP="00D85ECD">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r w:rsidR="00D85ECD" w:rsidRPr="00D85ECD">
              <w:rPr>
                <w:rFonts w:ascii="Courier New" w:hAnsi="Courier New" w:cs="Courier New"/>
                <w:sz w:val="18"/>
                <w:szCs w:val="18"/>
              </w:rPr>
              <w:t xml:space="preserve">gfxcShowCanvas(LAYER_0_CANVAS_ID);  </w:t>
            </w:r>
          </w:p>
          <w:p w14:paraId="257EB5E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 </w:t>
            </w:r>
          </w:p>
          <w:p w14:paraId="0914BFC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7C0CED0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 </w:t>
            </w:r>
          </w:p>
          <w:p w14:paraId="16ED51C7" w14:textId="03C0C1B5"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w:t>
            </w:r>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50F8B67C" w14:textId="610F90EF"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w:t>
            </w:r>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0BBDA32E" w14:textId="6D14C5E4" w:rsidR="00905CF8" w:rsidRDefault="00905CF8" w:rsidP="00D85ECD">
            <w:pPr>
              <w:pStyle w:val="ListParagraph"/>
              <w:ind w:left="0"/>
            </w:pPr>
            <w:r w:rsidRPr="00F77F35">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77777777" w:rsidR="00905CF8" w:rsidRDefault="00905CF8" w:rsidP="00905CF8">
      <w:pPr>
        <w:pStyle w:val="ListParagraph"/>
        <w:numPr>
          <w:ilvl w:val="0"/>
          <w:numId w:val="36"/>
        </w:numPr>
      </w:pPr>
      <w:r>
        <w:t>In app_scene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tc/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gfx/canvas/gfx_canvas_api.h"</w:t>
            </w:r>
          </w:p>
        </w:tc>
      </w:tr>
    </w:tbl>
    <w:p w14:paraId="25960CD0" w14:textId="77777777" w:rsidR="00905CF8" w:rsidRDefault="00905CF8" w:rsidP="00905CF8">
      <w:pPr>
        <w:pStyle w:val="ListParagraph"/>
        <w:ind w:left="1080"/>
      </w:pPr>
    </w:p>
    <w:p w14:paraId="08764755" w14:textId="77777777" w:rsidR="00905CF8" w:rsidRDefault="00905CF8" w:rsidP="00905CF8">
      <w:pPr>
        <w:pStyle w:val="ListParagraph"/>
        <w:numPr>
          <w:ilvl w:val="0"/>
          <w:numId w:val="36"/>
        </w:numPr>
      </w:pPr>
      <w:r>
        <w:t>Next define array of leImag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leImage  imgAnim[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static uint8_t anim_cnt=0;</w:t>
            </w:r>
          </w:p>
          <w:p w14:paraId="1CBD940D" w14:textId="77777777" w:rsidR="00905CF8" w:rsidRDefault="00905CF8" w:rsidP="0047082A">
            <w:pPr>
              <w:pStyle w:val="ListParagraph"/>
              <w:ind w:left="0"/>
            </w:pPr>
            <w:r w:rsidRPr="005B4EDA">
              <w:rPr>
                <w:rFonts w:ascii="Courier New" w:hAnsi="Courier New" w:cs="Courier New"/>
                <w:sz w:val="18"/>
                <w:szCs w:val="18"/>
              </w:rPr>
              <w:t>static uint32_t prev_tick, tick = 0;</w:t>
            </w:r>
          </w:p>
        </w:tc>
      </w:tr>
    </w:tbl>
    <w:p w14:paraId="127AD1EC" w14:textId="77777777" w:rsidR="00905CF8" w:rsidRDefault="00905CF8" w:rsidP="00905CF8">
      <w:pPr>
        <w:pStyle w:val="ListParagraph"/>
        <w:ind w:left="1080"/>
      </w:pPr>
    </w:p>
    <w:p w14:paraId="0CD4058E" w14:textId="77777777" w:rsidR="00905CF8" w:rsidRDefault="00905CF8" w:rsidP="00905CF8">
      <w:pPr>
        <w:pStyle w:val="ListParagraph"/>
        <w:numPr>
          <w:ilvl w:val="0"/>
          <w:numId w:val="36"/>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0;</w:t>
            </w:r>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eFixedString_Constructor(&amp;p_timestring,  p_legatoTimeBuff, MAX_TIME_STRING_LEN *2);</w:t>
            </w:r>
          </w:p>
          <w:p w14:paraId="222791D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p_timestring.fn-&gt;setFont(&amp;p_timestring, (leFont*)&amp; Font0);</w:t>
            </w:r>
          </w:p>
          <w:p w14:paraId="63124AA7"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Using a 24hr clock, with 0 based day of week and month (0=Sunday, 0=January)</w:t>
            </w:r>
          </w:p>
          <w:p w14:paraId="4FC6E44D"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3-31-2019 23:59:50 Sunday</w:t>
            </w:r>
          </w:p>
          <w:p w14:paraId="1C312C9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hour = 23;</w:t>
            </w:r>
          </w:p>
          <w:p w14:paraId="2587CBA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in = 59;</w:t>
            </w:r>
          </w:p>
          <w:p w14:paraId="659BE396"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sec = 50;</w:t>
            </w:r>
          </w:p>
          <w:p w14:paraId="2876D440"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year = 122;</w:t>
            </w:r>
          </w:p>
          <w:p w14:paraId="71B95E2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on = 2;</w:t>
            </w:r>
          </w:p>
          <w:p w14:paraId="6F5E2C9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day = 31;</w:t>
            </w:r>
          </w:p>
          <w:p w14:paraId="0AE1E46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wday = 0;</w:t>
            </w:r>
          </w:p>
          <w:p w14:paraId="17039F15" w14:textId="77777777" w:rsidR="00905CF8"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RTC_TimeSet( &amp;currentTime );</w:t>
            </w:r>
          </w:p>
          <w:p w14:paraId="00FA9870" w14:textId="77777777" w:rsidR="00905CF8" w:rsidRPr="005B4EDA" w:rsidRDefault="00905CF8" w:rsidP="0047082A">
            <w:pPr>
              <w:pStyle w:val="ListParagraph"/>
              <w:rPr>
                <w:rFonts w:ascii="Courier New" w:hAnsi="Courier New" w:cs="Courier New"/>
                <w:sz w:val="18"/>
                <w:szCs w:val="18"/>
                <w:highlight w:val="yellow"/>
              </w:rPr>
            </w:pPr>
            <w:r w:rsidRPr="005B4EDA">
              <w:rPr>
                <w:rFonts w:ascii="Courier New" w:hAnsi="Courier New" w:cs="Courier New"/>
                <w:sz w:val="18"/>
                <w:szCs w:val="18"/>
              </w:rPr>
              <w:t xml:space="preserve">    </w:t>
            </w:r>
            <w:r w:rsidRPr="005B4EDA">
              <w:rPr>
                <w:rFonts w:ascii="Courier New" w:hAnsi="Courier New" w:cs="Courier New"/>
                <w:sz w:val="18"/>
                <w:szCs w:val="18"/>
                <w:highlight w:val="yellow"/>
              </w:rPr>
              <w:t>init_anim_images();</w:t>
            </w:r>
          </w:p>
          <w:p w14:paraId="28B6AFD2"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highlight w:val="yellow"/>
              </w:rPr>
              <w:t xml:space="preserve">    TC0_CH2_TimerCallbackRegister(TC0_CH2_TimerInterruptHandler, (uintptr_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rsidP="00905CF8">
      <w:pPr>
        <w:pStyle w:val="ListParagraph"/>
        <w:numPr>
          <w:ilvl w:val="0"/>
          <w:numId w:val="36"/>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TC0_CH2_TimerInterruptHandler(TC_TIMER_STATUS status, uintptr_t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lastRenderedPageBreak/>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TimerStop();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TimerStar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UpdateTime_Label();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0_CANVAS_ID);  </w:t>
            </w:r>
          </w:p>
          <w:p w14:paraId="14EFF96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w:t>
            </w:r>
          </w:p>
          <w:p w14:paraId="553EA0A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5EA53FA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init_anim_images(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77777777"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r w:rsidR="00D85ECD" w:rsidRPr="00D85ECD">
              <w:rPr>
                <w:rFonts w:ascii="Courier New" w:hAnsi="Courier New" w:cs="Courier New"/>
                <w:sz w:val="18"/>
                <w:szCs w:val="18"/>
              </w:rPr>
              <w:t>imgAnim[0]= background0;</w:t>
            </w:r>
          </w:p>
          <w:p w14:paraId="2628133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 background1;</w:t>
            </w:r>
          </w:p>
          <w:p w14:paraId="6A76CFB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2]= background2;</w:t>
            </w:r>
          </w:p>
          <w:p w14:paraId="6B0BA76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3]= background3;</w:t>
            </w:r>
          </w:p>
          <w:p w14:paraId="3921E0E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4]= background4;</w:t>
            </w:r>
          </w:p>
          <w:p w14:paraId="63BEBB1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5]= background5;</w:t>
            </w:r>
          </w:p>
          <w:p w14:paraId="271C36C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6]= background6;</w:t>
            </w:r>
          </w:p>
          <w:p w14:paraId="006E267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7]= background7;</w:t>
            </w:r>
          </w:p>
          <w:p w14:paraId="1CC6899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8]= background8;</w:t>
            </w:r>
          </w:p>
          <w:p w14:paraId="0798F79E"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9]= background9;</w:t>
            </w:r>
          </w:p>
          <w:p w14:paraId="12602941"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0]=background10;</w:t>
            </w:r>
          </w:p>
          <w:p w14:paraId="0E1B4AF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1]=background11;</w:t>
            </w:r>
          </w:p>
          <w:p w14:paraId="4817A53B"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2]=background12;</w:t>
            </w:r>
          </w:p>
          <w:p w14:paraId="425D5A1D" w14:textId="77777777"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3]=background13;</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77777777" w:rsidR="00905CF8" w:rsidRDefault="00905CF8" w:rsidP="00905CF8">
      <w:pPr>
        <w:pStyle w:val="ListParagraph"/>
        <w:ind w:left="1080"/>
      </w:pPr>
      <w:r>
        <w:t xml:space="preserve">In </w:t>
      </w:r>
      <w:r w:rsidRPr="001E4FFA">
        <w:t>init_S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r w:rsidRPr="00E52C51">
        <w:t>init_anim_images</w:t>
      </w:r>
      <w:r>
        <w:t>()</w:t>
      </w:r>
      <w:r w:rsidRPr="00E52C51">
        <w:t xml:space="preserve"> function, we create an array of (leImage)</w:t>
      </w:r>
      <w:r w:rsidRPr="001E4FFA">
        <w:t xml:space="preserve"> </w:t>
      </w:r>
      <w:r>
        <w:t xml:space="preserve">images with the cable animation. The </w:t>
      </w:r>
      <w:r w:rsidRPr="00E52C51">
        <w:t>Screen1_OnShow</w:t>
      </w:r>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rsidP="00905CF8">
      <w:pPr>
        <w:pStyle w:val="ListParagraph"/>
        <w:numPr>
          <w:ilvl w:val="0"/>
          <w:numId w:val="36"/>
        </w:numPr>
      </w:pPr>
      <w:r>
        <w:t xml:space="preserve">Add a function </w:t>
      </w:r>
      <w:r w:rsidRPr="00CB490C">
        <w:rPr>
          <w:b/>
          <w:bCs/>
        </w:rPr>
        <w:t>Update_Screen1()</w:t>
      </w:r>
      <w:r>
        <w:t xml:space="preserve"> and call UpdateTime_Label()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void UpdateChargeAnime_Canvas(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tick != prev_tick)</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prev_tick = tick;</w:t>
            </w:r>
            <w:r w:rsidRPr="00D85ECD">
              <w:rPr>
                <w:rFonts w:ascii="Courier New" w:hAnsi="Courier New" w:cs="Courier New"/>
                <w:sz w:val="18"/>
                <w:szCs w:val="18"/>
                <w:highlight w:val="yellow"/>
              </w:rPr>
              <w:t xml:space="preserve">     </w:t>
            </w:r>
          </w:p>
          <w:p w14:paraId="72A06FE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etPixelBuffer(SCREEN1_CABLE_ANIMATE_ID,</w:t>
            </w:r>
          </w:p>
          <w:p w14:paraId="0FF2C34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F3AF92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imgAnim[++anim_cnt].buffer.pixels);</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if(anim_cnt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r w:rsidRPr="00E52C51">
              <w:rPr>
                <w:rFonts w:ascii="Courier New" w:hAnsi="Courier New" w:cs="Courier New"/>
                <w:sz w:val="18"/>
                <w:szCs w:val="18"/>
                <w:highlight w:val="yellow"/>
              </w:rPr>
              <w:t>anim_cnt =0;</w:t>
            </w:r>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LAYER_1_CANVAS_ID);  </w:t>
            </w:r>
          </w:p>
          <w:p w14:paraId="23C31963" w14:textId="6AD4F1A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CanvasUpdate(LAYER_1_CANVAS_ID);</w:t>
            </w:r>
            <w:r w:rsidRPr="00D85ECD">
              <w:rPr>
                <w:rFonts w:ascii="Courier New" w:hAnsi="Courier New" w:cs="Courier New"/>
                <w:sz w:val="18"/>
                <w:szCs w:val="18"/>
                <w:highlight w:val="yellow"/>
              </w:rPr>
              <w:t xml:space="preserve">  </w:t>
            </w:r>
          </w:p>
          <w:p w14:paraId="0EB1BB71"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SCREEN1_CABLE_ANIMATE_ID);  </w:t>
            </w:r>
          </w:p>
          <w:p w14:paraId="537094A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SCREEN1_CABLE_ANIMATE_ID);</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lastRenderedPageBreak/>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UpdateTime_Label();</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UpdateChargeAnime_Canvas();</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rsidP="00905CF8">
      <w:pPr>
        <w:pStyle w:val="ListParagraph"/>
        <w:numPr>
          <w:ilvl w:val="0"/>
          <w:numId w:val="36"/>
        </w:numPr>
      </w:pPr>
      <w:r>
        <w:t xml:space="preserve">Declare Update_Screen1() in app.h and call the function in </w:t>
      </w:r>
      <w:r w:rsidRPr="00FD0282">
        <w:t>APP_Tasks</w:t>
      </w:r>
      <w:r>
        <w:t>() in app.c:</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legato_getCurrentScreen()==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break;</w:t>
            </w:r>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77777777" w:rsidR="00905CF8" w:rsidRDefault="00905CF8" w:rsidP="00905CF8">
      <w:pPr>
        <w:pStyle w:val="ListParagraph"/>
        <w:numPr>
          <w:ilvl w:val="0"/>
          <w:numId w:val="36"/>
        </w:numPr>
      </w:pPr>
      <w:r>
        <w:t xml:space="preserve">In </w:t>
      </w:r>
      <w:r w:rsidRPr="00E52C51">
        <w:t>UpdateTime_Label</w:t>
      </w:r>
      <w:r>
        <w:t xml:space="preserve">(), we need to update the canvas layer assigned to layer1 since RTC label is in layer 1. To do this, call the </w:t>
      </w:r>
      <w:r w:rsidRPr="00E52C51">
        <w:t>gfxcCanvasUpdate</w:t>
      </w:r>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void UpdateTime_Label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RTC_TimeGet( &amp;currentTim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if(lastminute != currentTime.tm_min)</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currentTime.tm_min;</w:t>
            </w:r>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UpdateTime();</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p_timestring.fn-&gt;setFromCStr(&amp;p_timestring, p_timecharbuff);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fn-&gt;setString(Screen1_rtc_label, (leString*)&amp;p_timestring);</w:t>
            </w:r>
          </w:p>
          <w:p w14:paraId="402212C3"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gfxcShowCanvas(LAYER_1_CANVAS_ID);  </w:t>
            </w:r>
          </w:p>
          <w:p w14:paraId="76368812"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LAYER_1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49772F9F" w:rsidR="00905CF8" w:rsidRDefault="00905CF8" w:rsidP="00905CF8">
      <w:pPr>
        <w:pStyle w:val="ListParagraph"/>
      </w:pP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10DDB86E" w14:textId="24F91CA5" w:rsidR="00487C6C" w:rsidRDefault="00487C6C" w:rsidP="00905CF8">
      <w:pPr>
        <w:pStyle w:val="ListParagraph"/>
      </w:pPr>
    </w:p>
    <w:p w14:paraId="03CCA0C4" w14:textId="5C4022DE" w:rsidR="00487C6C" w:rsidRDefault="00487C6C" w:rsidP="00905CF8">
      <w:pPr>
        <w:pStyle w:val="ListParagraph"/>
      </w:pPr>
    </w:p>
    <w:p w14:paraId="23868A2C" w14:textId="7B6F868F" w:rsidR="00487C6C" w:rsidRDefault="00487C6C" w:rsidP="00905CF8">
      <w:pPr>
        <w:pStyle w:val="ListParagraph"/>
      </w:pPr>
    </w:p>
    <w:p w14:paraId="008A0E38" w14:textId="4B502DF8" w:rsidR="00487C6C" w:rsidRDefault="00487C6C" w:rsidP="00905CF8">
      <w:pPr>
        <w:pStyle w:val="ListParagraph"/>
      </w:pPr>
    </w:p>
    <w:p w14:paraId="5E0062B4" w14:textId="4FD77000" w:rsidR="00487C6C" w:rsidRDefault="00487C6C" w:rsidP="00905CF8">
      <w:pPr>
        <w:pStyle w:val="ListParagraph"/>
      </w:pPr>
    </w:p>
    <w:p w14:paraId="639CBEA0" w14:textId="4D5AF8B5" w:rsidR="00487C6C" w:rsidRDefault="00487C6C" w:rsidP="00487C6C">
      <w:pPr>
        <w:pStyle w:val="Heading1"/>
      </w:pPr>
      <w:bookmarkStart w:id="20" w:name="_Toc120896509"/>
      <w:r>
        <w:lastRenderedPageBreak/>
        <w:t>Appendix 4 – Task 5</w:t>
      </w:r>
      <w:bookmarkEnd w:id="20"/>
    </w:p>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rsidP="00487C6C">
      <w:pPr>
        <w:pStyle w:val="ListParagraph"/>
        <w:numPr>
          <w:ilvl w:val="0"/>
          <w:numId w:val="14"/>
        </w:numPr>
      </w:pPr>
      <w:r>
        <w:t>Click the “</w:t>
      </w:r>
      <w:r w:rsidRPr="009D52B7">
        <w:t>ButtonWidget_plus</w:t>
      </w:r>
      <w:r>
        <w:t>” widget and from the Object Editor select “Released” checkbox as shown below:</w:t>
      </w:r>
    </w:p>
    <w:p w14:paraId="42C4F797" w14:textId="77777777" w:rsidR="00487C6C" w:rsidRDefault="00487C6C" w:rsidP="00487C6C">
      <w:pPr>
        <w:pStyle w:val="ListParagraph"/>
      </w:pPr>
      <w:r>
        <w:object w:dxaOrig="10050" w:dyaOrig="8070" w14:anchorId="4B21F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pt;height:271.35pt" o:ole="">
            <v:imagedata r:id="rId162" o:title=""/>
          </v:shape>
          <o:OLEObject Type="Embed" ProgID="PBrush" ShapeID="_x0000_i1025" DrawAspect="Content" ObjectID="_1731868524" r:id="rId163"/>
        </w:object>
      </w:r>
    </w:p>
    <w:p w14:paraId="195B444F" w14:textId="77777777" w:rsidR="00487C6C" w:rsidRDefault="00487C6C" w:rsidP="00487C6C">
      <w:pPr>
        <w:pStyle w:val="ListParagraph"/>
      </w:pPr>
      <w:r>
        <w:t xml:space="preserve">Select the Release button event for </w:t>
      </w:r>
      <w:r w:rsidRPr="009D52B7">
        <w:t>ButtonWidget_minus</w:t>
      </w:r>
      <w:r>
        <w:t xml:space="preserve"> widget as well.</w:t>
      </w:r>
    </w:p>
    <w:p w14:paraId="5D58461E" w14:textId="77777777" w:rsidR="00487C6C" w:rsidRDefault="00487C6C" w:rsidP="00487C6C">
      <w:pPr>
        <w:pStyle w:val="ListParagraph"/>
        <w:numPr>
          <w:ilvl w:val="0"/>
          <w:numId w:val="14"/>
        </w:numPr>
      </w:pPr>
      <w:r>
        <w:t>From the “Image Manager”, add the 11 images “BatteryX.png” available in the “sprite_assets_battery” folder. Remember to modify the “Output Format” to “RGB”, “Color Mode” to “RGBA_888” and select the “Enable Compression” checkbox.</w:t>
      </w:r>
    </w:p>
    <w:p w14:paraId="1E86C850" w14:textId="77777777" w:rsidR="00487C6C" w:rsidRDefault="00487C6C" w:rsidP="00487C6C">
      <w:pPr>
        <w:pStyle w:val="ListParagraph"/>
        <w:numPr>
          <w:ilvl w:val="0"/>
          <w:numId w:val="14"/>
        </w:numPr>
      </w:pPr>
      <w:r>
        <w:t xml:space="preserve">Select ImageWidget2 icon from Screen1, Layer1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5pt;height:15.8pt;rotation:90" fillcolor="#c00000" strokecolor="#c00000">
            <v:shadow color="#868686"/>
            <v:textpath style="font-family:&quot;Arial Black&quot;;v-rotate-letters:t;v-text-kern:t" trim="t" fitpath="t" string="X"/>
          </v:shape>
        </w:pict>
      </w:r>
      <w:r>
        <w:t xml:space="preserve">. </w:t>
      </w:r>
    </w:p>
    <w:p w14:paraId="33BF6F9E" w14:textId="77777777" w:rsidR="00487C6C" w:rsidRDefault="00487C6C" w:rsidP="00487C6C">
      <w:pPr>
        <w:pStyle w:val="ListParagraph"/>
      </w:pPr>
    </w:p>
    <w:p w14:paraId="5229CFF9" w14:textId="77777777" w:rsidR="00487C6C" w:rsidRDefault="00487C6C" w:rsidP="00487C6C">
      <w:pPr>
        <w:pStyle w:val="ListParagraph"/>
      </w:pPr>
      <w:r>
        <w:object w:dxaOrig="13710" w:dyaOrig="8565" w14:anchorId="7461F1EA">
          <v:shape id="_x0000_i1027" type="#_x0000_t75" style="width:436.15pt;height:272.2pt" o:ole="">
            <v:imagedata r:id="rId164" o:title=""/>
          </v:shape>
          <o:OLEObject Type="Embed" ProgID="PBrush" ShapeID="_x0000_i1027" DrawAspect="Content" ObjectID="_1731868525" r:id="rId165"/>
        </w:object>
      </w:r>
    </w:p>
    <w:p w14:paraId="291C598D" w14:textId="77777777" w:rsidR="00487C6C" w:rsidRDefault="00487C6C" w:rsidP="00487C6C">
      <w:pPr>
        <w:pStyle w:val="ListParagraph"/>
        <w:numPr>
          <w:ilvl w:val="0"/>
          <w:numId w:val="14"/>
        </w:numPr>
      </w:pPr>
      <w:r>
        <w:t>Select Image Sequence widget from the Tool Box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rsidP="00487C6C">
      <w:pPr>
        <w:pStyle w:val="ListParagraph"/>
        <w:numPr>
          <w:ilvl w:val="0"/>
          <w:numId w:val="14"/>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77777777" w:rsidR="00487C6C" w:rsidRDefault="00487C6C" w:rsidP="00487C6C">
      <w:pPr>
        <w:pStyle w:val="ListParagraph"/>
      </w:pPr>
      <w:r>
        <w:rPr>
          <w:noProof/>
        </w:rPr>
        <w:lastRenderedPageBreak/>
        <w:drawing>
          <wp:inline distT="0" distB="0" distL="0" distR="0" wp14:anchorId="22FE827D" wp14:editId="18E0AF55">
            <wp:extent cx="2052234" cy="2599899"/>
            <wp:effectExtent l="0" t="0" r="0" b="0"/>
            <wp:docPr id="112" name="Picture 1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t xml:space="preserve">   </w:t>
      </w:r>
      <w:r>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rsidP="00487C6C">
      <w:pPr>
        <w:pStyle w:val="ListParagraph"/>
        <w:numPr>
          <w:ilvl w:val="0"/>
          <w:numId w:val="14"/>
        </w:numPr>
      </w:pPr>
      <w:r>
        <w:t>Regenerate code using MCC tool.</w:t>
      </w:r>
    </w:p>
    <w:p w14:paraId="02B74014" w14:textId="29BB021D" w:rsidR="00487C6C" w:rsidRDefault="00487C6C" w:rsidP="00905CF8">
      <w:pPr>
        <w:pStyle w:val="ListParagraph"/>
      </w:pPr>
    </w:p>
    <w:p w14:paraId="064CD620" w14:textId="4CBF36F5" w:rsidR="00BD4BAA" w:rsidRDefault="00BD4BAA" w:rsidP="00905CF8">
      <w:pPr>
        <w:pStyle w:val="ListParagraph"/>
      </w:pP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21" w:name="_Toc120896510"/>
      <w:r>
        <w:lastRenderedPageBreak/>
        <w:t>Appendix 5 – Task 5</w:t>
      </w:r>
      <w:bookmarkEnd w:id="21"/>
    </w:p>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rsidP="00BD4BAA">
      <w:pPr>
        <w:pStyle w:val="ListParagraph"/>
        <w:numPr>
          <w:ilvl w:val="0"/>
          <w:numId w:val="16"/>
        </w:numPr>
      </w:pPr>
      <w:r>
        <w:t>OP (Output Power) = 25KW (</w:t>
      </w:r>
      <w:r w:rsidRPr="006E2F4B">
        <w:rPr>
          <w:i/>
          <w:iCs/>
        </w:rPr>
        <w:t>fixed</w:t>
      </w:r>
      <w:r>
        <w:t>)</w:t>
      </w:r>
    </w:p>
    <w:p w14:paraId="70C113C7" w14:textId="77777777" w:rsidR="00BD4BAA" w:rsidRDefault="00BD4BAA" w:rsidP="00BD4BAA">
      <w:pPr>
        <w:pStyle w:val="ListParagraph"/>
        <w:numPr>
          <w:ilvl w:val="0"/>
          <w:numId w:val="16"/>
        </w:numPr>
      </w:pPr>
      <w:r>
        <w:t>BS (Battery Size) = 50 KWh (</w:t>
      </w:r>
      <w:r w:rsidRPr="006E2F4B">
        <w:rPr>
          <w:i/>
          <w:iCs/>
        </w:rPr>
        <w:t>fixed</w:t>
      </w:r>
      <w:r>
        <w:t>)</w:t>
      </w:r>
    </w:p>
    <w:p w14:paraId="3A20A8CA" w14:textId="77777777" w:rsidR="00BD4BAA" w:rsidRDefault="00BD4BAA" w:rsidP="00BD4BAA">
      <w:pPr>
        <w:pStyle w:val="ListParagraph"/>
        <w:numPr>
          <w:ilvl w:val="0"/>
          <w:numId w:val="16"/>
        </w:numPr>
      </w:pPr>
      <w:r>
        <w:t>P (% Battery Charged) (</w:t>
      </w:r>
      <w:r w:rsidRPr="006E2F4B">
        <w:rPr>
          <w:i/>
          <w:iCs/>
        </w:rPr>
        <w:t>default value 10%</w:t>
      </w:r>
      <w:r>
        <w:t>)</w:t>
      </w:r>
    </w:p>
    <w:p w14:paraId="11F822BB" w14:textId="77777777" w:rsidR="00BD4BAA" w:rsidRDefault="00BD4BAA" w:rsidP="00BD4BAA">
      <w:pPr>
        <w:pStyle w:val="ListParagraph"/>
        <w:numPr>
          <w:ilvl w:val="0"/>
          <w:numId w:val="16"/>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rsidP="00BD4BAA">
      <w:pPr>
        <w:pStyle w:val="ListParagraph"/>
        <w:numPr>
          <w:ilvl w:val="0"/>
          <w:numId w:val="16"/>
        </w:numPr>
      </w:pPr>
      <w:r>
        <w:t>CT (Charged Time) = P min (1 min per % charge)</w:t>
      </w:r>
    </w:p>
    <w:p w14:paraId="2EA69C30" w14:textId="77777777" w:rsidR="00BD4BAA" w:rsidRDefault="00BD4BAA" w:rsidP="00BD4BAA">
      <w:pPr>
        <w:pStyle w:val="ListParagraph"/>
        <w:numPr>
          <w:ilvl w:val="0"/>
          <w:numId w:val="16"/>
        </w:numPr>
      </w:pPr>
      <w:r w:rsidRPr="006E2F4B">
        <w:t xml:space="preserve">DE </w:t>
      </w:r>
      <w:r>
        <w:t>(</w:t>
      </w:r>
      <w:r w:rsidRPr="006E2F4B">
        <w:t>Delivered Energy</w:t>
      </w:r>
      <w:r>
        <w:t xml:space="preserve">) </w:t>
      </w:r>
      <w:r w:rsidRPr="006E2F4B">
        <w:t>= OP x CT</w:t>
      </w:r>
      <w:r>
        <w:t xml:space="preserve"> KWh</w:t>
      </w:r>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rsidP="00BD4BAA">
      <w:pPr>
        <w:pStyle w:val="ListParagraph"/>
        <w:numPr>
          <w:ilvl w:val="0"/>
          <w:numId w:val="39"/>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BATTERY_SIZE 50  //unit KWh</w:t>
            </w:r>
          </w:p>
          <w:p w14:paraId="26EB5834"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Uint</w:t>
            </w:r>
            <w:r>
              <w:rPr>
                <w:rFonts w:ascii="Courier New" w:hAnsi="Courier New" w:cs="Courier New"/>
                <w:sz w:val="18"/>
                <w:szCs w:val="18"/>
              </w:rPr>
              <w:t>8</w:t>
            </w:r>
            <w:r w:rsidRPr="006E2F4B">
              <w:rPr>
                <w:rFonts w:ascii="Courier New" w:hAnsi="Courier New" w:cs="Courier New"/>
                <w:sz w:val="18"/>
                <w:szCs w:val="18"/>
              </w:rPr>
              <w:t>_t percent_battery_charge = 10;</w:t>
            </w:r>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r>
              <w:rPr>
                <w:rFonts w:ascii="Courier New" w:hAnsi="Courier New" w:cs="Courier New"/>
                <w:sz w:val="18"/>
                <w:szCs w:val="18"/>
              </w:rPr>
              <w:t>remaining_time</w:t>
            </w:r>
            <w:r w:rsidRPr="006E2F4B">
              <w:rPr>
                <w:rFonts w:ascii="Courier New" w:hAnsi="Courier New" w:cs="Courier New"/>
                <w:sz w:val="18"/>
                <w:szCs w:val="18"/>
              </w:rPr>
              <w:t xml:space="preserve"> = 0;</w:t>
            </w:r>
            <w:r>
              <w:rPr>
                <w:rFonts w:ascii="Courier New" w:hAnsi="Courier New" w:cs="Courier New"/>
                <w:sz w:val="18"/>
                <w:szCs w:val="18"/>
              </w:rPr>
              <w:t xml:space="preserve">  //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charged_time</w:t>
            </w:r>
            <w:r w:rsidRPr="006E2F4B">
              <w:rPr>
                <w:rFonts w:ascii="Courier New" w:hAnsi="Courier New" w:cs="Courier New"/>
                <w:sz w:val="18"/>
                <w:szCs w:val="18"/>
              </w:rPr>
              <w:t xml:space="preserve"> = 0;</w:t>
            </w:r>
            <w:r>
              <w:rPr>
                <w:rFonts w:ascii="Courier New" w:hAnsi="Courier New" w:cs="Courier New"/>
                <w:sz w:val="18"/>
                <w:szCs w:val="18"/>
              </w:rPr>
              <w:t xml:space="preserve">  //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r>
              <w:rPr>
                <w:rFonts w:ascii="Courier New" w:hAnsi="Courier New" w:cs="Courier New"/>
                <w:sz w:val="18"/>
                <w:szCs w:val="18"/>
              </w:rPr>
              <w:t xml:space="preserve">delivered_energy </w:t>
            </w:r>
            <w:r w:rsidRPr="006E2F4B">
              <w:rPr>
                <w:rFonts w:ascii="Courier New" w:hAnsi="Courier New" w:cs="Courier New"/>
                <w:sz w:val="18"/>
                <w:szCs w:val="18"/>
              </w:rPr>
              <w:t xml:space="preserve"> = 0;</w:t>
            </w:r>
            <w:r>
              <w:rPr>
                <w:rFonts w:ascii="Courier New" w:hAnsi="Courier New" w:cs="Courier New"/>
                <w:sz w:val="18"/>
                <w:szCs w:val="18"/>
              </w:rPr>
              <w:t xml:space="preserve"> // unit KWh</w:t>
            </w:r>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percentage;</w:t>
            </w:r>
          </w:p>
          <w:p w14:paraId="043FCB9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remainingT;</w:t>
            </w:r>
          </w:p>
          <w:p w14:paraId="1E7259D7"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chargeT;</w:t>
            </w:r>
          </w:p>
          <w:p w14:paraId="23ED5BDB"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deliveredE;</w:t>
            </w:r>
          </w:p>
          <w:p w14:paraId="63E9B6B9" w14:textId="77777777" w:rsidR="00BD4BAA" w:rsidRPr="0095608D" w:rsidRDefault="00BD4BAA" w:rsidP="0047082A">
            <w:pPr>
              <w:rPr>
                <w:rFonts w:ascii="Courier New" w:hAnsi="Courier New" w:cs="Courier New"/>
                <w:sz w:val="18"/>
                <w:szCs w:val="18"/>
              </w:rPr>
            </w:pPr>
          </w:p>
          <w:p w14:paraId="1813D31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percentageBuff[4]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remainingT_Buff[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chargeT_Buff[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deliveredE_Buff[4] = {0};</w:t>
            </w:r>
          </w:p>
          <w:p w14:paraId="3D619F05" w14:textId="77777777" w:rsidR="00BD4BAA" w:rsidRPr="0095608D" w:rsidRDefault="00BD4BAA" w:rsidP="0047082A">
            <w:pPr>
              <w:rPr>
                <w:rFonts w:ascii="Courier New" w:hAnsi="Courier New" w:cs="Courier New"/>
                <w:sz w:val="18"/>
                <w:szCs w:val="18"/>
              </w:rPr>
            </w:pPr>
          </w:p>
          <w:p w14:paraId="651E54A3"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percentcharbuff[4];</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remainingtimecharbuff[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chargeTcharbuff[4];</w:t>
            </w:r>
          </w:p>
          <w:p w14:paraId="65BAC52F" w14:textId="77777777" w:rsidR="00BD4BAA" w:rsidRDefault="00BD4BAA" w:rsidP="0047082A">
            <w:r w:rsidRPr="0095608D">
              <w:rPr>
                <w:rFonts w:ascii="Courier New" w:hAnsi="Courier New" w:cs="Courier New"/>
                <w:sz w:val="18"/>
                <w:szCs w:val="18"/>
              </w:rPr>
              <w:t>static char p_deliveredEcharbuff[4];</w:t>
            </w:r>
          </w:p>
        </w:tc>
      </w:tr>
    </w:tbl>
    <w:p w14:paraId="25F8056B" w14:textId="77777777" w:rsidR="00BD4BAA" w:rsidRDefault="00BD4BAA" w:rsidP="00BD4BAA">
      <w:pPr>
        <w:pStyle w:val="ListParagraph"/>
        <w:numPr>
          <w:ilvl w:val="0"/>
          <w:numId w:val="39"/>
        </w:numPr>
      </w:pPr>
      <w:r>
        <w:t>With the code regeneration done in the step above, you should see “</w:t>
      </w:r>
      <w:r w:rsidRPr="00641AA7">
        <w:t>event_Screen1_ButtonWidget_plus_OnReleased</w:t>
      </w:r>
      <w:r>
        <w:t>” and “</w:t>
      </w:r>
      <w:r w:rsidRPr="00641AA7">
        <w:t>event_Screen1_ButtonWidget_minus_OnReleased</w:t>
      </w:r>
      <w:r>
        <w:t>” declared in le_gen_screen_Screen1.h.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OnReleased(leButtonWidget* btn)</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gt;=100){</w:t>
            </w:r>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0;</w:t>
            </w:r>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r w:rsidRPr="0025521B">
              <w:rPr>
                <w:rFonts w:ascii="Courier New" w:hAnsi="Courier New" w:cs="Courier New"/>
                <w:sz w:val="18"/>
                <w:szCs w:val="18"/>
                <w:highlight w:val="yellow"/>
              </w:rPr>
              <w:t>update_meterLabels</w:t>
            </w:r>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NextImage(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OnReleased(leButtonWidget* btn)</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lt;=0){</w:t>
            </w:r>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0;</w:t>
            </w:r>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update_meterLabels</w:t>
            </w:r>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PreviousImage(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Similarly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r w:rsidRPr="00FA557D">
        <w:rPr>
          <w:rFonts w:ascii="Courier New" w:hAnsi="Courier New" w:cs="Courier New"/>
          <w:sz w:val="18"/>
          <w:szCs w:val="18"/>
        </w:rPr>
        <w:t>calculate_change()</w:t>
      </w:r>
      <w:r w:rsidRPr="0095608D">
        <w:t>function</w:t>
      </w:r>
      <w:r>
        <w:t xml:space="preserve"> calculates “remaining time”, “charge time” and “delivered energy”. The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updates the </w:t>
      </w:r>
      <w:r w:rsidRPr="0095608D">
        <w:t>leFixedString</w:t>
      </w:r>
      <w:r>
        <w:t xml:space="preserve"> and </w:t>
      </w:r>
      <w:r w:rsidRPr="0095608D">
        <w:t>leLabelWidget</w:t>
      </w:r>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77777777"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r w:rsidRPr="00FA557D">
        <w:rPr>
          <w:rFonts w:ascii="Courier New" w:hAnsi="Courier New" w:cs="Courier New"/>
          <w:sz w:val="18"/>
          <w:szCs w:val="18"/>
        </w:rPr>
        <w:t>showNextImage</w:t>
      </w:r>
      <w:r>
        <w:rPr>
          <w:rFonts w:ascii="Courier New" w:hAnsi="Courier New" w:cs="Courier New"/>
          <w:sz w:val="18"/>
          <w:szCs w:val="18"/>
        </w:rPr>
        <w:t xml:space="preserve"> </w:t>
      </w:r>
      <w:r w:rsidRPr="006E78E3">
        <w:t>or</w:t>
      </w:r>
      <w:r>
        <w:rPr>
          <w:rFonts w:ascii="Courier New" w:hAnsi="Courier New" w:cs="Courier New"/>
          <w:sz w:val="18"/>
          <w:szCs w:val="18"/>
        </w:rPr>
        <w:t xml:space="preserve"> </w:t>
      </w:r>
      <w:r w:rsidRPr="00FA557D">
        <w:rPr>
          <w:rFonts w:ascii="Courier New" w:hAnsi="Courier New" w:cs="Courier New"/>
          <w:sz w:val="18"/>
          <w:szCs w:val="18"/>
        </w:rPr>
        <w:t>showPreviousImage</w:t>
      </w:r>
      <w:r>
        <w:rPr>
          <w:rFonts w:ascii="Courier New" w:hAnsi="Courier New" w:cs="Courier New"/>
          <w:sz w:val="18"/>
          <w:szCs w:val="18"/>
        </w:rPr>
        <w:t xml:space="preserve"> </w:t>
      </w:r>
      <w:r w:rsidRPr="006E78E3">
        <w:t>API.</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rsidP="00BD4BAA">
      <w:pPr>
        <w:pStyle w:val="ListParagraph"/>
        <w:numPr>
          <w:ilvl w:val="0"/>
          <w:numId w:val="39"/>
        </w:numPr>
      </w:pPr>
      <w:r>
        <w:t xml:space="preserve">The </w:t>
      </w:r>
      <w:r w:rsidRPr="00FA557D">
        <w:rPr>
          <w:rFonts w:ascii="Courier New" w:hAnsi="Courier New" w:cs="Courier New"/>
          <w:sz w:val="18"/>
          <w:szCs w:val="18"/>
        </w:rPr>
        <w:t>calculate_change()</w:t>
      </w:r>
      <w:r w:rsidRPr="0095608D">
        <w:t>function</w:t>
      </w:r>
      <w:r>
        <w:t xml:space="preserve"> and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void calculate_change(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remaining_time = (BATTERY_SIZE/OUTPUT_POWER)*(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charged_time = percent_battery_charge;</w:t>
            </w:r>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delivered_energy = (OUTPUT_POWER * charged_time)/60;</w:t>
            </w:r>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r w:rsidRPr="00C929ED">
              <w:rPr>
                <w:rFonts w:ascii="Courier New" w:hAnsi="Courier New" w:cs="Courier New"/>
                <w:sz w:val="18"/>
                <w:szCs w:val="18"/>
              </w:rPr>
              <w:t>update_meterLabels</w:t>
            </w:r>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percentcharbuff,0,sizeof(p_percentcharbuff));</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percentcharbuff,"%d%%",percent_battery_charge);</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percentage.fn-&gt;setFromCStr(&amp;p_percentage, p_percentcharbuff);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fn-&gt;setString(Screen1_LabelWidget_13, (leString*)&amp;p_percentage);</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0,sizeof(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remainingtimecharbuff,"%d",remaining_time);</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remainingT.fn-&gt;setFromCStr(&amp;p_remainingT, p_remainingtimecharbuff);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fn-&gt;setString(Screen1_LabelWidget_11, (leString*)&amp;p_remaining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chargeTcharbuff,0,sizeof(p_chargeTcharbuff));</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chargeTcharbuff,"%d",charged_time);</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chargeT.fn-&gt;setFromCStr(&amp;p_chargeT, p_chargeTcharbuff);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fn-&gt;setString(Screen1_LabelWidget_7, (leString*)&amp;p_charge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memset(p_deliveredEcharbuff,0,sizeof(p_deliveredEcharbuff));</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deliveredEcharbuff,"%d",delivered_energy);</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deliveredE.fn-&gt;setFromCStr(&amp;p_deliveredE, p_deliveredEcharbuff);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fn-&gt;setString(Screen1_LabelWidget_9, (leString*)&amp;p_deliveredE);</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ShowCanvas(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CanvasUpdat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rsidP="00BD4BAA">
      <w:pPr>
        <w:pStyle w:val="ListParagraph"/>
        <w:numPr>
          <w:ilvl w:val="0"/>
          <w:numId w:val="39"/>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percentage,  p_legato_percentageBuff, 8);</w:t>
            </w:r>
          </w:p>
          <w:p w14:paraId="40A09DD9"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percentage.fn-&gt;setFont(&amp;p_percentage, (leFont*)&amp;NotoSans_28);</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remainingT,  p_legato_remainingT_Buff, 8);</w:t>
            </w:r>
          </w:p>
          <w:p w14:paraId="4108957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remainingT.fn-&gt;setFont(&amp;p_remainingT, (leFont*)&amp;NotoSans_28);</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chargeT,  p_legato_chargeT_Buff, 8);</w:t>
            </w:r>
          </w:p>
          <w:p w14:paraId="5DA3AFF0"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chargeT.fn-&gt;setFont(&amp;p_chargeT, (leFont*)&amp;NotoSans_28);</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deliveredE,  p_legato_deliveredE_Buff, 8);</w:t>
            </w:r>
          </w:p>
          <w:p w14:paraId="7B79AEB7" w14:textId="77777777" w:rsidR="00BD4BAA" w:rsidRDefault="00BD4BAA" w:rsidP="0047082A">
            <w:pPr>
              <w:pStyle w:val="ListParagraph"/>
              <w:ind w:left="0"/>
            </w:pPr>
            <w:r w:rsidRPr="0095608D">
              <w:rPr>
                <w:rFonts w:ascii="Courier New" w:hAnsi="Courier New" w:cs="Courier New"/>
                <w:sz w:val="18"/>
                <w:szCs w:val="18"/>
              </w:rPr>
              <w:t>p_deliveredE.fn-&gt;setFont(&amp;p_deliveredE, (leFont*)&amp;NotoSans_28);</w:t>
            </w:r>
          </w:p>
        </w:tc>
      </w:tr>
    </w:tbl>
    <w:p w14:paraId="12E68503" w14:textId="77777777" w:rsidR="00BD4BAA" w:rsidRDefault="00BD4BAA" w:rsidP="00BD4BAA">
      <w:pPr>
        <w:pStyle w:val="ListParagraph"/>
        <w:ind w:left="1080"/>
      </w:pPr>
    </w:p>
    <w:p w14:paraId="308978B1" w14:textId="77777777" w:rsidR="00BD4BAA" w:rsidRDefault="00BD4BAA" w:rsidP="00BD4BAA">
      <w:pPr>
        <w:pStyle w:val="ListParagraph"/>
        <w:numPr>
          <w:ilvl w:val="0"/>
          <w:numId w:val="39"/>
        </w:numPr>
      </w:pPr>
      <w:r>
        <w:t xml:space="preserve">In </w:t>
      </w:r>
      <w:r w:rsidRPr="00B13E87">
        <w:rPr>
          <w:rFonts w:ascii="Courier New" w:hAnsi="Courier New" w:cs="Courier New"/>
        </w:rPr>
        <w:t>Screen1_OnShow()</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showImage(Screen1_ImageSequenceWidget_0,1);</w:t>
            </w:r>
          </w:p>
        </w:tc>
      </w:tr>
    </w:tbl>
    <w:p w14:paraId="5819291A" w14:textId="584ABCC9" w:rsidR="00BD4BAA" w:rsidRDefault="00BD4BAA" w:rsidP="00905CF8">
      <w:pPr>
        <w:pStyle w:val="ListParagraph"/>
      </w:pPr>
    </w:p>
    <w:p w14:paraId="46394BE7" w14:textId="6BBAD108" w:rsidR="00BD4BAA" w:rsidRDefault="00BD4BAA" w:rsidP="00905CF8">
      <w:pPr>
        <w:pStyle w:val="ListParagraph"/>
      </w:pP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r>
        <w:lastRenderedPageBreak/>
        <w:t>Appendix 6 – Task 6</w:t>
      </w:r>
    </w:p>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rsidP="00532D3B">
      <w:pPr>
        <w:pStyle w:val="ListParagraph"/>
        <w:numPr>
          <w:ilvl w:val="0"/>
          <w:numId w:val="43"/>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r>
              <w:t>charging_notice</w:t>
            </w:r>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r w:rsidRPr="00924EF7">
              <w:t>charged_notice</w:t>
            </w:r>
          </w:p>
        </w:tc>
        <w:tc>
          <w:tcPr>
            <w:tcW w:w="2909" w:type="dxa"/>
          </w:tcPr>
          <w:p w14:paraId="2318B134" w14:textId="77777777" w:rsidR="00532D3B" w:rsidRDefault="00532D3B" w:rsidP="006F7E3A">
            <w:pPr>
              <w:pStyle w:val="ListParagraph"/>
              <w:ind w:left="0"/>
            </w:pPr>
            <w:r w:rsidRPr="00924EF7">
              <w:t>Battery fully \n charged</w:t>
            </w:r>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r>
              <w:t>charge_percent</w:t>
            </w:r>
          </w:p>
        </w:tc>
        <w:tc>
          <w:tcPr>
            <w:tcW w:w="2909" w:type="dxa"/>
          </w:tcPr>
          <w:p w14:paraId="7B905861" w14:textId="77777777" w:rsidR="00532D3B" w:rsidRPr="00924EF7" w:rsidRDefault="00532D3B" w:rsidP="006F7E3A">
            <w:pPr>
              <w:pStyle w:val="ListParagraph"/>
              <w:ind w:left="0"/>
            </w:pPr>
          </w:p>
        </w:tc>
        <w:tc>
          <w:tcPr>
            <w:tcW w:w="2961" w:type="dxa"/>
          </w:tcPr>
          <w:p w14:paraId="6B9B7334" w14:textId="77777777" w:rsidR="00532D3B" w:rsidRDefault="00532D3B" w:rsidP="006F7E3A">
            <w:pPr>
              <w:pStyle w:val="ListParagraph"/>
              <w:ind w:left="0"/>
            </w:pPr>
            <w:r>
              <w:t>NotoSans_28</w:t>
            </w:r>
          </w:p>
        </w:tc>
      </w:tr>
    </w:tbl>
    <w:p w14:paraId="3FBA3488" w14:textId="2177DDC3" w:rsidR="00834154" w:rsidRDefault="00834154" w:rsidP="00532D3B">
      <w:pPr>
        <w:pStyle w:val="ListParagraph"/>
        <w:numPr>
          <w:ilvl w:val="0"/>
          <w:numId w:val="43"/>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rsidP="005F7A4E">
      <w:pPr>
        <w:pStyle w:val="ListParagraph"/>
        <w:numPr>
          <w:ilvl w:val="0"/>
          <w:numId w:val="43"/>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6BBFFF83" w:rsidR="00532D3B" w:rsidRDefault="00532D3B" w:rsidP="00532D3B">
      <w:pPr>
        <w:pStyle w:val="ListParagraph"/>
        <w:numPr>
          <w:ilvl w:val="0"/>
          <w:numId w:val="43"/>
        </w:numPr>
      </w:pPr>
      <w:r>
        <w:t>Select Screen0 tab. Drag Image widget from the tool box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rsidP="00532D3B">
      <w:pPr>
        <w:pStyle w:val="ListParagraph"/>
        <w:numPr>
          <w:ilvl w:val="0"/>
          <w:numId w:val="43"/>
        </w:numPr>
      </w:pPr>
      <w:r>
        <w:t>Drag Label widget from tool box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rsidP="00532D3B">
      <w:pPr>
        <w:pStyle w:val="ListParagraph"/>
        <w:numPr>
          <w:ilvl w:val="0"/>
          <w:numId w:val="43"/>
        </w:numPr>
      </w:pPr>
      <w:r>
        <w:t xml:space="preserve">Let us modify the blue scheme for use with the panel widget we will add next. From Schemes tab on the bottom left, select BlueScheme and from the Scheme Editor tab on the right, click on Base color. </w:t>
      </w:r>
    </w:p>
    <w:p w14:paraId="09FC565A" w14:textId="77777777" w:rsidR="00532D3B" w:rsidRDefault="00532D3B" w:rsidP="00532D3B">
      <w:pPr>
        <w:pStyle w:val="ListParagraph"/>
      </w:pPr>
      <w:r>
        <w:rPr>
          <w:noProof/>
        </w:rPr>
        <w:lastRenderedPageBreak/>
        <w:drawing>
          <wp:inline distT="0" distB="0" distL="0" distR="0" wp14:anchorId="55367BE2" wp14:editId="263B6E10">
            <wp:extent cx="5047013" cy="2872915"/>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52595" cy="2876092"/>
                    </a:xfrm>
                    <a:prstGeom prst="rect">
                      <a:avLst/>
                    </a:prstGeom>
                    <a:noFill/>
                    <a:ln>
                      <a:noFill/>
                    </a:ln>
                  </pic:spPr>
                </pic:pic>
              </a:graphicData>
            </a:graphic>
          </wp:inline>
        </w:drawing>
      </w:r>
    </w:p>
    <w:p w14:paraId="308963FB" w14:textId="77777777" w:rsidR="00532D3B" w:rsidRDefault="00532D3B" w:rsidP="00532D3B">
      <w:pPr>
        <w:pStyle w:val="ListParagraph"/>
        <w:numPr>
          <w:ilvl w:val="0"/>
          <w:numId w:val="43"/>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rsidP="00532D3B">
      <w:pPr>
        <w:pStyle w:val="ListParagraph"/>
        <w:numPr>
          <w:ilvl w:val="0"/>
          <w:numId w:val="43"/>
        </w:numPr>
      </w:pPr>
      <w:r>
        <w:t>Drag Panel widget from the tool box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5AE008DB" w:rsidR="00E42920" w:rsidRDefault="00E42920" w:rsidP="00905CF8">
      <w:pPr>
        <w:pStyle w:val="ListParagraph"/>
      </w:pP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r>
        <w:lastRenderedPageBreak/>
        <w:t xml:space="preserve">Appendix </w:t>
      </w:r>
      <w:r>
        <w:t>7</w:t>
      </w:r>
      <w:r>
        <w:t xml:space="preserve"> – Task </w:t>
      </w:r>
      <w:r>
        <w:t>6</w:t>
      </w:r>
    </w:p>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rsidP="00E42920">
      <w:pPr>
        <w:pStyle w:val="ListParagraph"/>
        <w:numPr>
          <w:ilvl w:val="0"/>
          <w:numId w:val="18"/>
        </w:numPr>
      </w:pPr>
      <w:r>
        <w:t>In app.h, let us define an enum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enum</w:t>
            </w:r>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7BB06527"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Application's state machine's initial state. */</w:t>
            </w:r>
          </w:p>
          <w:p w14:paraId="392593B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3B9F1762"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states used by the application state machine. */</w:t>
            </w:r>
          </w:p>
          <w:p w14:paraId="6150CE69" w14:textId="77777777" w:rsidR="00E42920" w:rsidRPr="00E42920" w:rsidRDefault="00E42920" w:rsidP="00E42920">
            <w:pPr>
              <w:rPr>
                <w:rFonts w:ascii="Courier New" w:hAnsi="Courier New" w:cs="Courier New"/>
                <w:sz w:val="18"/>
                <w:szCs w:val="18"/>
              </w:rPr>
            </w:pP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STATES;</w:t>
            </w:r>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state;</w:t>
            </w:r>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SCREEN_STATES demo_screen;</w:t>
            </w:r>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581C346F" w:rsidR="00E42920" w:rsidRDefault="00E42920" w:rsidP="00E42920">
      <w:pPr>
        <w:pStyle w:val="ListParagraph"/>
      </w:pPr>
      <w:r>
        <w:t>In app.h let us also declare the following functions:</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7B432E9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SCREEN_STATES getScreen(void);</w:t>
            </w:r>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setScreen(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uint8_t get_screensaver_cnt(void);</w:t>
            </w:r>
          </w:p>
        </w:tc>
      </w:tr>
    </w:tbl>
    <w:p w14:paraId="4D14657C" w14:textId="77777777" w:rsidR="00E42920" w:rsidRDefault="00E42920" w:rsidP="00E42920">
      <w:pPr>
        <w:pStyle w:val="ListParagraph"/>
      </w:pPr>
    </w:p>
    <w:p w14:paraId="12C30F4E" w14:textId="18C2F652" w:rsidR="00E42920" w:rsidRDefault="00E42920" w:rsidP="00E42920">
      <w:pPr>
        <w:pStyle w:val="ListParagraph"/>
        <w:numPr>
          <w:ilvl w:val="0"/>
          <w:numId w:val="18"/>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TimerCallbackRegister(TC0_CH1_TimerInterruptHandler, (uintptr_t)NULL);</w:t>
            </w:r>
          </w:p>
        </w:tc>
      </w:tr>
    </w:tbl>
    <w:p w14:paraId="284CF003" w14:textId="77777777" w:rsidR="00E42920" w:rsidRPr="00027CA2" w:rsidRDefault="00E42920" w:rsidP="00E42920">
      <w:pPr>
        <w:pStyle w:val="ListParagraph"/>
      </w:pPr>
    </w:p>
    <w:p w14:paraId="2AA065A1" w14:textId="77777777" w:rsidR="00E42920" w:rsidRDefault="00E42920" w:rsidP="00E42920">
      <w:pPr>
        <w:pStyle w:val="ListParagraph"/>
        <w:numPr>
          <w:ilvl w:val="0"/>
          <w:numId w:val="18"/>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7777777" w:rsidR="00E42920" w:rsidRDefault="00E42920" w:rsidP="00D97FE3">
            <w:pPr>
              <w:rPr>
                <w:rFonts w:ascii="Courier New" w:hAnsi="Courier New" w:cs="Courier New"/>
                <w:sz w:val="18"/>
                <w:szCs w:val="18"/>
              </w:rPr>
            </w:pPr>
            <w:r w:rsidRPr="00027CA2">
              <w:rPr>
                <w:rFonts w:ascii="Courier New" w:hAnsi="Courier New" w:cs="Courier New"/>
                <w:sz w:val="18"/>
                <w:szCs w:val="18"/>
              </w:rPr>
              <w:t>static uint8_t screensaver_cnt = 0;</w:t>
            </w:r>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TimerInterruptHandler(TC_TIMER_STATUS status, uintptr_t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screensaver_cnt++;</w:t>
            </w:r>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r w:rsidRPr="00027CA2">
        <w:rPr>
          <w:rFonts w:ascii="Courier New" w:hAnsi="Courier New" w:cs="Courier New"/>
          <w:sz w:val="18"/>
          <w:szCs w:val="18"/>
        </w:rPr>
        <w:t>screensaver_cnt</w:t>
      </w:r>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OnReleased</w:t>
      </w:r>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void event_Screen1_ButtonWidget_plus_OnReleased(leButtonWidget* btn)</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 0;</w:t>
            </w:r>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lastRenderedPageBreak/>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OnReleased(leButtonWidget* btn)</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0;</w:t>
            </w:r>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rsidP="00E42920">
      <w:pPr>
        <w:pStyle w:val="ListParagraph"/>
        <w:numPr>
          <w:ilvl w:val="0"/>
          <w:numId w:val="18"/>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getScreen()==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TimerStart();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TimerStar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else if(getScreen()==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remaining_time = 0;</w:t>
            </w:r>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charged_time = percent_battery_charge;</w:t>
            </w:r>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delivered_energy = (OUTPUT_POWER * charged_time)/60;</w:t>
            </w:r>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update_meterLabels();</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setVisible(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fn-&gt;setVisible(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rsidP="00E42920">
      <w:pPr>
        <w:pStyle w:val="ListParagraph"/>
        <w:numPr>
          <w:ilvl w:val="0"/>
          <w:numId w:val="18"/>
        </w:numPr>
      </w:pPr>
      <w:r>
        <w:t>In Screen1_OnHide()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TimerStop();</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TimerStop();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33841B76" w:rsidR="00E42920" w:rsidRDefault="00BE266E" w:rsidP="00BE266E">
      <w:pPr>
        <w:pStyle w:val="ListParagraph"/>
        <w:numPr>
          <w:ilvl w:val="0"/>
          <w:numId w:val="18"/>
        </w:numPr>
      </w:pPr>
      <w:r>
        <w:t xml:space="preserve">Finally, let us add a function that returns the </w:t>
      </w:r>
      <w:r>
        <w:t>screensaver_cnt</w:t>
      </w:r>
      <w:r>
        <w:t xml:space="preserve"> which will decide when to transition to Screen0. If </w:t>
      </w:r>
      <w:r>
        <w:t>screensaver_cnt &gt;=2, then we show</w:t>
      </w:r>
      <w:r w:rsidR="00E42920">
        <w:t xml:space="preserve"> the following screen (Screen0):</w:t>
      </w:r>
    </w:p>
    <w:p w14:paraId="09F6203D" w14:textId="77777777" w:rsidR="00E42920" w:rsidRDefault="00E42920" w:rsidP="00E42920">
      <w:pPr>
        <w:pStyle w:val="ListParagraph"/>
      </w:pPr>
      <w:r>
        <w:rPr>
          <w:noProof/>
        </w:rPr>
        <w:lastRenderedPageBreak/>
        <w:drawing>
          <wp:inline distT="0" distB="0" distL="0" distR="0" wp14:anchorId="62C44E99" wp14:editId="20081D33">
            <wp:extent cx="4263477" cy="2327564"/>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55111DC7" w14:textId="054FD5C9" w:rsidR="00BE266E" w:rsidRDefault="00E42920" w:rsidP="00BE266E">
      <w:pPr>
        <w:pStyle w:val="ListParagraph"/>
        <w:numPr>
          <w:ilvl w:val="0"/>
          <w:numId w:val="18"/>
        </w:numPr>
      </w:pPr>
      <w:r>
        <w:t>In app.</w:t>
      </w:r>
      <w:r w:rsidR="00BE266E">
        <w:t>c</w:t>
      </w:r>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SCREEN_STATES getScreen(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appData.demo_screen;</w:t>
            </w:r>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etScreen(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demo_screen = screen;</w:t>
            </w:r>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rsidP="00BE266E">
      <w:pPr>
        <w:pStyle w:val="ListParagraph"/>
        <w:numPr>
          <w:ilvl w:val="0"/>
          <w:numId w:val="18"/>
        </w:numPr>
      </w:pPr>
      <w:r>
        <w:t>In APP_Initialize()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APP_Initialize ( void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state = APP_STATE_INIT;</w:t>
            </w:r>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appData.demo_screen = DEMO_SCREEN0;</w:t>
            </w:r>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550CE5F" w14:textId="5918681A" w:rsidR="00BE266E" w:rsidRDefault="00BE266E" w:rsidP="00BE266E">
      <w:pPr>
        <w:pStyle w:val="ListParagraph"/>
        <w:numPr>
          <w:ilvl w:val="0"/>
          <w:numId w:val="18"/>
        </w:numPr>
      </w:pPr>
      <w:r>
        <w:t xml:space="preserve">We modify </w:t>
      </w:r>
      <w:r w:rsidRPr="00BE266E">
        <w:t>APP_Tasks</w:t>
      </w:r>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get_screensaver_cn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legato_showScreen(screenID_Screen0);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break;</w:t>
            </w:r>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rsidP="00E42920">
      <w:pPr>
        <w:pStyle w:val="ListParagraph"/>
        <w:numPr>
          <w:ilvl w:val="0"/>
          <w:numId w:val="18"/>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TC1_CH0_TimerCallbackRegister(TC1_CH0_TimerInterruptHandler, (uintptr_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leFixedString_Constructor(&amp;p_BattPercentage,  p_BattPercentageBuff, 8);</w:t>
            </w:r>
          </w:p>
          <w:p w14:paraId="6C1B74C0"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p_BattPercentage.fn-&gt;setFont(&amp;p_BattPercentage, (leFont*)&amp;NotoSans_28);</w:t>
            </w:r>
          </w:p>
          <w:p w14:paraId="745AD39F" w14:textId="77777777" w:rsidR="00E42920" w:rsidRDefault="00E42920" w:rsidP="00D97FE3">
            <w:pPr>
              <w:pStyle w:val="ListParagraph"/>
              <w:ind w:left="0"/>
            </w:pPr>
            <w:r w:rsidRPr="006D61B3">
              <w:rPr>
                <w:rFonts w:ascii="Courier New" w:hAnsi="Courier New" w:cs="Courier New"/>
                <w:sz w:val="18"/>
                <w:szCs w:val="18"/>
                <w:highlight w:val="yellow"/>
              </w:rPr>
              <w:t>}</w:t>
            </w:r>
          </w:p>
        </w:tc>
      </w:tr>
    </w:tbl>
    <w:p w14:paraId="4306FDFB" w14:textId="77777777" w:rsidR="00E42920" w:rsidRDefault="00E42920" w:rsidP="00E42920">
      <w:pPr>
        <w:pStyle w:val="ListParagraph"/>
      </w:pPr>
      <w:r>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leFixedString p_BattPercentage;</w:t>
            </w:r>
          </w:p>
          <w:p w14:paraId="0586810A" w14:textId="7777777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static leChar p_BattPercentageBuff[4] = {0};</w:t>
            </w:r>
          </w:p>
          <w:p w14:paraId="1411016D" w14:textId="77777777" w:rsidR="00E42920" w:rsidRDefault="00E42920" w:rsidP="00D97FE3">
            <w:pPr>
              <w:pStyle w:val="ListParagraph"/>
              <w:ind w:left="0"/>
            </w:pPr>
            <w:r w:rsidRPr="00E221A4">
              <w:rPr>
                <w:rFonts w:ascii="Courier New" w:hAnsi="Courier New" w:cs="Courier New"/>
                <w:sz w:val="18"/>
                <w:szCs w:val="18"/>
              </w:rPr>
              <w:t>static char p_BatPercentcharbuff[4];</w:t>
            </w:r>
          </w:p>
        </w:tc>
      </w:tr>
    </w:tbl>
    <w:p w14:paraId="5319CC4A" w14:textId="77777777" w:rsidR="00E42920" w:rsidRDefault="00E42920" w:rsidP="00E42920">
      <w:pPr>
        <w:pStyle w:val="ListParagraph"/>
      </w:pPr>
    </w:p>
    <w:p w14:paraId="1FBF047B" w14:textId="7940A51E" w:rsidR="00E42920" w:rsidRDefault="00E42920" w:rsidP="00E42920">
      <w:pPr>
        <w:pStyle w:val="ListParagraph"/>
        <w:numPr>
          <w:ilvl w:val="0"/>
          <w:numId w:val="18"/>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77777777" w:rsidR="00E42920" w:rsidRDefault="00E42920" w:rsidP="00E42920">
      <w:pPr>
        <w:pStyle w:val="ListParagraph"/>
        <w:numPr>
          <w:ilvl w:val="0"/>
          <w:numId w:val="19"/>
        </w:numPr>
      </w:pPr>
      <w:r>
        <w:t xml:space="preserve">Disable </w:t>
      </w:r>
      <w:r w:rsidRPr="0049211F">
        <w:t>ButtonWidget1</w:t>
      </w:r>
      <w:r>
        <w:t xml:space="preserve"> and make it invisible</w:t>
      </w:r>
    </w:p>
    <w:p w14:paraId="07FF9F29" w14:textId="400B6649" w:rsidR="00E42920" w:rsidRDefault="00E42920" w:rsidP="00E42920">
      <w:pPr>
        <w:pStyle w:val="ListParagraph"/>
        <w:numPr>
          <w:ilvl w:val="0"/>
          <w:numId w:val="19"/>
        </w:numPr>
      </w:pPr>
      <w:r>
        <w:t xml:space="preserve">Change string assigned to </w:t>
      </w:r>
      <w:r w:rsidRPr="0049211F">
        <w:t>LabelWidget2</w:t>
      </w:r>
      <w:r>
        <w:t xml:space="preserve"> from “Notice” to “charging_notice”</w:t>
      </w:r>
    </w:p>
    <w:p w14:paraId="74898CFB" w14:textId="77777777" w:rsidR="00E42920" w:rsidRDefault="00E42920" w:rsidP="00E42920">
      <w:pPr>
        <w:pStyle w:val="ListParagraph"/>
        <w:numPr>
          <w:ilvl w:val="0"/>
          <w:numId w:val="19"/>
        </w:numPr>
      </w:pPr>
      <w:r>
        <w:t xml:space="preserve">Make </w:t>
      </w:r>
      <w:r w:rsidRPr="0049211F">
        <w:t>ImageWidget_batteryLevel</w:t>
      </w:r>
      <w:r>
        <w:t xml:space="preserve"> visible</w:t>
      </w:r>
    </w:p>
    <w:p w14:paraId="5BF27603" w14:textId="77777777" w:rsidR="00E42920" w:rsidRDefault="00E42920" w:rsidP="00E42920">
      <w:pPr>
        <w:pStyle w:val="ListParagraph"/>
        <w:numPr>
          <w:ilvl w:val="0"/>
          <w:numId w:val="19"/>
        </w:numPr>
      </w:pPr>
      <w:r>
        <w:t xml:space="preserve">Make </w:t>
      </w:r>
      <w:r w:rsidRPr="0049211F">
        <w:t>LabelWidget_percent</w:t>
      </w:r>
      <w:r>
        <w:t xml:space="preserve"> visible and update its value based on the value selected in Screen1</w:t>
      </w:r>
    </w:p>
    <w:p w14:paraId="7FA6429A" w14:textId="77777777" w:rsidR="00E42920" w:rsidRDefault="00E42920" w:rsidP="00E42920">
      <w:pPr>
        <w:pStyle w:val="ListParagraph"/>
        <w:numPr>
          <w:ilvl w:val="0"/>
          <w:numId w:val="19"/>
        </w:numPr>
      </w:pPr>
      <w:r>
        <w:t>Start the TC1CH0 to animate the battery level image.</w:t>
      </w:r>
    </w:p>
    <w:p w14:paraId="28561545" w14:textId="77777777" w:rsidR="00E42920" w:rsidRDefault="00E42920" w:rsidP="00E42920">
      <w:pPr>
        <w:ind w:left="720"/>
      </w:pPr>
      <w:r>
        <w:t>To do these, add the following code in Screen0_OnShow():</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void updateBattPercentage(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memset(p_BatPercentcharbuff,0,sizeof(p_BatPercentcharbuff));</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printf(p_BatPercentcharbuff,"%d%%",percent_battery_charge);</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p_BattPercentage.fn-&gt;setFromCStr(&amp;p_BattPercentage, p_BatPercentcharbuff);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String(Screen0_LabelWidget_percent, (leString*)&amp;p_BattPercentage);</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getScreen()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etScreen(DEMO_SCREEN2);</w:t>
            </w:r>
          </w:p>
          <w:p w14:paraId="2A8E44C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ButtonWidget1-&gt;fn-&gt;setVisible(Screen0_ButtonWidget1, LE_FALSE);</w:t>
            </w:r>
          </w:p>
          <w:p w14:paraId="2EF1F92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ButtonWidget1-&gt;fn-&gt;setEnabled(Screen0_ButtonWidget1, LE_FALSE);</w:t>
            </w:r>
          </w:p>
          <w:p w14:paraId="13EF81F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2-&gt;fn-&gt;setString(Screen0_LabelWidget2, (leString*)&amp;string_charging_notice);</w:t>
            </w:r>
          </w:p>
          <w:p w14:paraId="6658C64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ImageWidget_batteryLevel-&gt;fn-&gt;setVisible(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updateBattPercentage();</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Width(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Visible(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Visible(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TimerStar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2541C187" w14:textId="77777777" w:rsidR="00E42920" w:rsidRDefault="00E42920" w:rsidP="00E42920">
      <w:pPr>
        <w:pStyle w:val="ListParagraph"/>
        <w:numPr>
          <w:ilvl w:val="0"/>
          <w:numId w:val="18"/>
        </w:numPr>
      </w:pPr>
      <w:r>
        <w:t>We need the TC1CH0 timer to update a tick count every millisecond to animate the battery level and also another tick to keep track of 10 seconds. After 10 seconds, Screen1 is displayed with the “Battery Charged” message. Therefore, add the following timer interrupt handler:</w:t>
      </w:r>
    </w:p>
    <w:p w14:paraId="66AA2CDC" w14:textId="77777777" w:rsidR="00E42920" w:rsidRDefault="00E42920" w:rsidP="00E42920">
      <w:pPr>
        <w:ind w:left="720"/>
      </w:pP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static uint32_t prev_batt_tick, battery_tick=0;</w:t>
            </w:r>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int sec_cntr=0;</w:t>
            </w:r>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TimerInterruptHandler(TC_TIMER_STATUS status, uintptr_t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battery_tick&gt;=10){</w:t>
            </w:r>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sec_cntr++;</w:t>
            </w:r>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0;</w:t>
            </w:r>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777777" w:rsidR="00E42920" w:rsidRDefault="00E42920" w:rsidP="00E42920">
      <w:pPr>
        <w:pStyle w:val="ListParagraph"/>
        <w:numPr>
          <w:ilvl w:val="0"/>
          <w:numId w:val="18"/>
        </w:numPr>
      </w:pPr>
      <w:r>
        <w:t xml:space="preserve">We now write the following function 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int i =0;</w:t>
            </w:r>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battery_tick != prev_batt_tick)</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prev_batt_tick = battery_tick;</w:t>
            </w:r>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i&lt;=(percent_battery_charge/10)){</w:t>
            </w:r>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setWidth(Screen0_PanelWidget_battery, (64*0.1*++i));*/</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ShowCanvas(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CanvasUpdat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else{</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0;</w:t>
            </w:r>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sec_cntr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TimerStop();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legato_showScreen(screenID_Screen1);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77777777" w:rsidR="00E42920" w:rsidRDefault="00E42920" w:rsidP="00E42920">
      <w:pPr>
        <w:pStyle w:val="ListParagraph"/>
      </w:pPr>
    </w:p>
    <w:sectPr w:rsidR="00E42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75D8" w14:textId="77777777" w:rsidR="005D44D8" w:rsidRDefault="005D44D8" w:rsidP="004336E0">
      <w:pPr>
        <w:spacing w:after="0" w:line="240" w:lineRule="auto"/>
      </w:pPr>
      <w:r>
        <w:separator/>
      </w:r>
    </w:p>
  </w:endnote>
  <w:endnote w:type="continuationSeparator" w:id="0">
    <w:p w14:paraId="32FFF73D" w14:textId="77777777" w:rsidR="005D44D8" w:rsidRDefault="005D44D8"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9A33" w14:textId="77777777" w:rsidR="005D44D8" w:rsidRDefault="005D44D8" w:rsidP="004336E0">
      <w:pPr>
        <w:spacing w:after="0" w:line="240" w:lineRule="auto"/>
      </w:pPr>
      <w:r>
        <w:separator/>
      </w:r>
    </w:p>
  </w:footnote>
  <w:footnote w:type="continuationSeparator" w:id="0">
    <w:p w14:paraId="6021DF6F" w14:textId="77777777" w:rsidR="005D44D8" w:rsidRDefault="005D44D8"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85CA4086"/>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0A4"/>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109"/>
    <w:multiLevelType w:val="hybridMultilevel"/>
    <w:tmpl w:val="06C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3543C"/>
    <w:multiLevelType w:val="hybridMultilevel"/>
    <w:tmpl w:val="5232E3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91DA3"/>
    <w:multiLevelType w:val="hybridMultilevel"/>
    <w:tmpl w:val="4BD22010"/>
    <w:lvl w:ilvl="0" w:tplc="833E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8B673C"/>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244B8"/>
    <w:multiLevelType w:val="hybridMultilevel"/>
    <w:tmpl w:val="D6D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15CAB"/>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58DC"/>
    <w:multiLevelType w:val="hybridMultilevel"/>
    <w:tmpl w:val="1264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DC44A3"/>
    <w:multiLevelType w:val="hybridMultilevel"/>
    <w:tmpl w:val="C26A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62E89"/>
    <w:multiLevelType w:val="hybridMultilevel"/>
    <w:tmpl w:val="4DB4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17291"/>
    <w:multiLevelType w:val="hybridMultilevel"/>
    <w:tmpl w:val="D772F00A"/>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54D3B"/>
    <w:multiLevelType w:val="hybridMultilevel"/>
    <w:tmpl w:val="E3DE77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4350253">
    <w:abstractNumId w:val="32"/>
  </w:num>
  <w:num w:numId="2" w16cid:durableId="2012026910">
    <w:abstractNumId w:val="5"/>
  </w:num>
  <w:num w:numId="3" w16cid:durableId="432627841">
    <w:abstractNumId w:val="40"/>
  </w:num>
  <w:num w:numId="4" w16cid:durableId="787621138">
    <w:abstractNumId w:val="18"/>
  </w:num>
  <w:num w:numId="5" w16cid:durableId="606422467">
    <w:abstractNumId w:val="1"/>
  </w:num>
  <w:num w:numId="6" w16cid:durableId="2146194702">
    <w:abstractNumId w:val="34"/>
  </w:num>
  <w:num w:numId="7" w16cid:durableId="500580819">
    <w:abstractNumId w:val="9"/>
  </w:num>
  <w:num w:numId="8" w16cid:durableId="512648614">
    <w:abstractNumId w:val="4"/>
  </w:num>
  <w:num w:numId="9" w16cid:durableId="1822498139">
    <w:abstractNumId w:val="36"/>
  </w:num>
  <w:num w:numId="10" w16cid:durableId="1853374439">
    <w:abstractNumId w:val="35"/>
  </w:num>
  <w:num w:numId="11" w16cid:durableId="188418365">
    <w:abstractNumId w:val="24"/>
  </w:num>
  <w:num w:numId="12" w16cid:durableId="1524510354">
    <w:abstractNumId w:val="23"/>
  </w:num>
  <w:num w:numId="13" w16cid:durableId="1290282761">
    <w:abstractNumId w:val="30"/>
  </w:num>
  <w:num w:numId="14" w16cid:durableId="251746901">
    <w:abstractNumId w:val="27"/>
  </w:num>
  <w:num w:numId="15" w16cid:durableId="2057047140">
    <w:abstractNumId w:val="6"/>
  </w:num>
  <w:num w:numId="16" w16cid:durableId="1518424429">
    <w:abstractNumId w:val="29"/>
  </w:num>
  <w:num w:numId="17" w16cid:durableId="2097707822">
    <w:abstractNumId w:val="13"/>
  </w:num>
  <w:num w:numId="18" w16cid:durableId="1039822534">
    <w:abstractNumId w:val="7"/>
  </w:num>
  <w:num w:numId="19" w16cid:durableId="1860073883">
    <w:abstractNumId w:val="16"/>
  </w:num>
  <w:num w:numId="20" w16cid:durableId="1181701994">
    <w:abstractNumId w:val="0"/>
  </w:num>
  <w:num w:numId="21" w16cid:durableId="974019879">
    <w:abstractNumId w:val="37"/>
  </w:num>
  <w:num w:numId="22" w16cid:durableId="708187850">
    <w:abstractNumId w:val="19"/>
  </w:num>
  <w:num w:numId="23" w16cid:durableId="1552185824">
    <w:abstractNumId w:val="28"/>
  </w:num>
  <w:num w:numId="24" w16cid:durableId="2012175760">
    <w:abstractNumId w:val="12"/>
  </w:num>
  <w:num w:numId="25" w16cid:durableId="615909779">
    <w:abstractNumId w:val="26"/>
  </w:num>
  <w:num w:numId="26" w16cid:durableId="1682387990">
    <w:abstractNumId w:val="33"/>
  </w:num>
  <w:num w:numId="27" w16cid:durableId="246111450">
    <w:abstractNumId w:val="14"/>
  </w:num>
  <w:num w:numId="28" w16cid:durableId="650985176">
    <w:abstractNumId w:val="3"/>
  </w:num>
  <w:num w:numId="29" w16cid:durableId="1577132351">
    <w:abstractNumId w:val="20"/>
  </w:num>
  <w:num w:numId="30" w16cid:durableId="1156216168">
    <w:abstractNumId w:val="42"/>
  </w:num>
  <w:num w:numId="31" w16cid:durableId="837617327">
    <w:abstractNumId w:val="43"/>
  </w:num>
  <w:num w:numId="32" w16cid:durableId="1658457015">
    <w:abstractNumId w:val="17"/>
  </w:num>
  <w:num w:numId="33" w16cid:durableId="392394485">
    <w:abstractNumId w:val="8"/>
  </w:num>
  <w:num w:numId="34" w16cid:durableId="1084498894">
    <w:abstractNumId w:val="15"/>
  </w:num>
  <w:num w:numId="35" w16cid:durableId="1424302193">
    <w:abstractNumId w:val="11"/>
  </w:num>
  <w:num w:numId="36" w16cid:durableId="1883832400">
    <w:abstractNumId w:val="44"/>
  </w:num>
  <w:num w:numId="37" w16cid:durableId="286132568">
    <w:abstractNumId w:val="22"/>
  </w:num>
  <w:num w:numId="38" w16cid:durableId="1011954400">
    <w:abstractNumId w:val="25"/>
  </w:num>
  <w:num w:numId="39" w16cid:durableId="143668148">
    <w:abstractNumId w:val="31"/>
  </w:num>
  <w:num w:numId="40" w16cid:durableId="1817448055">
    <w:abstractNumId w:val="2"/>
  </w:num>
  <w:num w:numId="41" w16cid:durableId="582952262">
    <w:abstractNumId w:val="38"/>
  </w:num>
  <w:num w:numId="42" w16cid:durableId="745345737">
    <w:abstractNumId w:val="21"/>
  </w:num>
  <w:num w:numId="43" w16cid:durableId="58791689">
    <w:abstractNumId w:val="10"/>
  </w:num>
  <w:num w:numId="44" w16cid:durableId="470830624">
    <w:abstractNumId w:val="41"/>
  </w:num>
  <w:num w:numId="45" w16cid:durableId="62091581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1060"/>
    <w:rsid w:val="00027CA2"/>
    <w:rsid w:val="00050668"/>
    <w:rsid w:val="00052758"/>
    <w:rsid w:val="0006208C"/>
    <w:rsid w:val="00064207"/>
    <w:rsid w:val="00070B46"/>
    <w:rsid w:val="00071CE2"/>
    <w:rsid w:val="000931F3"/>
    <w:rsid w:val="000D775B"/>
    <w:rsid w:val="000F151F"/>
    <w:rsid w:val="00100097"/>
    <w:rsid w:val="00100F2A"/>
    <w:rsid w:val="0010256A"/>
    <w:rsid w:val="0012134C"/>
    <w:rsid w:val="001256D9"/>
    <w:rsid w:val="00131E1C"/>
    <w:rsid w:val="00181B50"/>
    <w:rsid w:val="0018318F"/>
    <w:rsid w:val="00194878"/>
    <w:rsid w:val="00195464"/>
    <w:rsid w:val="00197D23"/>
    <w:rsid w:val="001A00DD"/>
    <w:rsid w:val="001A22F3"/>
    <w:rsid w:val="001A6CDC"/>
    <w:rsid w:val="001B4E9E"/>
    <w:rsid w:val="001B7D1E"/>
    <w:rsid w:val="001C02F8"/>
    <w:rsid w:val="001C18A0"/>
    <w:rsid w:val="001C45CD"/>
    <w:rsid w:val="001D2063"/>
    <w:rsid w:val="001D2336"/>
    <w:rsid w:val="001D506E"/>
    <w:rsid w:val="001D6079"/>
    <w:rsid w:val="001E4FFA"/>
    <w:rsid w:val="001E60CB"/>
    <w:rsid w:val="0020000C"/>
    <w:rsid w:val="0021324C"/>
    <w:rsid w:val="00215BF3"/>
    <w:rsid w:val="00220647"/>
    <w:rsid w:val="002221FD"/>
    <w:rsid w:val="00224E8A"/>
    <w:rsid w:val="00230979"/>
    <w:rsid w:val="00235838"/>
    <w:rsid w:val="002425C8"/>
    <w:rsid w:val="0025521B"/>
    <w:rsid w:val="0026252D"/>
    <w:rsid w:val="002652F7"/>
    <w:rsid w:val="00270085"/>
    <w:rsid w:val="002738C5"/>
    <w:rsid w:val="002A2451"/>
    <w:rsid w:val="002A45A1"/>
    <w:rsid w:val="002A4F30"/>
    <w:rsid w:val="002A5E8C"/>
    <w:rsid w:val="002E0CD8"/>
    <w:rsid w:val="002E7C0B"/>
    <w:rsid w:val="002F3A59"/>
    <w:rsid w:val="002F56AA"/>
    <w:rsid w:val="0030395E"/>
    <w:rsid w:val="00304CE1"/>
    <w:rsid w:val="0030578A"/>
    <w:rsid w:val="003149EC"/>
    <w:rsid w:val="003229C3"/>
    <w:rsid w:val="00322D7B"/>
    <w:rsid w:val="0032578B"/>
    <w:rsid w:val="00331AF9"/>
    <w:rsid w:val="0033726F"/>
    <w:rsid w:val="00340D3E"/>
    <w:rsid w:val="00340E0F"/>
    <w:rsid w:val="003510DE"/>
    <w:rsid w:val="003533BF"/>
    <w:rsid w:val="00373182"/>
    <w:rsid w:val="00387AAD"/>
    <w:rsid w:val="003904F1"/>
    <w:rsid w:val="003968FB"/>
    <w:rsid w:val="0039784B"/>
    <w:rsid w:val="003A1153"/>
    <w:rsid w:val="003A1C20"/>
    <w:rsid w:val="003B4295"/>
    <w:rsid w:val="003B4390"/>
    <w:rsid w:val="003B461A"/>
    <w:rsid w:val="003B4F78"/>
    <w:rsid w:val="003C45B6"/>
    <w:rsid w:val="003D0410"/>
    <w:rsid w:val="003D5F10"/>
    <w:rsid w:val="003D6FBD"/>
    <w:rsid w:val="003E26ED"/>
    <w:rsid w:val="003F11EB"/>
    <w:rsid w:val="003F2F4B"/>
    <w:rsid w:val="003F2F62"/>
    <w:rsid w:val="003F36C1"/>
    <w:rsid w:val="003F3D97"/>
    <w:rsid w:val="004141A8"/>
    <w:rsid w:val="004200A4"/>
    <w:rsid w:val="00424C00"/>
    <w:rsid w:val="00432080"/>
    <w:rsid w:val="004336E0"/>
    <w:rsid w:val="00441195"/>
    <w:rsid w:val="00452126"/>
    <w:rsid w:val="00470E6B"/>
    <w:rsid w:val="00472AD5"/>
    <w:rsid w:val="004806C0"/>
    <w:rsid w:val="00480AF4"/>
    <w:rsid w:val="00485DAD"/>
    <w:rsid w:val="00487C6C"/>
    <w:rsid w:val="0049211F"/>
    <w:rsid w:val="004A312F"/>
    <w:rsid w:val="004C0F7B"/>
    <w:rsid w:val="004C6266"/>
    <w:rsid w:val="004E01A3"/>
    <w:rsid w:val="004E0E1E"/>
    <w:rsid w:val="004F1C59"/>
    <w:rsid w:val="005000DE"/>
    <w:rsid w:val="005040CF"/>
    <w:rsid w:val="0050539B"/>
    <w:rsid w:val="00516321"/>
    <w:rsid w:val="005203BF"/>
    <w:rsid w:val="005235E2"/>
    <w:rsid w:val="00532D3B"/>
    <w:rsid w:val="00541548"/>
    <w:rsid w:val="00542FDA"/>
    <w:rsid w:val="00545F80"/>
    <w:rsid w:val="00554C03"/>
    <w:rsid w:val="00567B26"/>
    <w:rsid w:val="00567D03"/>
    <w:rsid w:val="00586ED3"/>
    <w:rsid w:val="00594F4A"/>
    <w:rsid w:val="005A2CC1"/>
    <w:rsid w:val="005B4EDA"/>
    <w:rsid w:val="005C7E98"/>
    <w:rsid w:val="005C7F8B"/>
    <w:rsid w:val="005D44D8"/>
    <w:rsid w:val="005D5928"/>
    <w:rsid w:val="005E373C"/>
    <w:rsid w:val="005E7B72"/>
    <w:rsid w:val="005F23AC"/>
    <w:rsid w:val="005F3756"/>
    <w:rsid w:val="005F76AE"/>
    <w:rsid w:val="005F7A4E"/>
    <w:rsid w:val="005F7F23"/>
    <w:rsid w:val="00611DD5"/>
    <w:rsid w:val="00616959"/>
    <w:rsid w:val="00633A54"/>
    <w:rsid w:val="00641AA7"/>
    <w:rsid w:val="006802C2"/>
    <w:rsid w:val="00680E18"/>
    <w:rsid w:val="00691FC2"/>
    <w:rsid w:val="006A06D4"/>
    <w:rsid w:val="006A3E22"/>
    <w:rsid w:val="006A51AA"/>
    <w:rsid w:val="006A6471"/>
    <w:rsid w:val="006C5058"/>
    <w:rsid w:val="006D306C"/>
    <w:rsid w:val="006D61B3"/>
    <w:rsid w:val="006E2F4B"/>
    <w:rsid w:val="006E4ABD"/>
    <w:rsid w:val="006E66EE"/>
    <w:rsid w:val="006E78E3"/>
    <w:rsid w:val="006F7AFF"/>
    <w:rsid w:val="00720702"/>
    <w:rsid w:val="007260B4"/>
    <w:rsid w:val="00741D87"/>
    <w:rsid w:val="007647F8"/>
    <w:rsid w:val="0078442A"/>
    <w:rsid w:val="0078796D"/>
    <w:rsid w:val="00790003"/>
    <w:rsid w:val="00795EBF"/>
    <w:rsid w:val="0079736A"/>
    <w:rsid w:val="007B365B"/>
    <w:rsid w:val="007C1585"/>
    <w:rsid w:val="007C2AE5"/>
    <w:rsid w:val="007C4035"/>
    <w:rsid w:val="007C4FF1"/>
    <w:rsid w:val="007C6EF0"/>
    <w:rsid w:val="007D3C8D"/>
    <w:rsid w:val="008275FF"/>
    <w:rsid w:val="00832986"/>
    <w:rsid w:val="00834154"/>
    <w:rsid w:val="00880518"/>
    <w:rsid w:val="0088701F"/>
    <w:rsid w:val="008A5B77"/>
    <w:rsid w:val="008C2468"/>
    <w:rsid w:val="008C6356"/>
    <w:rsid w:val="008D154E"/>
    <w:rsid w:val="008D7EB1"/>
    <w:rsid w:val="008E4041"/>
    <w:rsid w:val="008E6B25"/>
    <w:rsid w:val="00905CF8"/>
    <w:rsid w:val="00924EF7"/>
    <w:rsid w:val="00931E6E"/>
    <w:rsid w:val="00941B0C"/>
    <w:rsid w:val="0095608D"/>
    <w:rsid w:val="009606A1"/>
    <w:rsid w:val="00977273"/>
    <w:rsid w:val="00985AF6"/>
    <w:rsid w:val="00994CC1"/>
    <w:rsid w:val="00995941"/>
    <w:rsid w:val="009A653A"/>
    <w:rsid w:val="009B6EA8"/>
    <w:rsid w:val="009C4928"/>
    <w:rsid w:val="009C5794"/>
    <w:rsid w:val="009D52B7"/>
    <w:rsid w:val="009F6A73"/>
    <w:rsid w:val="00A106CD"/>
    <w:rsid w:val="00A205A6"/>
    <w:rsid w:val="00A24FA0"/>
    <w:rsid w:val="00A26B1F"/>
    <w:rsid w:val="00A34F25"/>
    <w:rsid w:val="00A41AAE"/>
    <w:rsid w:val="00A7166C"/>
    <w:rsid w:val="00A87AB4"/>
    <w:rsid w:val="00A903CD"/>
    <w:rsid w:val="00A90A1D"/>
    <w:rsid w:val="00A94582"/>
    <w:rsid w:val="00A965B9"/>
    <w:rsid w:val="00A979F3"/>
    <w:rsid w:val="00AB686C"/>
    <w:rsid w:val="00AC1445"/>
    <w:rsid w:val="00AD7314"/>
    <w:rsid w:val="00AE3EB3"/>
    <w:rsid w:val="00AE68C2"/>
    <w:rsid w:val="00AF204B"/>
    <w:rsid w:val="00B13E87"/>
    <w:rsid w:val="00B312C1"/>
    <w:rsid w:val="00B378AC"/>
    <w:rsid w:val="00B4290D"/>
    <w:rsid w:val="00B51C22"/>
    <w:rsid w:val="00B524A5"/>
    <w:rsid w:val="00B70996"/>
    <w:rsid w:val="00B72F5A"/>
    <w:rsid w:val="00B77240"/>
    <w:rsid w:val="00B8431F"/>
    <w:rsid w:val="00B93BD5"/>
    <w:rsid w:val="00B94D32"/>
    <w:rsid w:val="00B96588"/>
    <w:rsid w:val="00BA328F"/>
    <w:rsid w:val="00BA7351"/>
    <w:rsid w:val="00BB0F06"/>
    <w:rsid w:val="00BB38BE"/>
    <w:rsid w:val="00BD464E"/>
    <w:rsid w:val="00BD4BAA"/>
    <w:rsid w:val="00BD4C2A"/>
    <w:rsid w:val="00BD5C4F"/>
    <w:rsid w:val="00BE266E"/>
    <w:rsid w:val="00BF6E37"/>
    <w:rsid w:val="00BF753B"/>
    <w:rsid w:val="00C04152"/>
    <w:rsid w:val="00C04321"/>
    <w:rsid w:val="00C14233"/>
    <w:rsid w:val="00C24050"/>
    <w:rsid w:val="00C405EF"/>
    <w:rsid w:val="00C43ABA"/>
    <w:rsid w:val="00C53FB3"/>
    <w:rsid w:val="00C64981"/>
    <w:rsid w:val="00C710E3"/>
    <w:rsid w:val="00C80EE8"/>
    <w:rsid w:val="00C924C0"/>
    <w:rsid w:val="00C929ED"/>
    <w:rsid w:val="00CA09F8"/>
    <w:rsid w:val="00CB2F2D"/>
    <w:rsid w:val="00CB3373"/>
    <w:rsid w:val="00CB490C"/>
    <w:rsid w:val="00CD3918"/>
    <w:rsid w:val="00CD6061"/>
    <w:rsid w:val="00CF6931"/>
    <w:rsid w:val="00D04547"/>
    <w:rsid w:val="00D21C1F"/>
    <w:rsid w:val="00D36FCE"/>
    <w:rsid w:val="00D616BB"/>
    <w:rsid w:val="00D61B99"/>
    <w:rsid w:val="00D71708"/>
    <w:rsid w:val="00D804BB"/>
    <w:rsid w:val="00D85ECD"/>
    <w:rsid w:val="00DA3489"/>
    <w:rsid w:val="00DA54AD"/>
    <w:rsid w:val="00DB0EE4"/>
    <w:rsid w:val="00DB5ADD"/>
    <w:rsid w:val="00DC6241"/>
    <w:rsid w:val="00DD43F3"/>
    <w:rsid w:val="00DE5749"/>
    <w:rsid w:val="00DE61A0"/>
    <w:rsid w:val="00DF780D"/>
    <w:rsid w:val="00E01D85"/>
    <w:rsid w:val="00E054DA"/>
    <w:rsid w:val="00E058E0"/>
    <w:rsid w:val="00E221A4"/>
    <w:rsid w:val="00E22AE1"/>
    <w:rsid w:val="00E24B4F"/>
    <w:rsid w:val="00E337F7"/>
    <w:rsid w:val="00E361A2"/>
    <w:rsid w:val="00E42920"/>
    <w:rsid w:val="00E52C51"/>
    <w:rsid w:val="00E626C5"/>
    <w:rsid w:val="00E66DF2"/>
    <w:rsid w:val="00E711DF"/>
    <w:rsid w:val="00E72D4D"/>
    <w:rsid w:val="00E94A65"/>
    <w:rsid w:val="00EC3259"/>
    <w:rsid w:val="00ED3BF1"/>
    <w:rsid w:val="00EF0FD0"/>
    <w:rsid w:val="00EF5572"/>
    <w:rsid w:val="00F02B12"/>
    <w:rsid w:val="00F058D1"/>
    <w:rsid w:val="00F228E8"/>
    <w:rsid w:val="00F317EE"/>
    <w:rsid w:val="00F41789"/>
    <w:rsid w:val="00F45341"/>
    <w:rsid w:val="00F46F98"/>
    <w:rsid w:val="00F531D2"/>
    <w:rsid w:val="00F60C7B"/>
    <w:rsid w:val="00F77F35"/>
    <w:rsid w:val="00F93C4A"/>
    <w:rsid w:val="00F959AA"/>
    <w:rsid w:val="00FA1E2F"/>
    <w:rsid w:val="00FA39C3"/>
    <w:rsid w:val="00FA557D"/>
    <w:rsid w:val="00FA5CD3"/>
    <w:rsid w:val="00FB0232"/>
    <w:rsid w:val="00FD01F2"/>
    <w:rsid w:val="00FD0282"/>
    <w:rsid w:val="00FD7B43"/>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oleObject" Target="embeddings/oleObject2.bin"/><Relationship Id="rId27" Type="http://schemas.openxmlformats.org/officeDocument/2006/relationships/image" Target="media/image20.sv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6</TotalTime>
  <Pages>90</Pages>
  <Words>8720</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66</cp:revision>
  <dcterms:created xsi:type="dcterms:W3CDTF">2022-10-17T18:42:00Z</dcterms:created>
  <dcterms:modified xsi:type="dcterms:W3CDTF">2022-12-07T05:49:00Z</dcterms:modified>
</cp:coreProperties>
</file>